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E53B" w14:textId="77777777" w:rsidR="00332FC7" w:rsidRPr="00EC0680" w:rsidRDefault="00332FC7" w:rsidP="00332FC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900"/>
        </w:tabs>
        <w:rPr>
          <w:i/>
          <w:iCs/>
          <w:sz w:val="18"/>
          <w:szCs w:val="18"/>
        </w:rPr>
      </w:pPr>
      <w:r w:rsidRPr="00EC0680">
        <w:rPr>
          <w:i/>
          <w:iCs/>
          <w:sz w:val="18"/>
          <w:szCs w:val="18"/>
        </w:rPr>
        <w:t>Wniosek należy wypełnić czytelnie (drukowanymi literami).</w:t>
      </w:r>
    </w:p>
    <w:p w14:paraId="260ECB32" w14:textId="77777777" w:rsidR="00332FC7" w:rsidRDefault="008F6DF7" w:rsidP="00332FC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900"/>
        </w:tabs>
        <w:rPr>
          <w:i/>
          <w:iCs/>
          <w:sz w:val="18"/>
          <w:szCs w:val="18"/>
        </w:rPr>
      </w:pPr>
      <w:r w:rsidRPr="00EC0680">
        <w:rPr>
          <w:i/>
          <w:iCs/>
          <w:sz w:val="18"/>
          <w:szCs w:val="18"/>
        </w:rPr>
        <w:t>W niniejszym</w:t>
      </w:r>
      <w:r w:rsidR="00332FC7" w:rsidRPr="00EC0680">
        <w:rPr>
          <w:i/>
          <w:iCs/>
          <w:sz w:val="18"/>
          <w:szCs w:val="18"/>
        </w:rPr>
        <w:t xml:space="preserve"> wniosku należy </w:t>
      </w:r>
      <w:r w:rsidRPr="00EC0680">
        <w:rPr>
          <w:i/>
          <w:iCs/>
          <w:sz w:val="18"/>
          <w:szCs w:val="18"/>
        </w:rPr>
        <w:t>zachować zgodność danych zawartych we</w:t>
      </w:r>
      <w:r w:rsidR="00332FC7" w:rsidRPr="00EC0680">
        <w:rPr>
          <w:i/>
          <w:iCs/>
          <w:sz w:val="18"/>
          <w:szCs w:val="18"/>
        </w:rPr>
        <w:t xml:space="preserve"> wniosku o przyznanie płatności obszarowych na bieżący rok </w:t>
      </w:r>
      <w:r w:rsidR="00EC0680" w:rsidRPr="00EC0680">
        <w:rPr>
          <w:i/>
          <w:iCs/>
          <w:sz w:val="18"/>
          <w:szCs w:val="18"/>
        </w:rPr>
        <w:t xml:space="preserve">składanym do ARiMR </w:t>
      </w:r>
      <w:r w:rsidR="00763C01" w:rsidRPr="00EC0680">
        <w:rPr>
          <w:i/>
          <w:iCs/>
          <w:sz w:val="18"/>
          <w:szCs w:val="18"/>
        </w:rPr>
        <w:t>(dot. producentów rolnych korzystających z płatności obszarowych</w:t>
      </w:r>
      <w:r w:rsidR="00FD6685">
        <w:rPr>
          <w:i/>
          <w:iCs/>
          <w:sz w:val="18"/>
          <w:szCs w:val="18"/>
        </w:rPr>
        <w:t xml:space="preserve"> oraz zachować zgodność danych zawartych w zgłoszeniu do Systemu Identyfikacji i Rejestracji Zwierząt</w:t>
      </w:r>
      <w:r w:rsidR="00763C01" w:rsidRPr="00EC0680">
        <w:rPr>
          <w:i/>
          <w:iCs/>
          <w:sz w:val="18"/>
          <w:szCs w:val="18"/>
        </w:rPr>
        <w:t>)</w:t>
      </w:r>
      <w:r w:rsidR="009312D8" w:rsidRPr="00EC0680">
        <w:rPr>
          <w:i/>
          <w:iCs/>
          <w:sz w:val="18"/>
          <w:szCs w:val="18"/>
        </w:rPr>
        <w:t>.</w:t>
      </w:r>
    </w:p>
    <w:p w14:paraId="209610F0" w14:textId="77777777" w:rsidR="009312D8" w:rsidRDefault="009312D8" w:rsidP="00332FC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900"/>
        </w:tabs>
        <w:rPr>
          <w:i/>
          <w:iCs/>
          <w:sz w:val="18"/>
          <w:szCs w:val="18"/>
        </w:rPr>
      </w:pPr>
      <w:r w:rsidRPr="00EC0680">
        <w:rPr>
          <w:i/>
          <w:iCs/>
          <w:sz w:val="18"/>
          <w:szCs w:val="18"/>
        </w:rPr>
        <w:t>We wniosku należy uwzględnić także uprawy wymagające zaorania w związku z ujemnymi skutkami przezimowania.</w:t>
      </w:r>
    </w:p>
    <w:p w14:paraId="38147D83" w14:textId="77777777" w:rsidR="00BE7009" w:rsidRPr="009314B1" w:rsidRDefault="00BE7009" w:rsidP="00332FC7">
      <w:pPr>
        <w:pStyle w:val="Tekstpodstawowy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720"/>
          <w:tab w:val="left" w:pos="900"/>
        </w:tabs>
        <w:rPr>
          <w:i/>
          <w:iCs/>
          <w:sz w:val="18"/>
          <w:szCs w:val="18"/>
        </w:rPr>
      </w:pPr>
      <w:r w:rsidRPr="009314B1">
        <w:rPr>
          <w:i/>
          <w:iCs/>
          <w:sz w:val="18"/>
          <w:szCs w:val="18"/>
        </w:rPr>
        <w:t>W przypadku poniesienia szkód przez poszkodowanego na terenie więcej niż jednej gminy poszkodowany składa właściwy obowiązujący wniosek o oszacowanie szkód do każdej z gmin (U</w:t>
      </w:r>
      <w:r w:rsidR="009314B1">
        <w:rPr>
          <w:i/>
          <w:iCs/>
          <w:sz w:val="18"/>
          <w:szCs w:val="18"/>
        </w:rPr>
        <w:t>WAGA</w:t>
      </w:r>
      <w:r w:rsidRPr="009314B1">
        <w:rPr>
          <w:i/>
          <w:iCs/>
          <w:sz w:val="18"/>
          <w:szCs w:val="18"/>
        </w:rPr>
        <w:t xml:space="preserve"> – w każdym województwie obowiązują inne formularze wniosku)</w:t>
      </w:r>
    </w:p>
    <w:p w14:paraId="051FD885" w14:textId="77777777" w:rsidR="00185853" w:rsidRDefault="00185853" w:rsidP="00185853">
      <w:pPr>
        <w:ind w:left="1620" w:firstLine="6120"/>
        <w:jc w:val="right"/>
        <w:rPr>
          <w:bCs/>
          <w:i/>
          <w:sz w:val="20"/>
          <w:szCs w:val="20"/>
        </w:rPr>
      </w:pPr>
    </w:p>
    <w:p w14:paraId="31C21632" w14:textId="77777777" w:rsidR="006059CA" w:rsidRPr="00AA39D2" w:rsidRDefault="006059CA" w:rsidP="00214451">
      <w:pPr>
        <w:jc w:val="right"/>
        <w:rPr>
          <w:i/>
          <w:sz w:val="20"/>
          <w:szCs w:val="20"/>
        </w:rPr>
      </w:pPr>
    </w:p>
    <w:p w14:paraId="7DDA589F" w14:textId="77777777" w:rsidR="00332FC7" w:rsidRPr="007C5C5D" w:rsidRDefault="00332FC7" w:rsidP="00185853">
      <w:pPr>
        <w:ind w:left="1620" w:firstLine="6120"/>
        <w:jc w:val="right"/>
        <w:rPr>
          <w:bCs/>
          <w:i/>
          <w:sz w:val="20"/>
          <w:szCs w:val="20"/>
        </w:rPr>
      </w:pPr>
    </w:p>
    <w:p w14:paraId="1B204AE9" w14:textId="4C87F30F" w:rsidR="00332FC7" w:rsidRDefault="00332FC7" w:rsidP="00332FC7">
      <w:pPr>
        <w:spacing w:line="360" w:lineRule="auto"/>
        <w:ind w:left="4248" w:firstLine="708"/>
        <w:rPr>
          <w:bCs/>
        </w:rPr>
      </w:pPr>
      <w:r w:rsidRPr="00F248E6">
        <w:rPr>
          <w:bCs/>
        </w:rPr>
        <w:t>URZĄD GMINY</w:t>
      </w:r>
      <w:r w:rsidR="00BF608F">
        <w:rPr>
          <w:bCs/>
        </w:rPr>
        <w:t xml:space="preserve"> ZŁOTÓW</w:t>
      </w:r>
    </w:p>
    <w:p w14:paraId="768CE59B" w14:textId="77777777" w:rsidR="00BF608F" w:rsidRDefault="00BF608F" w:rsidP="00332FC7">
      <w:pPr>
        <w:spacing w:line="360" w:lineRule="auto"/>
        <w:ind w:left="4248" w:firstLine="708"/>
        <w:rPr>
          <w:bCs/>
        </w:rPr>
      </w:pPr>
    </w:p>
    <w:p w14:paraId="40E68896" w14:textId="77777777" w:rsidR="00332FC7" w:rsidRPr="00A35CD1" w:rsidRDefault="00332FC7" w:rsidP="00B0593A">
      <w:pPr>
        <w:spacing w:line="360" w:lineRule="auto"/>
        <w:ind w:firstLine="2"/>
        <w:jc w:val="center"/>
        <w:rPr>
          <w:b/>
          <w:bCs/>
        </w:rPr>
      </w:pPr>
      <w:r w:rsidRPr="00A35CD1">
        <w:rPr>
          <w:b/>
          <w:bCs/>
        </w:rPr>
        <w:t>WNIOSEK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  <w:vertAlign w:val="superscript"/>
        </w:rPr>
        <w:t>)</w:t>
      </w:r>
      <w:r w:rsidRPr="00A35CD1">
        <w:rPr>
          <w:b/>
          <w:bCs/>
        </w:rPr>
        <w:t xml:space="preserve"> O OSZACOWANIE SZKÓD</w:t>
      </w:r>
    </w:p>
    <w:p w14:paraId="6712C851" w14:textId="77777777" w:rsidR="00332FC7" w:rsidRDefault="00332FC7" w:rsidP="00332FC7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</w:rPr>
      </w:pPr>
      <w:r>
        <w:rPr>
          <w:bCs/>
        </w:rPr>
        <w:t>1.</w:t>
      </w:r>
      <w:r w:rsidR="008E733D">
        <w:rPr>
          <w:bCs/>
        </w:rPr>
        <w:t xml:space="preserve"> </w:t>
      </w:r>
      <w:r>
        <w:rPr>
          <w:bCs/>
        </w:rPr>
        <w:t xml:space="preserve">Wnioskodawca (imię i </w:t>
      </w:r>
      <w:proofErr w:type="gramStart"/>
      <w:r>
        <w:rPr>
          <w:bCs/>
        </w:rPr>
        <w:t>n</w:t>
      </w:r>
      <w:r w:rsidR="008E733D">
        <w:rPr>
          <w:bCs/>
        </w:rPr>
        <w:t>azwisko) :…</w:t>
      </w:r>
      <w:proofErr w:type="gramEnd"/>
      <w:r w:rsidR="008E733D">
        <w:rPr>
          <w:bCs/>
        </w:rPr>
        <w:t>……………………………………………………</w:t>
      </w:r>
      <w:r>
        <w:rPr>
          <w:bCs/>
        </w:rPr>
        <w:t>…</w:t>
      </w:r>
      <w:r w:rsidR="00B25983">
        <w:rPr>
          <w:bCs/>
        </w:rPr>
        <w:t>...</w:t>
      </w:r>
    </w:p>
    <w:p w14:paraId="569BC5DC" w14:textId="77777777" w:rsidR="00332FC7" w:rsidRDefault="00332FC7" w:rsidP="00332FC7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</w:rPr>
      </w:pPr>
      <w:r>
        <w:rPr>
          <w:bCs/>
        </w:rPr>
        <w:t>2.</w:t>
      </w:r>
      <w:r w:rsidR="008E733D">
        <w:rPr>
          <w:bCs/>
        </w:rPr>
        <w:t xml:space="preserve"> </w:t>
      </w:r>
      <w:r>
        <w:rPr>
          <w:bCs/>
        </w:rPr>
        <w:t xml:space="preserve">Adres zamieszkania </w:t>
      </w:r>
      <w:proofErr w:type="gramStart"/>
      <w:r>
        <w:rPr>
          <w:bCs/>
        </w:rPr>
        <w:t>wnioskodawcy:…</w:t>
      </w:r>
      <w:proofErr w:type="gramEnd"/>
      <w:r>
        <w:rPr>
          <w:bCs/>
        </w:rPr>
        <w:t>……</w:t>
      </w:r>
      <w:r w:rsidR="008E733D">
        <w:rPr>
          <w:bCs/>
        </w:rPr>
        <w:t>………………...………………………..........</w:t>
      </w:r>
      <w:r>
        <w:rPr>
          <w:bCs/>
        </w:rPr>
        <w:t xml:space="preserve"> …………………………………………………………………………………………………..</w:t>
      </w:r>
      <w:r w:rsidR="00B25983">
        <w:rPr>
          <w:bCs/>
        </w:rPr>
        <w:t>.</w:t>
      </w:r>
    </w:p>
    <w:p w14:paraId="31025B1F" w14:textId="77777777" w:rsidR="00332FC7" w:rsidRPr="006E5276" w:rsidRDefault="00332FC7" w:rsidP="00332FC7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  <w:color w:val="000000"/>
        </w:rPr>
      </w:pPr>
      <w:r w:rsidRPr="006E5276">
        <w:rPr>
          <w:bCs/>
          <w:color w:val="000000"/>
        </w:rPr>
        <w:t xml:space="preserve">3. Adres siedziby gospodarstwa </w:t>
      </w:r>
      <w:proofErr w:type="gramStart"/>
      <w:r w:rsidRPr="006E5276">
        <w:rPr>
          <w:bCs/>
          <w:color w:val="000000"/>
        </w:rPr>
        <w:t>rolnego:…</w:t>
      </w:r>
      <w:proofErr w:type="gramEnd"/>
      <w:r w:rsidRPr="006E5276">
        <w:rPr>
          <w:bCs/>
          <w:color w:val="000000"/>
        </w:rPr>
        <w:t>…………………………………………………….</w:t>
      </w:r>
    </w:p>
    <w:p w14:paraId="426E71B4" w14:textId="77777777" w:rsidR="00332FC7" w:rsidRPr="006E5276" w:rsidRDefault="00332FC7" w:rsidP="00332FC7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  <w:color w:val="000000"/>
        </w:rPr>
      </w:pPr>
      <w:r w:rsidRPr="006E5276">
        <w:rPr>
          <w:bCs/>
          <w:color w:val="000000"/>
        </w:rPr>
        <w:t>……………………………………………………………………………</w:t>
      </w:r>
      <w:r w:rsidR="00B25983">
        <w:rPr>
          <w:bCs/>
          <w:color w:val="000000"/>
        </w:rPr>
        <w:t>……………………...</w:t>
      </w:r>
    </w:p>
    <w:p w14:paraId="220CDE22" w14:textId="77777777" w:rsidR="002D4B31" w:rsidRPr="006E5276" w:rsidRDefault="002D4B31" w:rsidP="00332FC7">
      <w:pPr>
        <w:pStyle w:val="Tekstpodstawowy2"/>
        <w:tabs>
          <w:tab w:val="clear" w:pos="900"/>
          <w:tab w:val="left" w:pos="3960"/>
        </w:tabs>
        <w:spacing w:line="360" w:lineRule="auto"/>
        <w:rPr>
          <w:bCs/>
          <w:color w:val="000000"/>
        </w:rPr>
      </w:pPr>
      <w:r w:rsidRPr="006E5276">
        <w:rPr>
          <w:bCs/>
          <w:color w:val="000000"/>
        </w:rPr>
        <w:t>4. Nr identyfikacyjny producenta rolnego</w:t>
      </w:r>
      <w:r w:rsidR="00ED75EA" w:rsidRPr="006E5276">
        <w:rPr>
          <w:bCs/>
          <w:color w:val="000000"/>
        </w:rPr>
        <w:t xml:space="preserve"> nadany przez ARiMR …………………………</w:t>
      </w:r>
      <w:r w:rsidR="006E5276">
        <w:rPr>
          <w:bCs/>
          <w:color w:val="000000"/>
        </w:rPr>
        <w:t>…...</w:t>
      </w:r>
    </w:p>
    <w:p w14:paraId="62B28CBA" w14:textId="7E72837B" w:rsidR="00332FC7" w:rsidRDefault="002D4B31" w:rsidP="008E733D">
      <w:pPr>
        <w:pStyle w:val="Tekstpodstawowy2"/>
        <w:tabs>
          <w:tab w:val="clear" w:pos="900"/>
          <w:tab w:val="left" w:pos="3960"/>
        </w:tabs>
        <w:spacing w:line="360" w:lineRule="auto"/>
        <w:jc w:val="left"/>
        <w:rPr>
          <w:color w:val="000000"/>
        </w:rPr>
      </w:pPr>
      <w:r w:rsidRPr="006E5276">
        <w:rPr>
          <w:color w:val="000000"/>
        </w:rPr>
        <w:t>5</w:t>
      </w:r>
      <w:r w:rsidR="00332FC7" w:rsidRPr="006E5276">
        <w:rPr>
          <w:color w:val="000000"/>
        </w:rPr>
        <w:t>. Posiadam grunty rolne na terenie gmin/y: .................</w:t>
      </w:r>
      <w:r w:rsidR="00B25983">
        <w:rPr>
          <w:color w:val="000000"/>
        </w:rPr>
        <w:t>................................................</w:t>
      </w:r>
      <w:r w:rsidR="00B25983">
        <w:rPr>
          <w:color w:val="000000"/>
        </w:rPr>
        <w:br/>
        <w:t>………………………………</w:t>
      </w:r>
      <w:proofErr w:type="gramStart"/>
      <w:r w:rsidR="00B25983">
        <w:rPr>
          <w:color w:val="000000"/>
        </w:rPr>
        <w:t>…....</w:t>
      </w:r>
      <w:proofErr w:type="gramEnd"/>
      <w:r w:rsidR="00276606">
        <w:rPr>
          <w:color w:val="000000"/>
        </w:rPr>
        <w:t>o powierzchni………</w:t>
      </w:r>
      <w:r w:rsidR="00B25983">
        <w:rPr>
          <w:color w:val="000000"/>
        </w:rPr>
        <w:t>…</w:t>
      </w:r>
      <w:r w:rsidR="00276606">
        <w:rPr>
          <w:color w:val="000000"/>
        </w:rPr>
        <w:t>ha.</w:t>
      </w:r>
    </w:p>
    <w:p w14:paraId="5851B910" w14:textId="65E70D06" w:rsidR="00624AFC" w:rsidRDefault="00624AFC" w:rsidP="00624AFC">
      <w:pPr>
        <w:pStyle w:val="Tekstpodstawowy2"/>
        <w:tabs>
          <w:tab w:val="clear" w:pos="900"/>
          <w:tab w:val="left" w:pos="3960"/>
        </w:tabs>
        <w:spacing w:line="360" w:lineRule="auto"/>
        <w:jc w:val="left"/>
        <w:rPr>
          <w:color w:val="000000"/>
        </w:rPr>
      </w:pPr>
      <w:r w:rsidRPr="006E5276">
        <w:rPr>
          <w:color w:val="000000"/>
        </w:rPr>
        <w:t xml:space="preserve">Posiadam </w:t>
      </w:r>
      <w:r>
        <w:rPr>
          <w:color w:val="000000"/>
        </w:rPr>
        <w:t xml:space="preserve">również </w:t>
      </w:r>
      <w:r w:rsidRPr="006E5276">
        <w:rPr>
          <w:color w:val="000000"/>
        </w:rPr>
        <w:t>grunty rolne na terenie gmin/y: .................</w:t>
      </w:r>
      <w:r>
        <w:rPr>
          <w:color w:val="000000"/>
        </w:rPr>
        <w:t>................................................</w:t>
      </w:r>
      <w:r>
        <w:rPr>
          <w:color w:val="000000"/>
        </w:rPr>
        <w:br/>
        <w:t>………………………………</w:t>
      </w:r>
      <w:proofErr w:type="gramStart"/>
      <w:r>
        <w:rPr>
          <w:color w:val="000000"/>
        </w:rPr>
        <w:t>…....</w:t>
      </w:r>
      <w:proofErr w:type="gramEnd"/>
      <w:r>
        <w:rPr>
          <w:color w:val="000000"/>
        </w:rPr>
        <w:t>o powierzchni…………ha.</w:t>
      </w:r>
    </w:p>
    <w:p w14:paraId="76CD9542" w14:textId="77777777" w:rsidR="002E5A1C" w:rsidRPr="006E5276" w:rsidRDefault="002E5A1C" w:rsidP="008E733D">
      <w:pPr>
        <w:pStyle w:val="Tekstpodstawowy2"/>
        <w:tabs>
          <w:tab w:val="clear" w:pos="900"/>
          <w:tab w:val="left" w:pos="3960"/>
        </w:tabs>
        <w:spacing w:line="360" w:lineRule="auto"/>
        <w:jc w:val="left"/>
        <w:rPr>
          <w:bCs/>
          <w:color w:val="000000"/>
        </w:rPr>
      </w:pPr>
      <w:r>
        <w:rPr>
          <w:color w:val="000000"/>
        </w:rPr>
        <w:t xml:space="preserve">Posiadam </w:t>
      </w:r>
      <w:r w:rsidR="00CB04B0">
        <w:rPr>
          <w:color w:val="000000"/>
        </w:rPr>
        <w:t>również grunty rolne</w:t>
      </w:r>
      <w:r>
        <w:rPr>
          <w:color w:val="000000"/>
        </w:rPr>
        <w:t xml:space="preserve"> na terenie</w:t>
      </w:r>
      <w:r w:rsidR="00CB04B0">
        <w:rPr>
          <w:color w:val="000000"/>
        </w:rPr>
        <w:t xml:space="preserve"> gminy ……………………...…położonej na terenie </w:t>
      </w:r>
      <w:r>
        <w:rPr>
          <w:color w:val="000000"/>
        </w:rPr>
        <w:t>województwa…………</w:t>
      </w:r>
      <w:r w:rsidR="00CB04B0">
        <w:rPr>
          <w:color w:val="000000"/>
        </w:rPr>
        <w:t>…</w:t>
      </w:r>
      <w:proofErr w:type="gramStart"/>
      <w:r w:rsidR="00CB04B0">
        <w:rPr>
          <w:color w:val="000000"/>
        </w:rPr>
        <w:t>…….</w:t>
      </w:r>
      <w:proofErr w:type="gramEnd"/>
      <w:r w:rsidR="00CB04B0">
        <w:rPr>
          <w:color w:val="000000"/>
        </w:rPr>
        <w:t>.</w:t>
      </w:r>
      <w:r>
        <w:rPr>
          <w:color w:val="000000"/>
        </w:rPr>
        <w:t>……o powierzchni…</w:t>
      </w:r>
      <w:r w:rsidR="00B25983">
        <w:rPr>
          <w:color w:val="000000"/>
        </w:rPr>
        <w:t>…</w:t>
      </w:r>
      <w:r>
        <w:rPr>
          <w:color w:val="000000"/>
        </w:rPr>
        <w:t>….ha</w:t>
      </w:r>
      <w:r w:rsidR="00B25983">
        <w:rPr>
          <w:color w:val="000000"/>
        </w:rPr>
        <w:t>.</w:t>
      </w:r>
    </w:p>
    <w:p w14:paraId="47E3EF13" w14:textId="77777777" w:rsidR="00332FC7" w:rsidRDefault="002D4B31" w:rsidP="00332FC7">
      <w:pPr>
        <w:tabs>
          <w:tab w:val="left" w:pos="4500"/>
        </w:tabs>
        <w:spacing w:line="360" w:lineRule="auto"/>
        <w:rPr>
          <w:color w:val="000000"/>
        </w:rPr>
      </w:pPr>
      <w:r w:rsidRPr="006E5276">
        <w:rPr>
          <w:color w:val="000000"/>
        </w:rPr>
        <w:t>6</w:t>
      </w:r>
      <w:r w:rsidR="00332FC7" w:rsidRPr="006E5276">
        <w:rPr>
          <w:color w:val="000000"/>
        </w:rPr>
        <w:t>. PESEL:</w:t>
      </w:r>
      <w:r w:rsidR="00332FC7" w:rsidRPr="006E5276">
        <w:rPr>
          <w:color w:val="000000"/>
          <w:sz w:val="28"/>
          <w:szCs w:val="28"/>
        </w:rPr>
        <w:t xml:space="preserve"> </w:t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sym w:font="Marlett" w:char="F066"/>
      </w:r>
      <w:r w:rsidR="00332FC7" w:rsidRPr="006E5276">
        <w:rPr>
          <w:color w:val="000000"/>
          <w:sz w:val="32"/>
          <w:szCs w:val="32"/>
        </w:rPr>
        <w:t xml:space="preserve">    </w:t>
      </w:r>
      <w:r w:rsidR="002B3FDA" w:rsidRPr="006E5276">
        <w:rPr>
          <w:color w:val="000000"/>
        </w:rPr>
        <w:t>7</w:t>
      </w:r>
      <w:r w:rsidR="00332FC7" w:rsidRPr="006E5276">
        <w:rPr>
          <w:color w:val="000000"/>
        </w:rPr>
        <w:t>. Nr tel</w:t>
      </w:r>
      <w:r w:rsidR="008D3B74">
        <w:rPr>
          <w:color w:val="000000"/>
        </w:rPr>
        <w:t>.</w:t>
      </w:r>
      <w:r w:rsidR="008E733D">
        <w:rPr>
          <w:color w:val="000000"/>
        </w:rPr>
        <w:t xml:space="preserve"> </w:t>
      </w:r>
      <w:r w:rsidR="00332FC7" w:rsidRPr="006E5276">
        <w:rPr>
          <w:color w:val="000000"/>
        </w:rPr>
        <w:t>……………………………...</w:t>
      </w:r>
    </w:p>
    <w:p w14:paraId="0E578D8A" w14:textId="77777777" w:rsidR="00F92051" w:rsidRDefault="00F92051" w:rsidP="00332FC7">
      <w:pPr>
        <w:tabs>
          <w:tab w:val="left" w:pos="4500"/>
        </w:tabs>
        <w:spacing w:line="360" w:lineRule="auto"/>
        <w:rPr>
          <w:color w:val="000000"/>
        </w:rPr>
      </w:pPr>
      <w:r>
        <w:rPr>
          <w:color w:val="000000"/>
        </w:rPr>
        <w:t>8. W bieżącym roku produkcyjnym dokonano/</w:t>
      </w:r>
      <w:proofErr w:type="spellStart"/>
      <w:r>
        <w:rPr>
          <w:color w:val="000000"/>
        </w:rPr>
        <w:t>niedokonano</w:t>
      </w:r>
      <w:proofErr w:type="spellEnd"/>
      <w:r w:rsidR="005F791D" w:rsidRPr="005F791D">
        <w:rPr>
          <w:rStyle w:val="Odwoanieprzypisudolnego"/>
          <w:bCs/>
          <w:color w:val="000000"/>
        </w:rPr>
        <w:footnoteReference w:id="2"/>
      </w:r>
      <w:r w:rsidR="005F791D" w:rsidRPr="005F791D">
        <w:rPr>
          <w:bCs/>
          <w:color w:val="000000"/>
          <w:vertAlign w:val="superscript"/>
        </w:rPr>
        <w:t>)</w:t>
      </w:r>
      <w:r>
        <w:rPr>
          <w:color w:val="000000"/>
        </w:rPr>
        <w:t xml:space="preserve"> oszacowania </w:t>
      </w:r>
      <w:r w:rsidR="003618DF">
        <w:rPr>
          <w:color w:val="000000"/>
        </w:rPr>
        <w:t>szkód</w:t>
      </w:r>
      <w:r>
        <w:rPr>
          <w:color w:val="000000"/>
        </w:rPr>
        <w:t xml:space="preserve"> w gospodarstwie rolnym</w:t>
      </w:r>
      <w:r w:rsidR="006E0235">
        <w:rPr>
          <w:color w:val="000000"/>
        </w:rPr>
        <w:t>,</w:t>
      </w:r>
      <w:r>
        <w:rPr>
          <w:color w:val="000000"/>
        </w:rPr>
        <w:t xml:space="preserve"> wynikając</w:t>
      </w:r>
      <w:r w:rsidR="006E0235">
        <w:rPr>
          <w:color w:val="000000"/>
        </w:rPr>
        <w:t>e</w:t>
      </w:r>
      <w:r>
        <w:rPr>
          <w:color w:val="000000"/>
        </w:rPr>
        <w:t xml:space="preserve"> z działania niekorzystnego zjawiska atmosferycznego.</w:t>
      </w:r>
    </w:p>
    <w:p w14:paraId="05040A66" w14:textId="77777777" w:rsidR="00624AFC" w:rsidRDefault="00624AFC" w:rsidP="00332FC7">
      <w:pPr>
        <w:pStyle w:val="Tekstpodstawowy"/>
        <w:tabs>
          <w:tab w:val="left" w:pos="360"/>
        </w:tabs>
        <w:spacing w:line="360" w:lineRule="auto"/>
        <w:rPr>
          <w:b w:val="0"/>
          <w:bCs w:val="0"/>
          <w:color w:val="000000"/>
        </w:rPr>
      </w:pPr>
    </w:p>
    <w:p w14:paraId="01A6D9B0" w14:textId="282DEDAF" w:rsidR="00332FC7" w:rsidRPr="00B25983" w:rsidRDefault="00332FC7" w:rsidP="00332FC7">
      <w:pPr>
        <w:pStyle w:val="Tekstpodstawowy"/>
        <w:tabs>
          <w:tab w:val="left" w:pos="360"/>
        </w:tabs>
        <w:spacing w:line="360" w:lineRule="auto"/>
        <w:rPr>
          <w:b w:val="0"/>
          <w:bCs w:val="0"/>
          <w:color w:val="000000"/>
        </w:rPr>
      </w:pPr>
      <w:r w:rsidRPr="00B25983">
        <w:rPr>
          <w:b w:val="0"/>
          <w:bCs w:val="0"/>
          <w:color w:val="000000"/>
        </w:rPr>
        <w:t xml:space="preserve">Zwracam się z </w:t>
      </w:r>
      <w:r w:rsidRPr="00B25983">
        <w:rPr>
          <w:b w:val="0"/>
          <w:iCs/>
          <w:color w:val="000000"/>
        </w:rPr>
        <w:t>wnioskiem</w:t>
      </w:r>
      <w:r w:rsidRPr="00B25983">
        <w:rPr>
          <w:b w:val="0"/>
          <w:iCs/>
          <w:color w:val="000000"/>
          <w:vertAlign w:val="superscript"/>
        </w:rPr>
        <w:t xml:space="preserve"> </w:t>
      </w:r>
      <w:r w:rsidRPr="00B25983">
        <w:rPr>
          <w:b w:val="0"/>
          <w:iCs/>
          <w:color w:val="000000"/>
        </w:rPr>
        <w:t>o szacowanie</w:t>
      </w:r>
      <w:r w:rsidRPr="006E5276">
        <w:rPr>
          <w:b w:val="0"/>
          <w:iCs/>
          <w:color w:val="000000"/>
        </w:rPr>
        <w:t xml:space="preserve"> szkód </w:t>
      </w:r>
      <w:r w:rsidRPr="006E5276">
        <w:rPr>
          <w:b w:val="0"/>
          <w:bCs w:val="0"/>
          <w:color w:val="000000"/>
        </w:rPr>
        <w:t>powstałych w moim gospodarstwie rolnym</w:t>
      </w:r>
      <w:r w:rsidR="00B25983">
        <w:rPr>
          <w:b w:val="0"/>
          <w:bCs w:val="0"/>
          <w:color w:val="000000"/>
        </w:rPr>
        <w:t xml:space="preserve"> </w:t>
      </w:r>
      <w:r w:rsidRPr="006E5276">
        <w:rPr>
          <w:b w:val="0"/>
          <w:bCs w:val="0"/>
          <w:color w:val="000000"/>
        </w:rPr>
        <w:t>w wyniku niekorzystnego zjawiska atmosferycznego</w:t>
      </w:r>
      <w:r w:rsidRPr="006E5276">
        <w:rPr>
          <w:rStyle w:val="Odwoanieprzypisudolnego"/>
          <w:b w:val="0"/>
          <w:bCs w:val="0"/>
          <w:color w:val="000000"/>
        </w:rPr>
        <w:footnoteReference w:id="3"/>
      </w:r>
      <w:proofErr w:type="gramStart"/>
      <w:r w:rsidRPr="006E5276">
        <w:rPr>
          <w:b w:val="0"/>
          <w:bCs w:val="0"/>
          <w:color w:val="000000"/>
          <w:vertAlign w:val="superscript"/>
        </w:rPr>
        <w:t>)</w:t>
      </w:r>
      <w:r w:rsidRPr="006E5276">
        <w:rPr>
          <w:b w:val="0"/>
          <w:color w:val="000000"/>
          <w:sz w:val="20"/>
          <w:szCs w:val="20"/>
          <w:vertAlign w:val="superscript"/>
        </w:rPr>
        <w:t xml:space="preserve"> </w:t>
      </w:r>
      <w:r w:rsidRPr="006E5276">
        <w:rPr>
          <w:b w:val="0"/>
          <w:color w:val="000000"/>
          <w:sz w:val="20"/>
          <w:szCs w:val="20"/>
        </w:rPr>
        <w:t>:</w:t>
      </w:r>
      <w:proofErr w:type="gramEnd"/>
    </w:p>
    <w:p w14:paraId="78F9DD65" w14:textId="77777777" w:rsidR="00332FC7" w:rsidRPr="004404C0" w:rsidRDefault="00332FC7" w:rsidP="00332FC7">
      <w:pPr>
        <w:tabs>
          <w:tab w:val="left" w:pos="3780"/>
        </w:tabs>
      </w:pPr>
      <w:r>
        <w:t>1) suszy</w:t>
      </w:r>
      <w:r>
        <w:tab/>
      </w:r>
      <w:r w:rsidRPr="004404C0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6) powodzi</w:t>
      </w:r>
      <w:r>
        <w:tab/>
      </w:r>
      <w:r>
        <w:tab/>
      </w:r>
      <w:r>
        <w:tab/>
      </w:r>
      <w:r w:rsidRPr="004404C0">
        <w:rPr>
          <w:sz w:val="32"/>
          <w:szCs w:val="32"/>
        </w:rPr>
        <w:sym w:font="Symbol" w:char="F0F0"/>
      </w:r>
    </w:p>
    <w:p w14:paraId="24AF6F32" w14:textId="77777777" w:rsidR="00332FC7" w:rsidRPr="004404C0" w:rsidRDefault="00332FC7" w:rsidP="00332FC7">
      <w:pPr>
        <w:tabs>
          <w:tab w:val="left" w:pos="3780"/>
        </w:tabs>
      </w:pPr>
      <w:r>
        <w:t>2) gradu</w:t>
      </w:r>
      <w:r>
        <w:tab/>
      </w:r>
      <w:r w:rsidRPr="004404C0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7) huraganu</w:t>
      </w:r>
      <w:r>
        <w:tab/>
      </w:r>
      <w:r>
        <w:tab/>
      </w:r>
      <w:r>
        <w:tab/>
      </w:r>
      <w:r w:rsidRPr="004404C0">
        <w:rPr>
          <w:sz w:val="32"/>
          <w:szCs w:val="32"/>
        </w:rPr>
        <w:sym w:font="Symbol" w:char="F0F0"/>
      </w:r>
    </w:p>
    <w:p w14:paraId="794987C9" w14:textId="77777777" w:rsidR="00332FC7" w:rsidRPr="004404C0" w:rsidRDefault="00332FC7" w:rsidP="00332FC7">
      <w:pPr>
        <w:tabs>
          <w:tab w:val="left" w:pos="3780"/>
        </w:tabs>
      </w:pPr>
      <w:r>
        <w:t>3) deszczu nawalnego</w:t>
      </w:r>
      <w:r>
        <w:tab/>
      </w:r>
      <w:r w:rsidRPr="004404C0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404C0">
        <w:t>8)</w:t>
      </w:r>
      <w:r>
        <w:rPr>
          <w:sz w:val="32"/>
          <w:szCs w:val="32"/>
        </w:rPr>
        <w:t xml:space="preserve"> </w:t>
      </w:r>
      <w:r>
        <w:t>pioruna</w:t>
      </w:r>
      <w:r>
        <w:tab/>
      </w:r>
      <w:r>
        <w:tab/>
      </w:r>
      <w:r>
        <w:tab/>
      </w:r>
      <w:r w:rsidRPr="004404C0">
        <w:rPr>
          <w:sz w:val="32"/>
          <w:szCs w:val="32"/>
        </w:rPr>
        <w:sym w:font="Symbol" w:char="F0F0"/>
      </w:r>
    </w:p>
    <w:p w14:paraId="14EB13D2" w14:textId="77777777" w:rsidR="00332FC7" w:rsidRPr="004404C0" w:rsidRDefault="00332FC7" w:rsidP="00332FC7">
      <w:pPr>
        <w:tabs>
          <w:tab w:val="left" w:pos="3780"/>
        </w:tabs>
      </w:pPr>
      <w:r>
        <w:t>4) ujemnych skutków przezimowania</w:t>
      </w:r>
      <w:r>
        <w:tab/>
      </w:r>
      <w:r w:rsidRPr="004404C0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9) obsunięcia się ziemi</w:t>
      </w:r>
      <w:r>
        <w:tab/>
      </w:r>
      <w:r w:rsidRPr="004404C0">
        <w:rPr>
          <w:sz w:val="32"/>
          <w:szCs w:val="32"/>
        </w:rPr>
        <w:sym w:font="Symbol" w:char="F0F0"/>
      </w:r>
    </w:p>
    <w:p w14:paraId="1964250D" w14:textId="77777777" w:rsidR="00332FC7" w:rsidRPr="004404C0" w:rsidRDefault="00332FC7" w:rsidP="00332FC7">
      <w:pPr>
        <w:tabs>
          <w:tab w:val="left" w:pos="3780"/>
        </w:tabs>
      </w:pPr>
      <w:r>
        <w:t>5) przymrozków wiosennych</w:t>
      </w:r>
      <w:r>
        <w:tab/>
      </w:r>
      <w:r w:rsidRPr="004404C0">
        <w:rPr>
          <w:sz w:val="32"/>
          <w:szCs w:val="32"/>
        </w:rPr>
        <w:sym w:font="Symbol" w:char="F0F0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10) lawiny</w:t>
      </w:r>
      <w:r>
        <w:tab/>
      </w:r>
      <w:r>
        <w:tab/>
      </w:r>
      <w:r>
        <w:tab/>
      </w:r>
      <w:r w:rsidRPr="004404C0">
        <w:rPr>
          <w:sz w:val="32"/>
          <w:szCs w:val="32"/>
        </w:rPr>
        <w:sym w:font="Symbol" w:char="F0F0"/>
      </w:r>
    </w:p>
    <w:p w14:paraId="169AEA17" w14:textId="77777777" w:rsidR="00332FC7" w:rsidRDefault="00332FC7" w:rsidP="00332FC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F21A49">
        <w:rPr>
          <w:rFonts w:ascii="TimesNewRomanPSMT" w:hAnsi="TimesNewRomanPSMT" w:cs="TimesNewRomanPSMT"/>
        </w:rPr>
        <w:t>co miało miejsce</w:t>
      </w:r>
      <w:r>
        <w:rPr>
          <w:rFonts w:ascii="TimesNewRomanPSMT" w:hAnsi="TimesNewRomanPSMT" w:cs="TimesNewRomanPSMT"/>
        </w:rPr>
        <w:t xml:space="preserve"> </w:t>
      </w:r>
      <w:r w:rsidR="005F791D">
        <w:rPr>
          <w:rFonts w:ascii="TimesNewRomanPSMT" w:hAnsi="TimesNewRomanPSMT" w:cs="TimesNewRomanPSMT"/>
          <w:vertAlign w:val="superscript"/>
        </w:rPr>
        <w:t>4</w:t>
      </w:r>
      <w:r>
        <w:rPr>
          <w:rFonts w:ascii="TimesNewRomanPSMT" w:hAnsi="TimesNewRomanPSMT" w:cs="TimesNewRomanPSMT"/>
          <w:vertAlign w:val="superscript"/>
        </w:rPr>
        <w:t>)</w:t>
      </w:r>
      <w:r w:rsidRPr="00F21A49">
        <w:rPr>
          <w:rFonts w:ascii="TimesNewRomanPSMT" w:hAnsi="TimesNewRomanPSMT" w:cs="TimesNewRomanPSMT"/>
        </w:rPr>
        <w:t>:</w:t>
      </w:r>
    </w:p>
    <w:p w14:paraId="50132AE7" w14:textId="77777777" w:rsidR="00332FC7" w:rsidRPr="005D7784" w:rsidRDefault="00332FC7" w:rsidP="00332FC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F21A49">
        <w:rPr>
          <w:rFonts w:ascii="TimesNewRomanPSMT" w:hAnsi="TimesNewRomanPSMT" w:cs="TimesNewRomanPSMT"/>
        </w:rPr>
        <w:t xml:space="preserve">a) w dniu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</w:p>
    <w:p w14:paraId="0A61C2C1" w14:textId="77777777" w:rsidR="00332FC7" w:rsidRPr="005D7784" w:rsidRDefault="00332FC7" w:rsidP="00332FC7">
      <w:pPr>
        <w:autoSpaceDE w:val="0"/>
        <w:autoSpaceDN w:val="0"/>
        <w:adjustRightInd w:val="0"/>
        <w:spacing w:line="360" w:lineRule="auto"/>
        <w:rPr>
          <w:bCs/>
          <w:sz w:val="32"/>
          <w:szCs w:val="32"/>
        </w:rPr>
      </w:pPr>
      <w:r w:rsidRPr="00F21A49">
        <w:t xml:space="preserve">b) w okresie od dnia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>
        <w:rPr>
          <w:bCs/>
          <w:sz w:val="28"/>
          <w:szCs w:val="28"/>
        </w:rPr>
        <w:t xml:space="preserve"> </w:t>
      </w:r>
      <w:r w:rsidRPr="00F21A49">
        <w:t xml:space="preserve">do dnia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t xml:space="preserve"> </w:t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  <w:r w:rsidRPr="002646A8">
        <w:rPr>
          <w:bCs/>
          <w:sz w:val="32"/>
          <w:szCs w:val="32"/>
        </w:rPr>
        <w:sym w:font="Marlett" w:char="F066"/>
      </w:r>
    </w:p>
    <w:p w14:paraId="637909A1" w14:textId="77777777" w:rsidR="00332FC7" w:rsidRPr="004626A7" w:rsidRDefault="00332FC7" w:rsidP="00332FC7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bCs/>
        </w:rPr>
        <w:lastRenderedPageBreak/>
        <w:t>Szkody powstały</w:t>
      </w:r>
      <w:r w:rsidRPr="004626A7">
        <w:rPr>
          <w:bCs/>
        </w:rPr>
        <w:t xml:space="preserve"> </w:t>
      </w:r>
      <w:r w:rsidRPr="00200065">
        <w:rPr>
          <w:bCs/>
        </w:rPr>
        <w:t xml:space="preserve">w </w:t>
      </w:r>
      <w:r w:rsidR="005F791D">
        <w:rPr>
          <w:rFonts w:ascii="TimesNewRomanPSMT" w:hAnsi="TimesNewRomanPSMT" w:cs="TimesNewRomanPSMT"/>
          <w:vertAlign w:val="superscript"/>
        </w:rPr>
        <w:t>4</w:t>
      </w:r>
      <w:r w:rsidRPr="00200065">
        <w:rPr>
          <w:rFonts w:ascii="TimesNewRomanPSMT" w:hAnsi="TimesNewRomanPSMT" w:cs="TimesNewRomanPSMT"/>
          <w:vertAlign w:val="superscript"/>
        </w:rPr>
        <w:t>)</w:t>
      </w:r>
      <w:r w:rsidRPr="00200065">
        <w:rPr>
          <w:rFonts w:ascii="TimesNewRomanPSMT" w:hAnsi="TimesNewRomanPSMT" w:cs="TimesNewRomanPSMT"/>
        </w:rPr>
        <w:t>:</w:t>
      </w:r>
      <w:r>
        <w:rPr>
          <w:bCs/>
          <w:vertAlign w:val="superscript"/>
        </w:rPr>
        <w:t xml:space="preserve"> </w:t>
      </w:r>
    </w:p>
    <w:p w14:paraId="35734313" w14:textId="77777777" w:rsidR="00332FC7" w:rsidRPr="00CA22BF" w:rsidRDefault="00332FC7" w:rsidP="00332FC7">
      <w:pPr>
        <w:tabs>
          <w:tab w:val="left" w:pos="2340"/>
        </w:tabs>
        <w:spacing w:line="360" w:lineRule="auto"/>
        <w:rPr>
          <w:sz w:val="32"/>
          <w:szCs w:val="32"/>
        </w:rPr>
      </w:pPr>
      <w:r>
        <w:t xml:space="preserve">1) uprawach    </w:t>
      </w:r>
      <w:r w:rsidRPr="004404C0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</w:r>
      <w:r>
        <w:t xml:space="preserve">2) zwierzętach   </w:t>
      </w:r>
      <w:r w:rsidRPr="004404C0">
        <w:rPr>
          <w:sz w:val="32"/>
          <w:szCs w:val="32"/>
        </w:rPr>
        <w:sym w:font="Symbol" w:char="F0F0"/>
      </w:r>
      <w:r>
        <w:rPr>
          <w:sz w:val="32"/>
          <w:szCs w:val="32"/>
        </w:rPr>
        <w:tab/>
        <w:t xml:space="preserve">     </w:t>
      </w:r>
      <w:r>
        <w:t xml:space="preserve">3) środkach trwałych   </w:t>
      </w:r>
      <w:r w:rsidRPr="004404C0">
        <w:rPr>
          <w:sz w:val="32"/>
          <w:szCs w:val="32"/>
        </w:rPr>
        <w:sym w:font="Symbol" w:char="F0F0"/>
      </w:r>
    </w:p>
    <w:p w14:paraId="21E104B9" w14:textId="77777777" w:rsidR="00332FC7" w:rsidRDefault="00332FC7" w:rsidP="00332FC7">
      <w:pPr>
        <w:tabs>
          <w:tab w:val="left" w:pos="2340"/>
        </w:tabs>
        <w:spacing w:line="360" w:lineRule="auto"/>
        <w:jc w:val="left"/>
      </w:pPr>
      <w:r>
        <w:t>Na terenie gmin/</w:t>
      </w:r>
      <w:proofErr w:type="gramStart"/>
      <w:r>
        <w:t>y:…</w:t>
      </w:r>
      <w:proofErr w:type="gramEnd"/>
      <w:r>
        <w:t>…………………………………………………………………………….</w:t>
      </w:r>
    </w:p>
    <w:p w14:paraId="507EF85C" w14:textId="77777777" w:rsidR="008E733D" w:rsidRDefault="008E733D" w:rsidP="0051499A">
      <w:pPr>
        <w:pStyle w:val="Tekstpodstawowy"/>
        <w:tabs>
          <w:tab w:val="left" w:pos="360"/>
        </w:tabs>
        <w:spacing w:line="360" w:lineRule="auto"/>
        <w:ind w:left="180" w:hanging="180"/>
        <w:jc w:val="right"/>
        <w:rPr>
          <w:sz w:val="16"/>
          <w:szCs w:val="16"/>
        </w:rPr>
      </w:pPr>
    </w:p>
    <w:p w14:paraId="320AC261" w14:textId="77777777" w:rsidR="00332FC7" w:rsidRPr="0087216A" w:rsidRDefault="00332FC7" w:rsidP="00AB2B12">
      <w:pPr>
        <w:pStyle w:val="Tekstpodstawowy"/>
        <w:tabs>
          <w:tab w:val="left" w:pos="360"/>
        </w:tabs>
        <w:spacing w:line="360" w:lineRule="auto"/>
      </w:pPr>
      <w:r>
        <w:t>T</w:t>
      </w:r>
      <w:r w:rsidRPr="0087216A">
        <w:t>abela 1</w:t>
      </w:r>
      <w:r w:rsidR="00AB2B12">
        <w:t xml:space="preserve">. </w:t>
      </w:r>
      <w:r w:rsidRPr="00D463C8">
        <w:t>Szczegółowy wykaz</w:t>
      </w:r>
      <w:r>
        <w:t xml:space="preserve"> prowadzonej produkcji </w:t>
      </w:r>
      <w:r w:rsidR="00AB2B12">
        <w:t>roślinnej.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70"/>
        <w:gridCol w:w="1701"/>
        <w:gridCol w:w="1842"/>
        <w:gridCol w:w="1701"/>
        <w:gridCol w:w="709"/>
      </w:tblGrid>
      <w:tr w:rsidR="00B92056" w:rsidRPr="00345EE9" w14:paraId="0FCE7A5B" w14:textId="0A99C03D" w:rsidTr="00E05470">
        <w:trPr>
          <w:cantSplit/>
          <w:trHeight w:val="2530"/>
        </w:trPr>
        <w:tc>
          <w:tcPr>
            <w:tcW w:w="709" w:type="dxa"/>
            <w:shd w:val="clear" w:color="auto" w:fill="E6E6E6"/>
            <w:vAlign w:val="center"/>
          </w:tcPr>
          <w:p w14:paraId="61CFDEB9" w14:textId="77777777" w:rsidR="00B92056" w:rsidRPr="00EA5FFE" w:rsidRDefault="00B92056" w:rsidP="00AB2B12">
            <w:pPr>
              <w:jc w:val="center"/>
              <w:rPr>
                <w:b/>
                <w:sz w:val="20"/>
                <w:szCs w:val="20"/>
              </w:rPr>
            </w:pPr>
            <w:r w:rsidRPr="00EA5FF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70" w:type="dxa"/>
            <w:shd w:val="clear" w:color="auto" w:fill="E6E6E6"/>
            <w:vAlign w:val="center"/>
          </w:tcPr>
          <w:p w14:paraId="7EA05717" w14:textId="77777777" w:rsidR="00B92056" w:rsidRPr="00332FC7" w:rsidRDefault="00B92056" w:rsidP="00AB2B1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A5FFE">
              <w:rPr>
                <w:b/>
                <w:sz w:val="20"/>
                <w:szCs w:val="20"/>
              </w:rPr>
              <w:t>Nazwa upraw</w:t>
            </w: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6839FF2B" w14:textId="77777777" w:rsidR="00B92056" w:rsidRPr="00EA5FFE" w:rsidRDefault="00B92056" w:rsidP="00AB2B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EA5FFE">
              <w:rPr>
                <w:b/>
                <w:sz w:val="20"/>
                <w:szCs w:val="20"/>
              </w:rPr>
              <w:t xml:space="preserve">owierzchnia </w:t>
            </w:r>
            <w:r w:rsidRPr="00DE610A">
              <w:rPr>
                <w:b/>
                <w:sz w:val="20"/>
                <w:szCs w:val="20"/>
              </w:rPr>
              <w:t xml:space="preserve">całkowita </w:t>
            </w:r>
            <w:r>
              <w:rPr>
                <w:b/>
                <w:sz w:val="20"/>
                <w:szCs w:val="20"/>
              </w:rPr>
              <w:t>prowadzonych upraw [</w:t>
            </w:r>
            <w:r w:rsidRPr="00EA5FFE">
              <w:rPr>
                <w:b/>
                <w:sz w:val="20"/>
                <w:szCs w:val="20"/>
              </w:rPr>
              <w:t>ha]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13FF1188" w14:textId="77777777" w:rsidR="00B92056" w:rsidRPr="00EA5FFE" w:rsidRDefault="00B92056" w:rsidP="00AB2B12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a powierzchnia upraw rolnych na której wystąpiły szkody w wyniku niekorzystnego zjawiska atmosferycznego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3B503A04" w14:textId="77777777" w:rsidR="00B92056" w:rsidRPr="0051499A" w:rsidRDefault="00B92056" w:rsidP="00AB2B12">
            <w:pPr>
              <w:ind w:left="252" w:hanging="252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93E19">
              <w:rPr>
                <w:b/>
                <w:sz w:val="20"/>
                <w:szCs w:val="20"/>
              </w:rPr>
              <w:t>miejsce położenia uprawy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</w:tc>
        <w:tc>
          <w:tcPr>
            <w:tcW w:w="709" w:type="dxa"/>
            <w:shd w:val="clear" w:color="auto" w:fill="E6E6E6"/>
          </w:tcPr>
          <w:p w14:paraId="2D6A5D4C" w14:textId="77777777" w:rsidR="00B92056" w:rsidRDefault="00B92056" w:rsidP="00AB2B12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</w:p>
          <w:p w14:paraId="1E993647" w14:textId="77777777" w:rsidR="00B92056" w:rsidRDefault="00B92056" w:rsidP="00AB2B12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</w:p>
          <w:p w14:paraId="5A9EBBF5" w14:textId="77777777" w:rsidR="00B92056" w:rsidRDefault="00B92056" w:rsidP="00AB2B12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</w:p>
          <w:p w14:paraId="103336C4" w14:textId="77777777" w:rsidR="00B92056" w:rsidRDefault="00B92056" w:rsidP="00AB2B12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</w:p>
          <w:p w14:paraId="4F11484C" w14:textId="5B881FA7" w:rsidR="00B92056" w:rsidRDefault="00B92056" w:rsidP="00AB2B12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  <w:p w14:paraId="4770886D" w14:textId="27AD3660" w:rsidR="00B92056" w:rsidRPr="00E93E19" w:rsidRDefault="00B92056" w:rsidP="00AB2B12">
            <w:pPr>
              <w:ind w:left="252" w:hanging="2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t</w:t>
            </w:r>
          </w:p>
        </w:tc>
      </w:tr>
      <w:tr w:rsidR="00B92056" w:rsidRPr="00345EE9" w14:paraId="3D87A4A5" w14:textId="33ACF0A0" w:rsidTr="00E05470">
        <w:trPr>
          <w:trHeight w:val="287"/>
        </w:trPr>
        <w:tc>
          <w:tcPr>
            <w:tcW w:w="709" w:type="dxa"/>
            <w:vAlign w:val="center"/>
          </w:tcPr>
          <w:p w14:paraId="1DC04E16" w14:textId="77777777" w:rsidR="00B92056" w:rsidRPr="006E1345" w:rsidRDefault="00B92056" w:rsidP="00AB2B1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E1345">
              <w:rPr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970" w:type="dxa"/>
            <w:vAlign w:val="center"/>
          </w:tcPr>
          <w:p w14:paraId="75807529" w14:textId="77777777" w:rsidR="00B92056" w:rsidRPr="006E1345" w:rsidRDefault="00B92056" w:rsidP="00AB2B1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E1345">
              <w:rPr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5C1B978F" w14:textId="77777777" w:rsidR="00B92056" w:rsidRPr="006E1345" w:rsidRDefault="00B92056" w:rsidP="00AB2B12">
            <w:pPr>
              <w:jc w:val="center"/>
              <w:rPr>
                <w:b/>
                <w:sz w:val="20"/>
                <w:szCs w:val="20"/>
              </w:rPr>
            </w:pPr>
            <w:r w:rsidRPr="006E134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42" w:type="dxa"/>
            <w:vAlign w:val="center"/>
          </w:tcPr>
          <w:p w14:paraId="299237EB" w14:textId="77777777" w:rsidR="00B92056" w:rsidRPr="006E1345" w:rsidRDefault="00B92056" w:rsidP="00AB2B12">
            <w:pPr>
              <w:jc w:val="center"/>
              <w:rPr>
                <w:b/>
                <w:sz w:val="20"/>
                <w:szCs w:val="20"/>
              </w:rPr>
            </w:pPr>
            <w:r w:rsidRPr="006E134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701" w:type="dxa"/>
            <w:vAlign w:val="center"/>
          </w:tcPr>
          <w:p w14:paraId="69780C95" w14:textId="77777777" w:rsidR="00B92056" w:rsidRPr="006E1345" w:rsidRDefault="00B92056" w:rsidP="00AB2B12">
            <w:pPr>
              <w:jc w:val="center"/>
              <w:rPr>
                <w:b/>
                <w:sz w:val="20"/>
                <w:szCs w:val="20"/>
              </w:rPr>
            </w:pPr>
            <w:r w:rsidRPr="006E1345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709" w:type="dxa"/>
          </w:tcPr>
          <w:p w14:paraId="0C97E7F2" w14:textId="1FC3E2F5" w:rsidR="00B92056" w:rsidRPr="006E1345" w:rsidRDefault="00B92056" w:rsidP="00AB2B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</w:tr>
      <w:tr w:rsidR="00B92056" w:rsidRPr="00345EE9" w14:paraId="44DC3873" w14:textId="3AA9DCC5" w:rsidTr="00E05470">
        <w:trPr>
          <w:trHeight w:val="287"/>
        </w:trPr>
        <w:tc>
          <w:tcPr>
            <w:tcW w:w="709" w:type="dxa"/>
            <w:vAlign w:val="center"/>
          </w:tcPr>
          <w:p w14:paraId="17C412BA" w14:textId="77777777" w:rsidR="00B92056" w:rsidRPr="000D688C" w:rsidRDefault="00B92056" w:rsidP="00AB2B1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970" w:type="dxa"/>
            <w:vAlign w:val="center"/>
          </w:tcPr>
          <w:p w14:paraId="580F39AB" w14:textId="77777777" w:rsidR="00B92056" w:rsidRPr="000D688C" w:rsidRDefault="00B92056" w:rsidP="00AB2B1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2435A1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72A3988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9EDDA4A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218751B4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2527691B" w14:textId="5F561B97" w:rsidTr="00E05470">
        <w:trPr>
          <w:trHeight w:val="288"/>
        </w:trPr>
        <w:tc>
          <w:tcPr>
            <w:tcW w:w="709" w:type="dxa"/>
            <w:vAlign w:val="center"/>
          </w:tcPr>
          <w:p w14:paraId="4F6E7F60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970" w:type="dxa"/>
            <w:vAlign w:val="center"/>
          </w:tcPr>
          <w:p w14:paraId="5D19596B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884C04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7D90FBD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3DC124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056D485A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6E015D94" w14:textId="4C7D45AA" w:rsidTr="00E05470">
        <w:trPr>
          <w:trHeight w:val="287"/>
        </w:trPr>
        <w:tc>
          <w:tcPr>
            <w:tcW w:w="709" w:type="dxa"/>
            <w:vAlign w:val="center"/>
          </w:tcPr>
          <w:p w14:paraId="73F80147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70" w:type="dxa"/>
            <w:vAlign w:val="center"/>
          </w:tcPr>
          <w:p w14:paraId="0C560425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E9C2F3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4E8D75E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9B0AFE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7CE66199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082CFE88" w14:textId="2D3B186E" w:rsidTr="00E05470">
        <w:trPr>
          <w:trHeight w:val="287"/>
        </w:trPr>
        <w:tc>
          <w:tcPr>
            <w:tcW w:w="709" w:type="dxa"/>
            <w:vAlign w:val="center"/>
          </w:tcPr>
          <w:p w14:paraId="456FF685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970" w:type="dxa"/>
            <w:vAlign w:val="center"/>
          </w:tcPr>
          <w:p w14:paraId="73511A9D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76F21F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333571E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A1FB28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4F24F287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5B005E4C" w14:textId="5778F238" w:rsidTr="00E05470">
        <w:trPr>
          <w:trHeight w:val="184"/>
        </w:trPr>
        <w:tc>
          <w:tcPr>
            <w:tcW w:w="709" w:type="dxa"/>
            <w:vAlign w:val="center"/>
          </w:tcPr>
          <w:p w14:paraId="412D6872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970" w:type="dxa"/>
            <w:vAlign w:val="center"/>
          </w:tcPr>
          <w:p w14:paraId="060CAA5F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F0A088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04B46B7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E4B4FE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55F12BA1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58E55A70" w14:textId="20239ECD" w:rsidTr="00E05470">
        <w:trPr>
          <w:trHeight w:val="288"/>
        </w:trPr>
        <w:tc>
          <w:tcPr>
            <w:tcW w:w="709" w:type="dxa"/>
            <w:vAlign w:val="center"/>
          </w:tcPr>
          <w:p w14:paraId="382E6446" w14:textId="77777777" w:rsidR="00B92056" w:rsidRPr="000D688C" w:rsidRDefault="00B92056" w:rsidP="00AB2B1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D688C">
              <w:rPr>
                <w:b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3970" w:type="dxa"/>
            <w:vAlign w:val="center"/>
          </w:tcPr>
          <w:p w14:paraId="66C9A306" w14:textId="77777777" w:rsidR="00B92056" w:rsidRPr="000D688C" w:rsidRDefault="00B92056" w:rsidP="00AB2B1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08015F6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CD77714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0005A4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118FD3C0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2226DA68" w14:textId="55BB25D8" w:rsidTr="00E05470">
        <w:trPr>
          <w:trHeight w:val="287"/>
        </w:trPr>
        <w:tc>
          <w:tcPr>
            <w:tcW w:w="709" w:type="dxa"/>
            <w:vAlign w:val="center"/>
          </w:tcPr>
          <w:p w14:paraId="71CB702C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970" w:type="dxa"/>
            <w:vAlign w:val="center"/>
          </w:tcPr>
          <w:p w14:paraId="249B40FF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193799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976D4EE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D37B1D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07A7B90C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7918FBFF" w14:textId="4872B236" w:rsidTr="00E05470">
        <w:trPr>
          <w:trHeight w:val="287"/>
        </w:trPr>
        <w:tc>
          <w:tcPr>
            <w:tcW w:w="709" w:type="dxa"/>
            <w:vAlign w:val="center"/>
          </w:tcPr>
          <w:p w14:paraId="47959D93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A5FFE">
              <w:rPr>
                <w:sz w:val="20"/>
                <w:szCs w:val="20"/>
              </w:rPr>
              <w:t>.</w:t>
            </w:r>
          </w:p>
        </w:tc>
        <w:tc>
          <w:tcPr>
            <w:tcW w:w="3970" w:type="dxa"/>
            <w:vAlign w:val="center"/>
          </w:tcPr>
          <w:p w14:paraId="51CAE96B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697F9D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A51B0C2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AF6CCBB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732BABF0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59919690" w14:textId="6D700CB9" w:rsidTr="00E05470">
        <w:trPr>
          <w:trHeight w:val="287"/>
        </w:trPr>
        <w:tc>
          <w:tcPr>
            <w:tcW w:w="709" w:type="dxa"/>
            <w:vAlign w:val="center"/>
          </w:tcPr>
          <w:p w14:paraId="4E884C37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970" w:type="dxa"/>
            <w:vAlign w:val="center"/>
          </w:tcPr>
          <w:p w14:paraId="5DE0A715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76A6F3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8EF7557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758C3C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7EA4FCD4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793DC73B" w14:textId="1A845950" w:rsidTr="00E05470">
        <w:trPr>
          <w:trHeight w:val="288"/>
        </w:trPr>
        <w:tc>
          <w:tcPr>
            <w:tcW w:w="709" w:type="dxa"/>
            <w:vAlign w:val="center"/>
          </w:tcPr>
          <w:p w14:paraId="4149F811" w14:textId="77777777" w:rsidR="00B92056" w:rsidRPr="000D688C" w:rsidRDefault="00B92056" w:rsidP="00AB2B12">
            <w:pPr>
              <w:jc w:val="center"/>
              <w:rPr>
                <w:b/>
                <w:sz w:val="20"/>
                <w:szCs w:val="20"/>
              </w:rPr>
            </w:pPr>
            <w:r w:rsidRPr="000D688C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970" w:type="dxa"/>
            <w:vAlign w:val="center"/>
          </w:tcPr>
          <w:p w14:paraId="4DBE7147" w14:textId="77777777" w:rsidR="00B92056" w:rsidRPr="000D688C" w:rsidRDefault="00B92056" w:rsidP="00AB2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0C871D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1A8209A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F78F36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6263151F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14367F38" w14:textId="0E2E35E9" w:rsidTr="00E05470">
        <w:trPr>
          <w:trHeight w:val="287"/>
        </w:trPr>
        <w:tc>
          <w:tcPr>
            <w:tcW w:w="709" w:type="dxa"/>
            <w:vAlign w:val="center"/>
          </w:tcPr>
          <w:p w14:paraId="5211209D" w14:textId="77777777" w:rsidR="00B92056" w:rsidRPr="000D688C" w:rsidRDefault="00B92056" w:rsidP="00AB2B12">
            <w:pPr>
              <w:jc w:val="center"/>
              <w:rPr>
                <w:b/>
                <w:sz w:val="20"/>
                <w:szCs w:val="20"/>
              </w:rPr>
            </w:pPr>
            <w:r w:rsidRPr="000D688C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970" w:type="dxa"/>
            <w:vAlign w:val="center"/>
          </w:tcPr>
          <w:p w14:paraId="761CFC60" w14:textId="77777777" w:rsidR="00B92056" w:rsidRPr="000D688C" w:rsidRDefault="00B92056" w:rsidP="00AB2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0AEACE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ADECB76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30338D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1DD6D17C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589B09B8" w14:textId="552F5178" w:rsidTr="00E05470">
        <w:trPr>
          <w:trHeight w:val="287"/>
        </w:trPr>
        <w:tc>
          <w:tcPr>
            <w:tcW w:w="709" w:type="dxa"/>
            <w:vAlign w:val="center"/>
          </w:tcPr>
          <w:p w14:paraId="09BB3667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970" w:type="dxa"/>
            <w:vAlign w:val="center"/>
          </w:tcPr>
          <w:p w14:paraId="6E22C397" w14:textId="77777777" w:rsidR="00B92056" w:rsidRPr="00EA5FFE" w:rsidRDefault="00B92056" w:rsidP="00AB2B12">
            <w:pPr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B65E35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D48F5E3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0DEF1D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1355571E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74E81793" w14:textId="4BFBCA4D" w:rsidTr="00E05470">
        <w:trPr>
          <w:trHeight w:val="287"/>
        </w:trPr>
        <w:tc>
          <w:tcPr>
            <w:tcW w:w="709" w:type="dxa"/>
            <w:vAlign w:val="center"/>
          </w:tcPr>
          <w:p w14:paraId="4ED0BE0C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970" w:type="dxa"/>
            <w:vAlign w:val="center"/>
          </w:tcPr>
          <w:p w14:paraId="3917A2E8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D1823C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27E1D7A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B3D9774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158CD2DA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6004BA83" w14:textId="5681B7BB" w:rsidTr="00E05470">
        <w:trPr>
          <w:trHeight w:val="288"/>
        </w:trPr>
        <w:tc>
          <w:tcPr>
            <w:tcW w:w="709" w:type="dxa"/>
            <w:vAlign w:val="center"/>
          </w:tcPr>
          <w:p w14:paraId="06DD6BD3" w14:textId="77777777" w:rsidR="00B92056" w:rsidRPr="000D688C" w:rsidRDefault="00B92056" w:rsidP="00AB2B12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.</w:t>
            </w:r>
          </w:p>
        </w:tc>
        <w:tc>
          <w:tcPr>
            <w:tcW w:w="3970" w:type="dxa"/>
            <w:vAlign w:val="center"/>
          </w:tcPr>
          <w:p w14:paraId="777E3638" w14:textId="77777777" w:rsidR="00B92056" w:rsidRPr="000D688C" w:rsidRDefault="00B92056" w:rsidP="00AB2B1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F307DE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9819D7F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8406C7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49726629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618CE809" w14:textId="44C61BF2" w:rsidTr="00E05470">
        <w:trPr>
          <w:trHeight w:val="287"/>
        </w:trPr>
        <w:tc>
          <w:tcPr>
            <w:tcW w:w="709" w:type="dxa"/>
            <w:vAlign w:val="center"/>
          </w:tcPr>
          <w:p w14:paraId="3074129A" w14:textId="77777777" w:rsidR="00B92056" w:rsidRPr="005B12A6" w:rsidRDefault="00B92056" w:rsidP="00AB2B12">
            <w:pPr>
              <w:jc w:val="center"/>
              <w:rPr>
                <w:b/>
                <w:sz w:val="20"/>
                <w:szCs w:val="20"/>
              </w:rPr>
            </w:pPr>
            <w:r w:rsidRPr="005B12A6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970" w:type="dxa"/>
            <w:vAlign w:val="center"/>
          </w:tcPr>
          <w:p w14:paraId="6FFA5DB5" w14:textId="77777777" w:rsidR="00B92056" w:rsidRPr="005B12A6" w:rsidRDefault="00B92056" w:rsidP="00AB2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E9D8B2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02B0CE4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E9A53C7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7F2ADFB6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0A6C7168" w14:textId="2AD5504A" w:rsidTr="00E05470">
        <w:trPr>
          <w:trHeight w:val="287"/>
        </w:trPr>
        <w:tc>
          <w:tcPr>
            <w:tcW w:w="709" w:type="dxa"/>
            <w:vAlign w:val="center"/>
          </w:tcPr>
          <w:p w14:paraId="75AE8CF0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970" w:type="dxa"/>
            <w:vAlign w:val="center"/>
          </w:tcPr>
          <w:p w14:paraId="4461D410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1153D5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BCA1368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2574E88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5475F46F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3AB865D4" w14:textId="4C2F2017" w:rsidTr="00E05470">
        <w:trPr>
          <w:trHeight w:val="287"/>
        </w:trPr>
        <w:tc>
          <w:tcPr>
            <w:tcW w:w="709" w:type="dxa"/>
            <w:vAlign w:val="center"/>
          </w:tcPr>
          <w:p w14:paraId="7D474685" w14:textId="77777777" w:rsidR="00B92056" w:rsidRPr="005B12A6" w:rsidRDefault="00B92056" w:rsidP="00AB2B12">
            <w:pPr>
              <w:jc w:val="center"/>
              <w:rPr>
                <w:b/>
                <w:sz w:val="20"/>
                <w:szCs w:val="20"/>
              </w:rPr>
            </w:pPr>
            <w:r w:rsidRPr="005B12A6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970" w:type="dxa"/>
            <w:vAlign w:val="center"/>
          </w:tcPr>
          <w:p w14:paraId="32694ECF" w14:textId="77777777" w:rsidR="00B92056" w:rsidRPr="005B12A6" w:rsidRDefault="00B92056" w:rsidP="00AB2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0123A9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FC1B04E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4959D17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46EEDD0F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04049C6C" w14:textId="54A365F5" w:rsidTr="00E05470">
        <w:trPr>
          <w:trHeight w:val="288"/>
        </w:trPr>
        <w:tc>
          <w:tcPr>
            <w:tcW w:w="709" w:type="dxa"/>
            <w:vAlign w:val="center"/>
          </w:tcPr>
          <w:p w14:paraId="4F275420" w14:textId="77777777" w:rsidR="00B92056" w:rsidRPr="005B12A6" w:rsidRDefault="00B92056" w:rsidP="00AB2B12">
            <w:pPr>
              <w:jc w:val="center"/>
              <w:rPr>
                <w:b/>
                <w:sz w:val="20"/>
                <w:szCs w:val="20"/>
              </w:rPr>
            </w:pPr>
            <w:r w:rsidRPr="005B12A6"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3970" w:type="dxa"/>
            <w:vAlign w:val="center"/>
          </w:tcPr>
          <w:p w14:paraId="32D32EDC" w14:textId="77777777" w:rsidR="00B92056" w:rsidRPr="005B12A6" w:rsidRDefault="00B92056" w:rsidP="00AB2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B98297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9D3BE6F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B3D9185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1B8B5C38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241A8CFF" w14:textId="4C5D9F9E" w:rsidTr="00E05470">
        <w:trPr>
          <w:trHeight w:val="287"/>
        </w:trPr>
        <w:tc>
          <w:tcPr>
            <w:tcW w:w="709" w:type="dxa"/>
            <w:vAlign w:val="center"/>
          </w:tcPr>
          <w:p w14:paraId="3FF18D83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970" w:type="dxa"/>
            <w:vAlign w:val="center"/>
          </w:tcPr>
          <w:p w14:paraId="30CEAFDC" w14:textId="77777777" w:rsidR="00B92056" w:rsidRPr="00C8655F" w:rsidRDefault="00B92056" w:rsidP="00AB2B12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3D5987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0A031E9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CA79561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3EC150FB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7109EA78" w14:textId="194C8C32" w:rsidTr="00E05470">
        <w:trPr>
          <w:trHeight w:val="287"/>
        </w:trPr>
        <w:tc>
          <w:tcPr>
            <w:tcW w:w="709" w:type="dxa"/>
            <w:vAlign w:val="center"/>
          </w:tcPr>
          <w:p w14:paraId="299FD58D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970" w:type="dxa"/>
            <w:vAlign w:val="center"/>
          </w:tcPr>
          <w:p w14:paraId="73D03D90" w14:textId="77777777" w:rsidR="00B92056" w:rsidRPr="00EA5FFE" w:rsidRDefault="00B92056" w:rsidP="00AB2B12">
            <w:pPr>
              <w:tabs>
                <w:tab w:val="left" w:pos="1872"/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D6B81F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6624C03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40AE542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28AB19EE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03B6A1B4" w14:textId="470E890A" w:rsidTr="00E05470">
        <w:trPr>
          <w:trHeight w:val="287"/>
        </w:trPr>
        <w:tc>
          <w:tcPr>
            <w:tcW w:w="709" w:type="dxa"/>
            <w:vAlign w:val="center"/>
          </w:tcPr>
          <w:p w14:paraId="2474E11A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970" w:type="dxa"/>
            <w:vAlign w:val="center"/>
          </w:tcPr>
          <w:p w14:paraId="32EC5E50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EB01EC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2B592ED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AD25FEB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13AC2CB6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73B87D78" w14:textId="4F3C010E" w:rsidTr="00E05470">
        <w:trPr>
          <w:trHeight w:val="288"/>
        </w:trPr>
        <w:tc>
          <w:tcPr>
            <w:tcW w:w="709" w:type="dxa"/>
            <w:vAlign w:val="center"/>
          </w:tcPr>
          <w:p w14:paraId="10661603" w14:textId="77777777" w:rsidR="00B92056" w:rsidRPr="005B12A6" w:rsidRDefault="00B92056" w:rsidP="00AB2B1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5B12A6">
              <w:rPr>
                <w:b/>
                <w:bCs/>
                <w:iCs/>
                <w:sz w:val="20"/>
                <w:szCs w:val="20"/>
              </w:rPr>
              <w:t>22.</w:t>
            </w:r>
          </w:p>
        </w:tc>
        <w:tc>
          <w:tcPr>
            <w:tcW w:w="3970" w:type="dxa"/>
            <w:vAlign w:val="center"/>
          </w:tcPr>
          <w:p w14:paraId="37673D98" w14:textId="77777777" w:rsidR="00B92056" w:rsidRPr="005B12A6" w:rsidRDefault="00B92056" w:rsidP="00AB2B1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B2B528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8DC7733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D5DE28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4C01661A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03283C69" w14:textId="6CB6E27D" w:rsidTr="00E05470">
        <w:trPr>
          <w:trHeight w:val="287"/>
        </w:trPr>
        <w:tc>
          <w:tcPr>
            <w:tcW w:w="709" w:type="dxa"/>
            <w:vAlign w:val="center"/>
          </w:tcPr>
          <w:p w14:paraId="07B255BD" w14:textId="77777777" w:rsidR="00B92056" w:rsidRPr="005B12A6" w:rsidRDefault="00B92056" w:rsidP="00AB2B12">
            <w:pPr>
              <w:jc w:val="center"/>
              <w:rPr>
                <w:b/>
                <w:sz w:val="20"/>
                <w:szCs w:val="20"/>
              </w:rPr>
            </w:pPr>
            <w:r w:rsidRPr="005B12A6"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3970" w:type="dxa"/>
            <w:vAlign w:val="center"/>
          </w:tcPr>
          <w:p w14:paraId="5F8FF1ED" w14:textId="77777777" w:rsidR="00B92056" w:rsidRPr="005B12A6" w:rsidRDefault="00B92056" w:rsidP="00AB2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40E8C4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52E6E9C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156347C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3F1BB698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6A435011" w14:textId="2538AF53" w:rsidTr="00E05470">
        <w:trPr>
          <w:trHeight w:val="287"/>
        </w:trPr>
        <w:tc>
          <w:tcPr>
            <w:tcW w:w="709" w:type="dxa"/>
            <w:vAlign w:val="center"/>
          </w:tcPr>
          <w:p w14:paraId="39A246EF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3970" w:type="dxa"/>
            <w:vAlign w:val="center"/>
          </w:tcPr>
          <w:p w14:paraId="218820E9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634C34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26F649F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673F9CF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0AAACF48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66949509" w14:textId="55DEC59C" w:rsidTr="00E05470">
        <w:trPr>
          <w:trHeight w:val="287"/>
        </w:trPr>
        <w:tc>
          <w:tcPr>
            <w:tcW w:w="709" w:type="dxa"/>
            <w:vAlign w:val="center"/>
          </w:tcPr>
          <w:p w14:paraId="33637C29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3970" w:type="dxa"/>
            <w:vAlign w:val="center"/>
          </w:tcPr>
          <w:p w14:paraId="0A9EFE86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097150D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F0F5A4F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084038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5E4FE450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71DF641C" w14:textId="39F6A775" w:rsidTr="00E05470">
        <w:trPr>
          <w:trHeight w:val="288"/>
        </w:trPr>
        <w:tc>
          <w:tcPr>
            <w:tcW w:w="709" w:type="dxa"/>
            <w:vAlign w:val="center"/>
          </w:tcPr>
          <w:p w14:paraId="6D265B4D" w14:textId="77777777" w:rsidR="00B92056" w:rsidRPr="00EA5FFE" w:rsidRDefault="00B92056" w:rsidP="00AB2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</w:t>
            </w:r>
          </w:p>
        </w:tc>
        <w:tc>
          <w:tcPr>
            <w:tcW w:w="3970" w:type="dxa"/>
            <w:vAlign w:val="center"/>
          </w:tcPr>
          <w:p w14:paraId="73897B6D" w14:textId="77777777" w:rsidR="00B92056" w:rsidRPr="005B12A6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50F882" w14:textId="77777777" w:rsidR="00B92056" w:rsidRPr="005B12A6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95A936E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2D6B4B5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4682F78A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6157B0C4" w14:textId="295F4047" w:rsidTr="00E05470">
        <w:trPr>
          <w:trHeight w:val="287"/>
        </w:trPr>
        <w:tc>
          <w:tcPr>
            <w:tcW w:w="709" w:type="dxa"/>
            <w:vAlign w:val="center"/>
          </w:tcPr>
          <w:p w14:paraId="221076A4" w14:textId="77777777" w:rsidR="00B92056" w:rsidRPr="00EA5FFE" w:rsidRDefault="00B92056" w:rsidP="00AB2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</w:t>
            </w:r>
          </w:p>
        </w:tc>
        <w:tc>
          <w:tcPr>
            <w:tcW w:w="3970" w:type="dxa"/>
            <w:vAlign w:val="center"/>
          </w:tcPr>
          <w:p w14:paraId="6CA43DC7" w14:textId="77777777" w:rsidR="00B92056" w:rsidRPr="00EA5FFE" w:rsidRDefault="00B92056" w:rsidP="00AB2B1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E2F114" w14:textId="77777777" w:rsidR="00B92056" w:rsidRPr="00345EE9" w:rsidRDefault="00B92056" w:rsidP="00AB2B12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64477AC8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53E47DD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4631A0C9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10B8F046" w14:textId="78F21350" w:rsidTr="00E05470">
        <w:trPr>
          <w:trHeight w:val="287"/>
        </w:trPr>
        <w:tc>
          <w:tcPr>
            <w:tcW w:w="709" w:type="dxa"/>
            <w:vAlign w:val="center"/>
          </w:tcPr>
          <w:p w14:paraId="7C2533FA" w14:textId="77777777" w:rsidR="00B92056" w:rsidRPr="00EA5FFE" w:rsidRDefault="00B92056" w:rsidP="00AB2B1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</w:t>
            </w:r>
          </w:p>
        </w:tc>
        <w:tc>
          <w:tcPr>
            <w:tcW w:w="3970" w:type="dxa"/>
            <w:vAlign w:val="center"/>
          </w:tcPr>
          <w:p w14:paraId="3A4809C9" w14:textId="77777777" w:rsidR="00B92056" w:rsidRPr="00EA5FFE" w:rsidRDefault="00B92056" w:rsidP="00AB2B1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AC498B" w14:textId="77777777" w:rsidR="00B92056" w:rsidRPr="00345EE9" w:rsidRDefault="00B92056" w:rsidP="00AB2B12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48E5E6C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C911B3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79DBCB29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58771D1B" w14:textId="000DE1B4" w:rsidTr="00E05470">
        <w:trPr>
          <w:trHeight w:val="287"/>
        </w:trPr>
        <w:tc>
          <w:tcPr>
            <w:tcW w:w="709" w:type="dxa"/>
            <w:vAlign w:val="center"/>
          </w:tcPr>
          <w:p w14:paraId="21E664A7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3970" w:type="dxa"/>
            <w:vAlign w:val="center"/>
          </w:tcPr>
          <w:p w14:paraId="1EB02F7D" w14:textId="77777777" w:rsidR="00B92056" w:rsidRPr="00EA5FFE" w:rsidRDefault="00B92056" w:rsidP="00AB2B12">
            <w:pPr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1A9990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F820A45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D0D48E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2F9868F8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025EF90C" w14:textId="04FFBCE1" w:rsidTr="00E05470">
        <w:trPr>
          <w:trHeight w:val="288"/>
        </w:trPr>
        <w:tc>
          <w:tcPr>
            <w:tcW w:w="709" w:type="dxa"/>
            <w:vAlign w:val="center"/>
          </w:tcPr>
          <w:p w14:paraId="6CA4869F" w14:textId="77777777" w:rsidR="00B92056" w:rsidRPr="00EA5FFE" w:rsidRDefault="00B92056" w:rsidP="00AB2B12">
            <w:pPr>
              <w:pStyle w:val="xl52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3970" w:type="dxa"/>
            <w:vAlign w:val="center"/>
          </w:tcPr>
          <w:p w14:paraId="7ECD7E97" w14:textId="77777777" w:rsidR="00B92056" w:rsidRPr="00EA5FFE" w:rsidRDefault="00B92056" w:rsidP="00AB2B12">
            <w:pPr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7E5860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611158C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7457F3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61FDA920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1D8515F2" w14:textId="5B4E22F7" w:rsidTr="00E05470">
        <w:trPr>
          <w:trHeight w:val="287"/>
        </w:trPr>
        <w:tc>
          <w:tcPr>
            <w:tcW w:w="709" w:type="dxa"/>
            <w:vAlign w:val="center"/>
          </w:tcPr>
          <w:p w14:paraId="1084E6D4" w14:textId="77777777" w:rsidR="00B92056" w:rsidRPr="005B12A6" w:rsidRDefault="00B92056" w:rsidP="00AB2B12">
            <w:pPr>
              <w:jc w:val="center"/>
              <w:rPr>
                <w:b/>
                <w:sz w:val="20"/>
                <w:szCs w:val="20"/>
              </w:rPr>
            </w:pPr>
            <w:r w:rsidRPr="005B12A6">
              <w:rPr>
                <w:b/>
                <w:sz w:val="20"/>
                <w:szCs w:val="20"/>
              </w:rPr>
              <w:t>31.</w:t>
            </w:r>
          </w:p>
        </w:tc>
        <w:tc>
          <w:tcPr>
            <w:tcW w:w="3970" w:type="dxa"/>
            <w:vAlign w:val="center"/>
          </w:tcPr>
          <w:p w14:paraId="5597FF99" w14:textId="77777777" w:rsidR="00B92056" w:rsidRPr="005B12A6" w:rsidRDefault="00B92056" w:rsidP="00AB2B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358459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7231628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15F5D8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5FA03E9C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182E880F" w14:textId="218EE18E" w:rsidTr="00E05470">
        <w:trPr>
          <w:trHeight w:val="287"/>
        </w:trPr>
        <w:tc>
          <w:tcPr>
            <w:tcW w:w="709" w:type="dxa"/>
            <w:vAlign w:val="center"/>
          </w:tcPr>
          <w:p w14:paraId="15A79A6A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3970" w:type="dxa"/>
            <w:vAlign w:val="center"/>
          </w:tcPr>
          <w:p w14:paraId="59DBA282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F63270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4F9CB07" w14:textId="77777777" w:rsidR="00B92056" w:rsidRPr="00345EE9" w:rsidRDefault="00B92056" w:rsidP="00AB2B1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DEEAB4E" w14:textId="77777777" w:rsidR="00B92056" w:rsidRPr="00345EE9" w:rsidRDefault="00B92056" w:rsidP="00AB2B1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016FDA3C" w14:textId="77777777" w:rsidR="00B92056" w:rsidRPr="00345EE9" w:rsidRDefault="00B92056" w:rsidP="00AB2B12">
            <w:pPr>
              <w:jc w:val="center"/>
              <w:rPr>
                <w:lang w:val="en-US"/>
              </w:rPr>
            </w:pPr>
          </w:p>
        </w:tc>
      </w:tr>
      <w:tr w:rsidR="00B92056" w:rsidRPr="005B12A6" w14:paraId="0CF02D28" w14:textId="3B13D483" w:rsidTr="00E05470">
        <w:trPr>
          <w:trHeight w:val="287"/>
        </w:trPr>
        <w:tc>
          <w:tcPr>
            <w:tcW w:w="709" w:type="dxa"/>
            <w:vAlign w:val="center"/>
          </w:tcPr>
          <w:p w14:paraId="4C266E2E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3970" w:type="dxa"/>
            <w:vAlign w:val="center"/>
          </w:tcPr>
          <w:p w14:paraId="795DC688" w14:textId="77777777" w:rsidR="00B92056" w:rsidRPr="00EA5FFE" w:rsidRDefault="00B92056" w:rsidP="00AB2B12">
            <w:pPr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9637DC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6E9AE7E" w14:textId="77777777" w:rsidR="00B92056" w:rsidRPr="005B12A6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DD7DAC2" w14:textId="77777777" w:rsidR="00B92056" w:rsidRPr="005B12A6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02CC7F95" w14:textId="77777777" w:rsidR="00B92056" w:rsidRPr="005B12A6" w:rsidRDefault="00B92056" w:rsidP="00AB2B12">
            <w:pPr>
              <w:jc w:val="center"/>
            </w:pPr>
          </w:p>
        </w:tc>
      </w:tr>
      <w:tr w:rsidR="00B92056" w:rsidRPr="00345EE9" w14:paraId="4E756F76" w14:textId="7A473BD6" w:rsidTr="00E05470">
        <w:trPr>
          <w:trHeight w:val="288"/>
        </w:trPr>
        <w:tc>
          <w:tcPr>
            <w:tcW w:w="709" w:type="dxa"/>
            <w:vAlign w:val="center"/>
          </w:tcPr>
          <w:p w14:paraId="75010190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.</w:t>
            </w:r>
          </w:p>
        </w:tc>
        <w:tc>
          <w:tcPr>
            <w:tcW w:w="3970" w:type="dxa"/>
            <w:vAlign w:val="center"/>
          </w:tcPr>
          <w:p w14:paraId="42A5EDB2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9C8D38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AE28916" w14:textId="77777777" w:rsidR="00B92056" w:rsidRPr="00345EE9" w:rsidRDefault="00B92056" w:rsidP="00AB2B1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FB218FC" w14:textId="77777777" w:rsidR="00B92056" w:rsidRPr="00345EE9" w:rsidRDefault="00B92056" w:rsidP="00AB2B1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19CF703E" w14:textId="77777777" w:rsidR="00B92056" w:rsidRPr="00345EE9" w:rsidRDefault="00B92056" w:rsidP="00AB2B12">
            <w:pPr>
              <w:jc w:val="center"/>
              <w:rPr>
                <w:lang w:val="en-US"/>
              </w:rPr>
            </w:pPr>
          </w:p>
        </w:tc>
      </w:tr>
      <w:tr w:rsidR="00B92056" w:rsidRPr="00345EE9" w14:paraId="3B4D04AA" w14:textId="4611A981" w:rsidTr="00E05470">
        <w:trPr>
          <w:trHeight w:val="287"/>
        </w:trPr>
        <w:tc>
          <w:tcPr>
            <w:tcW w:w="709" w:type="dxa"/>
            <w:vAlign w:val="center"/>
          </w:tcPr>
          <w:p w14:paraId="0A41DBA3" w14:textId="77777777" w:rsidR="00B92056" w:rsidRPr="005B12A6" w:rsidRDefault="00B92056" w:rsidP="00AB2B12">
            <w:pPr>
              <w:jc w:val="center"/>
              <w:rPr>
                <w:bCs/>
                <w:iCs/>
                <w:sz w:val="20"/>
                <w:szCs w:val="20"/>
              </w:rPr>
            </w:pPr>
            <w:r w:rsidRPr="005B12A6">
              <w:rPr>
                <w:bCs/>
                <w:iCs/>
                <w:sz w:val="20"/>
                <w:szCs w:val="20"/>
              </w:rPr>
              <w:t>35.</w:t>
            </w:r>
          </w:p>
        </w:tc>
        <w:tc>
          <w:tcPr>
            <w:tcW w:w="3970" w:type="dxa"/>
            <w:vAlign w:val="center"/>
          </w:tcPr>
          <w:p w14:paraId="1B93A08F" w14:textId="77777777" w:rsidR="00B92056" w:rsidRPr="005B12A6" w:rsidRDefault="00B92056" w:rsidP="00AB2B12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83451A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BFE9DF0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FDA919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2EA08F6F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458F2232" w14:textId="60AB596F" w:rsidTr="00E05470">
        <w:trPr>
          <w:trHeight w:val="287"/>
        </w:trPr>
        <w:tc>
          <w:tcPr>
            <w:tcW w:w="709" w:type="dxa"/>
            <w:vAlign w:val="center"/>
          </w:tcPr>
          <w:p w14:paraId="14B8CCC5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3970" w:type="dxa"/>
            <w:vAlign w:val="center"/>
          </w:tcPr>
          <w:p w14:paraId="10946155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66C376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C654795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477DE12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2892D570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6EA0A25A" w14:textId="2412E28F" w:rsidTr="00E05470">
        <w:trPr>
          <w:trHeight w:val="287"/>
        </w:trPr>
        <w:tc>
          <w:tcPr>
            <w:tcW w:w="709" w:type="dxa"/>
            <w:vAlign w:val="center"/>
          </w:tcPr>
          <w:p w14:paraId="1F1FA0D9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3970" w:type="dxa"/>
            <w:vAlign w:val="center"/>
          </w:tcPr>
          <w:p w14:paraId="1B6A5FA7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E453B2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46BBF31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4926104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038A5C9F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76A772C9" w14:textId="6E0FFCFA" w:rsidTr="00E05470">
        <w:trPr>
          <w:trHeight w:val="288"/>
        </w:trPr>
        <w:tc>
          <w:tcPr>
            <w:tcW w:w="709" w:type="dxa"/>
            <w:vAlign w:val="center"/>
          </w:tcPr>
          <w:p w14:paraId="238156F9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3970" w:type="dxa"/>
            <w:vAlign w:val="center"/>
          </w:tcPr>
          <w:p w14:paraId="33F26719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69FF59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E75EE4B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43A1EB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7668EC04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581F12FD" w14:textId="3233568E" w:rsidTr="00E05470">
        <w:trPr>
          <w:trHeight w:val="287"/>
        </w:trPr>
        <w:tc>
          <w:tcPr>
            <w:tcW w:w="709" w:type="dxa"/>
            <w:vAlign w:val="center"/>
          </w:tcPr>
          <w:p w14:paraId="10EB6EA0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3970" w:type="dxa"/>
            <w:vAlign w:val="center"/>
          </w:tcPr>
          <w:p w14:paraId="32FFAF4A" w14:textId="77777777" w:rsidR="00B92056" w:rsidRPr="00EA5FFE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F48872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12339BB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F6A9D3E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768C5E39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0C82CFF6" w14:textId="0207AC58" w:rsidTr="00E05470">
        <w:trPr>
          <w:trHeight w:val="287"/>
        </w:trPr>
        <w:tc>
          <w:tcPr>
            <w:tcW w:w="709" w:type="dxa"/>
            <w:vAlign w:val="center"/>
          </w:tcPr>
          <w:p w14:paraId="3B2847FB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3970" w:type="dxa"/>
            <w:vAlign w:val="center"/>
          </w:tcPr>
          <w:p w14:paraId="135E3A62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F27F0C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200A0BE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D234109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7B6B545A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26129AAC" w14:textId="5F8FFD3A" w:rsidTr="00E05470">
        <w:trPr>
          <w:trHeight w:val="287"/>
        </w:trPr>
        <w:tc>
          <w:tcPr>
            <w:tcW w:w="709" w:type="dxa"/>
            <w:vAlign w:val="center"/>
          </w:tcPr>
          <w:p w14:paraId="1170D41B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970" w:type="dxa"/>
            <w:vAlign w:val="center"/>
          </w:tcPr>
          <w:p w14:paraId="3085CB14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CC8BBF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D19CAD2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86A91E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31F286A5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0D60C59E" w14:textId="402422FC" w:rsidTr="00E05470">
        <w:trPr>
          <w:trHeight w:val="287"/>
        </w:trPr>
        <w:tc>
          <w:tcPr>
            <w:tcW w:w="709" w:type="dxa"/>
            <w:vAlign w:val="center"/>
          </w:tcPr>
          <w:p w14:paraId="32C489DC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3970" w:type="dxa"/>
            <w:vAlign w:val="center"/>
          </w:tcPr>
          <w:p w14:paraId="38E985F1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C4358B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F47067E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2D0BFF4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455EFC7B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6AA4F8C7" w14:textId="6808D9D7" w:rsidTr="00E05470">
        <w:trPr>
          <w:trHeight w:val="287"/>
        </w:trPr>
        <w:tc>
          <w:tcPr>
            <w:tcW w:w="709" w:type="dxa"/>
            <w:vAlign w:val="center"/>
          </w:tcPr>
          <w:p w14:paraId="5489E6EF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3970" w:type="dxa"/>
            <w:vAlign w:val="center"/>
          </w:tcPr>
          <w:p w14:paraId="496D42EE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AD71B5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BF0375F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98912DA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369A012C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62C2E240" w14:textId="4D2BB652" w:rsidTr="00E05470">
        <w:trPr>
          <w:trHeight w:val="287"/>
        </w:trPr>
        <w:tc>
          <w:tcPr>
            <w:tcW w:w="709" w:type="dxa"/>
            <w:vAlign w:val="center"/>
          </w:tcPr>
          <w:p w14:paraId="55E8E45A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3970" w:type="dxa"/>
            <w:vAlign w:val="center"/>
          </w:tcPr>
          <w:p w14:paraId="628D2669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07828E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7285775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AFDD1F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20FE509E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0C39A8B2" w14:textId="5767754B" w:rsidTr="00E05470">
        <w:trPr>
          <w:trHeight w:val="287"/>
        </w:trPr>
        <w:tc>
          <w:tcPr>
            <w:tcW w:w="709" w:type="dxa"/>
            <w:vAlign w:val="center"/>
          </w:tcPr>
          <w:p w14:paraId="696E91FB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3970" w:type="dxa"/>
            <w:vAlign w:val="center"/>
          </w:tcPr>
          <w:p w14:paraId="51E33721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4C6CAE0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961BDB5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5B7836D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370BAB6B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47B46BDD" w14:textId="55BBF44C" w:rsidTr="00E05470">
        <w:trPr>
          <w:trHeight w:val="287"/>
        </w:trPr>
        <w:tc>
          <w:tcPr>
            <w:tcW w:w="709" w:type="dxa"/>
            <w:vAlign w:val="center"/>
          </w:tcPr>
          <w:p w14:paraId="1B095BB4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3970" w:type="dxa"/>
            <w:vAlign w:val="center"/>
          </w:tcPr>
          <w:p w14:paraId="510FD438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4D3B4A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8E862A6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61D28D6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2697EBF1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1403B24C" w14:textId="2D433858" w:rsidTr="00E05470">
        <w:trPr>
          <w:trHeight w:val="287"/>
        </w:trPr>
        <w:tc>
          <w:tcPr>
            <w:tcW w:w="709" w:type="dxa"/>
            <w:vAlign w:val="center"/>
          </w:tcPr>
          <w:p w14:paraId="6F9ADA1E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3970" w:type="dxa"/>
            <w:vAlign w:val="center"/>
          </w:tcPr>
          <w:p w14:paraId="22AEB320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1AA0C7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F96B714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FA4A5D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06D55FDD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16903907" w14:textId="42CB573C" w:rsidTr="00E05470">
        <w:trPr>
          <w:trHeight w:val="287"/>
        </w:trPr>
        <w:tc>
          <w:tcPr>
            <w:tcW w:w="709" w:type="dxa"/>
            <w:vAlign w:val="center"/>
          </w:tcPr>
          <w:p w14:paraId="6CDBBF49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3970" w:type="dxa"/>
            <w:vAlign w:val="center"/>
          </w:tcPr>
          <w:p w14:paraId="45463DC5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BC77EC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3516BE9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A56E95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0DDE6A3F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39613325" w14:textId="289EB75F" w:rsidTr="00E05470">
        <w:trPr>
          <w:trHeight w:val="287"/>
        </w:trPr>
        <w:tc>
          <w:tcPr>
            <w:tcW w:w="709" w:type="dxa"/>
            <w:vAlign w:val="center"/>
          </w:tcPr>
          <w:p w14:paraId="35E8856E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3970" w:type="dxa"/>
            <w:vAlign w:val="center"/>
          </w:tcPr>
          <w:p w14:paraId="3453962B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B4B4DC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08B091C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E91896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6BED9219" w14:textId="77777777" w:rsidR="00B92056" w:rsidRPr="00345EE9" w:rsidRDefault="00B92056" w:rsidP="00AB2B12">
            <w:pPr>
              <w:jc w:val="center"/>
            </w:pPr>
          </w:p>
        </w:tc>
      </w:tr>
      <w:tr w:rsidR="00AC7614" w:rsidRPr="00345EE9" w14:paraId="5F89F78B" w14:textId="77777777" w:rsidTr="00E05470">
        <w:trPr>
          <w:trHeight w:val="288"/>
        </w:trPr>
        <w:tc>
          <w:tcPr>
            <w:tcW w:w="709" w:type="dxa"/>
            <w:vAlign w:val="center"/>
          </w:tcPr>
          <w:p w14:paraId="62B03A6F" w14:textId="489FD89D" w:rsidR="00AC7614" w:rsidRPr="00EA5FFE" w:rsidRDefault="00AC7614" w:rsidP="002A52C1">
            <w:pPr>
              <w:pStyle w:val="xl52"/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3970" w:type="dxa"/>
            <w:vAlign w:val="center"/>
          </w:tcPr>
          <w:p w14:paraId="1DBEA744" w14:textId="77777777" w:rsidR="00AC7614" w:rsidRPr="00EA5FFE" w:rsidRDefault="00AC7614" w:rsidP="002A52C1">
            <w:pPr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23A79B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0E1BF3A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F71C659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0AD3199B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616F1C6D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4AEA7E17" w14:textId="107DB9F1" w:rsidR="00AC7614" w:rsidRPr="005B12A6" w:rsidRDefault="00AC7614" w:rsidP="002A52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5B12A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970" w:type="dxa"/>
            <w:vAlign w:val="center"/>
          </w:tcPr>
          <w:p w14:paraId="20F41618" w14:textId="77777777" w:rsidR="00AC7614" w:rsidRPr="005B12A6" w:rsidRDefault="00AC7614" w:rsidP="002A52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00531C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A814272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BDEF11F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22D506B5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75B3831C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7EA27728" w14:textId="08E9ABE3" w:rsidR="00AC7614" w:rsidRPr="00EA5FFE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3970" w:type="dxa"/>
            <w:vAlign w:val="center"/>
          </w:tcPr>
          <w:p w14:paraId="39C23982" w14:textId="77777777" w:rsidR="00AC7614" w:rsidRPr="00EA5FFE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25135B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8646FD1" w14:textId="77777777" w:rsidR="00AC7614" w:rsidRPr="00345EE9" w:rsidRDefault="00AC7614" w:rsidP="002A52C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0224BD1" w14:textId="77777777" w:rsidR="00AC7614" w:rsidRPr="00345EE9" w:rsidRDefault="00AC7614" w:rsidP="002A52C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0EC34ED2" w14:textId="77777777" w:rsidR="00AC7614" w:rsidRPr="00345EE9" w:rsidRDefault="00AC7614" w:rsidP="002A52C1">
            <w:pPr>
              <w:jc w:val="center"/>
              <w:rPr>
                <w:lang w:val="en-US"/>
              </w:rPr>
            </w:pPr>
          </w:p>
        </w:tc>
      </w:tr>
      <w:tr w:rsidR="00AC7614" w:rsidRPr="005B12A6" w14:paraId="6853A559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02B9CB8D" w14:textId="02CD246F" w:rsidR="00AC7614" w:rsidRPr="00EA5FFE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3970" w:type="dxa"/>
            <w:vAlign w:val="center"/>
          </w:tcPr>
          <w:p w14:paraId="2CC295CC" w14:textId="77777777" w:rsidR="00AC7614" w:rsidRPr="00EA5FFE" w:rsidRDefault="00AC7614" w:rsidP="002A52C1">
            <w:pPr>
              <w:tabs>
                <w:tab w:val="left" w:pos="20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F98815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2E6575B" w14:textId="77777777" w:rsidR="00AC7614" w:rsidRPr="005B12A6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B23412" w14:textId="77777777" w:rsidR="00AC7614" w:rsidRPr="005B12A6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0484739B" w14:textId="77777777" w:rsidR="00AC7614" w:rsidRPr="005B12A6" w:rsidRDefault="00AC7614" w:rsidP="002A52C1">
            <w:pPr>
              <w:jc w:val="center"/>
            </w:pPr>
          </w:p>
        </w:tc>
      </w:tr>
      <w:tr w:rsidR="00AC7614" w:rsidRPr="00345EE9" w14:paraId="731E99F9" w14:textId="77777777" w:rsidTr="00E05470">
        <w:trPr>
          <w:trHeight w:val="288"/>
        </w:trPr>
        <w:tc>
          <w:tcPr>
            <w:tcW w:w="709" w:type="dxa"/>
            <w:vAlign w:val="center"/>
          </w:tcPr>
          <w:p w14:paraId="6BFB2F55" w14:textId="50450419" w:rsidR="00AC7614" w:rsidRPr="00EA5FFE" w:rsidRDefault="00AC7614" w:rsidP="00AC76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3970" w:type="dxa"/>
            <w:vAlign w:val="center"/>
          </w:tcPr>
          <w:p w14:paraId="1E53AE37" w14:textId="77777777" w:rsidR="00AC7614" w:rsidRPr="00EA5FFE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4F41D6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A9D57A6" w14:textId="77777777" w:rsidR="00AC7614" w:rsidRPr="00345EE9" w:rsidRDefault="00AC7614" w:rsidP="002A52C1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1388241" w14:textId="77777777" w:rsidR="00AC7614" w:rsidRPr="00345EE9" w:rsidRDefault="00AC7614" w:rsidP="002A52C1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14:paraId="6FE9B055" w14:textId="77777777" w:rsidR="00AC7614" w:rsidRPr="00345EE9" w:rsidRDefault="00AC7614" w:rsidP="002A52C1">
            <w:pPr>
              <w:jc w:val="center"/>
              <w:rPr>
                <w:lang w:val="en-US"/>
              </w:rPr>
            </w:pPr>
          </w:p>
        </w:tc>
      </w:tr>
      <w:tr w:rsidR="00AC7614" w:rsidRPr="00345EE9" w14:paraId="3F434DCD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7805DCD1" w14:textId="5CDD2C0D" w:rsidR="00AC7614" w:rsidRPr="005B12A6" w:rsidRDefault="00AC7614" w:rsidP="002A52C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</w:t>
            </w:r>
            <w:r w:rsidRPr="005B12A6">
              <w:rPr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3970" w:type="dxa"/>
            <w:vAlign w:val="center"/>
          </w:tcPr>
          <w:p w14:paraId="13F52568" w14:textId="77777777" w:rsidR="00AC7614" w:rsidRPr="005B12A6" w:rsidRDefault="00AC7614" w:rsidP="002A52C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A8B46A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91E11BC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9B4139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7C21FF12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0582FE4D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140C797B" w14:textId="2BF36233" w:rsidR="00AC7614" w:rsidRPr="00EA5FFE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3970" w:type="dxa"/>
            <w:vAlign w:val="center"/>
          </w:tcPr>
          <w:p w14:paraId="3D9D2C84" w14:textId="77777777" w:rsidR="00AC7614" w:rsidRPr="00EA5FFE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C18CB5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93FE3E8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170130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54957A55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7926562B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0D628746" w14:textId="4ADDE964" w:rsidR="00AC7614" w:rsidRPr="00EA5FFE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3970" w:type="dxa"/>
            <w:vAlign w:val="center"/>
          </w:tcPr>
          <w:p w14:paraId="17EC3DDB" w14:textId="77777777" w:rsidR="00AC7614" w:rsidRPr="00EA5FFE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0DC197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3C89F2F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8FCC67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11A16EDA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6E3C3BCA" w14:textId="77777777" w:rsidTr="00E05470">
        <w:trPr>
          <w:trHeight w:val="288"/>
        </w:trPr>
        <w:tc>
          <w:tcPr>
            <w:tcW w:w="709" w:type="dxa"/>
            <w:vAlign w:val="center"/>
          </w:tcPr>
          <w:p w14:paraId="4EC49992" w14:textId="09D8F66F" w:rsidR="00AC7614" w:rsidRPr="00EA5FFE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3970" w:type="dxa"/>
            <w:vAlign w:val="center"/>
          </w:tcPr>
          <w:p w14:paraId="674449E2" w14:textId="77777777" w:rsidR="00AC7614" w:rsidRPr="00EA5FFE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D346C2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14E4A47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38482C7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5D99BEDE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301314A7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17CE98DD" w14:textId="44DB34F4" w:rsidR="00AC7614" w:rsidRPr="00EA5FFE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</w:p>
        </w:tc>
        <w:tc>
          <w:tcPr>
            <w:tcW w:w="3970" w:type="dxa"/>
            <w:vAlign w:val="center"/>
          </w:tcPr>
          <w:p w14:paraId="6BCB2016" w14:textId="77777777" w:rsidR="00AC7614" w:rsidRPr="00EA5FFE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9AE8F8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3E87165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75320D6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6B1F6FDB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463023EF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670C1A51" w14:textId="00D632D0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3970" w:type="dxa"/>
            <w:vAlign w:val="center"/>
          </w:tcPr>
          <w:p w14:paraId="565A727C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6E6EFD0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48AE690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FBC00A6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0A71AE15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5AAEE864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3FDF6C87" w14:textId="1067AD9C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3970" w:type="dxa"/>
            <w:vAlign w:val="center"/>
          </w:tcPr>
          <w:p w14:paraId="795355AD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0AB780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F2E6178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5E2CBB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74E6F0C0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203062CB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03161AE0" w14:textId="53DF0E89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3970" w:type="dxa"/>
            <w:vAlign w:val="center"/>
          </w:tcPr>
          <w:p w14:paraId="0211AEFD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72C872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D80B883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3382EF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2932E2B8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47440E7F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7B4AD731" w14:textId="67B48437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3970" w:type="dxa"/>
            <w:vAlign w:val="center"/>
          </w:tcPr>
          <w:p w14:paraId="012E5DA7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CB840A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C957291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58D827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676921D6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1A0A719D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18ECEC5D" w14:textId="46321220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3970" w:type="dxa"/>
            <w:vAlign w:val="center"/>
          </w:tcPr>
          <w:p w14:paraId="54347789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DAB51B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062D40F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6DF1AE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26DD7CD3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33881F29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1DB5480A" w14:textId="14295CAD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3970" w:type="dxa"/>
            <w:vAlign w:val="center"/>
          </w:tcPr>
          <w:p w14:paraId="4E995D5B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9F4EF6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6A52A94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5F494D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578C117F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5B38DF31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08204290" w14:textId="395CEEC0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3970" w:type="dxa"/>
            <w:vAlign w:val="center"/>
          </w:tcPr>
          <w:p w14:paraId="58A6398C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FA8247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464D680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85DE51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19AE9FE5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2B890DC5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2FD75430" w14:textId="5DE25B07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3970" w:type="dxa"/>
            <w:vAlign w:val="center"/>
          </w:tcPr>
          <w:p w14:paraId="72C572CD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D2199C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62D4851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3C32AD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0A70FC3B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3A488CE7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43E20A18" w14:textId="3E01AD39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3970" w:type="dxa"/>
            <w:vAlign w:val="center"/>
          </w:tcPr>
          <w:p w14:paraId="51AA1827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6D7D6B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4711EE7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BB6421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39FD0228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061730D1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0C5241A1" w14:textId="1FCE5E41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3970" w:type="dxa"/>
            <w:vAlign w:val="center"/>
          </w:tcPr>
          <w:p w14:paraId="4AAC6A72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7C70A7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7FA9D51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47226C9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7A46B83F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3F280A3C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42B87301" w14:textId="412B33D5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3970" w:type="dxa"/>
            <w:vAlign w:val="center"/>
          </w:tcPr>
          <w:p w14:paraId="3920C63B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61893F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DDAF81F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6DACFC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7E91EC6D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4215B3EA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212EF4D4" w14:textId="378A3F84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3970" w:type="dxa"/>
            <w:vAlign w:val="center"/>
          </w:tcPr>
          <w:p w14:paraId="2173391E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C62EE0B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A52F409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68E785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4286A286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6C43E976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55A3EB8D" w14:textId="1AFCFF9D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3970" w:type="dxa"/>
            <w:vAlign w:val="center"/>
          </w:tcPr>
          <w:p w14:paraId="0C906E5F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E6E671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4232BCF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45464DD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44AE42C2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2845D00B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04603DAB" w14:textId="46C7FCA3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3970" w:type="dxa"/>
            <w:vAlign w:val="center"/>
          </w:tcPr>
          <w:p w14:paraId="7B2A8EE0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B82BB3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6714379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3663CD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2B9FB093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0F41AABA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194B0B44" w14:textId="1AB3DB3A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3970" w:type="dxa"/>
            <w:vAlign w:val="center"/>
          </w:tcPr>
          <w:p w14:paraId="6EFBFE4D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457BE91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5369E69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6804E6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4090D4D4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25820B4C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653F4FA6" w14:textId="7DCA61CF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3970" w:type="dxa"/>
            <w:vAlign w:val="center"/>
          </w:tcPr>
          <w:p w14:paraId="48DF8858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7E672B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648B63D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83FEEE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18D7AFDA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301E1838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08F838EE" w14:textId="67CBE6C5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3970" w:type="dxa"/>
            <w:vAlign w:val="center"/>
          </w:tcPr>
          <w:p w14:paraId="35ACBF87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3C794E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E068852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BA8633E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75F416DD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1DAB668F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0D93E09B" w14:textId="7F455C03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3970" w:type="dxa"/>
            <w:vAlign w:val="center"/>
          </w:tcPr>
          <w:p w14:paraId="7D1C5FFD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9B6A44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9488833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9DC9AC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564E875A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38EDFBD4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423D2228" w14:textId="1EAF65F2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3970" w:type="dxa"/>
            <w:vAlign w:val="center"/>
          </w:tcPr>
          <w:p w14:paraId="3E543CD3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AE362E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6616025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B258B1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25012B7C" w14:textId="77777777" w:rsidR="00AC7614" w:rsidRPr="00345EE9" w:rsidRDefault="00AC7614" w:rsidP="002A52C1">
            <w:pPr>
              <w:jc w:val="center"/>
            </w:pPr>
          </w:p>
        </w:tc>
      </w:tr>
      <w:tr w:rsidR="00AC7614" w:rsidRPr="00345EE9" w14:paraId="1E7E9390" w14:textId="77777777" w:rsidTr="00E05470">
        <w:trPr>
          <w:trHeight w:val="287"/>
        </w:trPr>
        <w:tc>
          <w:tcPr>
            <w:tcW w:w="709" w:type="dxa"/>
            <w:vAlign w:val="center"/>
          </w:tcPr>
          <w:p w14:paraId="1CE2CE4F" w14:textId="314F9092" w:rsidR="00AC7614" w:rsidRDefault="00AC7614" w:rsidP="002A5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3970" w:type="dxa"/>
            <w:vAlign w:val="center"/>
          </w:tcPr>
          <w:p w14:paraId="44115B74" w14:textId="77777777" w:rsidR="00AC7614" w:rsidRDefault="00AC7614" w:rsidP="002A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8EE582A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AB93A19" w14:textId="77777777" w:rsidR="00AC7614" w:rsidRPr="00345EE9" w:rsidRDefault="00AC7614" w:rsidP="002A52C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F687B4" w14:textId="77777777" w:rsidR="00AC7614" w:rsidRPr="00345EE9" w:rsidRDefault="00AC7614" w:rsidP="002A52C1">
            <w:pPr>
              <w:jc w:val="center"/>
            </w:pPr>
          </w:p>
        </w:tc>
        <w:tc>
          <w:tcPr>
            <w:tcW w:w="709" w:type="dxa"/>
          </w:tcPr>
          <w:p w14:paraId="62C0EE30" w14:textId="77777777" w:rsidR="00AC7614" w:rsidRPr="00345EE9" w:rsidRDefault="00AC7614" w:rsidP="002A52C1">
            <w:pPr>
              <w:jc w:val="center"/>
            </w:pPr>
          </w:p>
        </w:tc>
      </w:tr>
      <w:tr w:rsidR="00B92056" w:rsidRPr="00345EE9" w14:paraId="26629F0E" w14:textId="140ABA14" w:rsidTr="00E05470">
        <w:trPr>
          <w:trHeight w:val="287"/>
        </w:trPr>
        <w:tc>
          <w:tcPr>
            <w:tcW w:w="709" w:type="dxa"/>
            <w:vAlign w:val="center"/>
          </w:tcPr>
          <w:p w14:paraId="60F3F32C" w14:textId="784759D5" w:rsidR="00B92056" w:rsidRDefault="00AC7614" w:rsidP="00AB2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B92056">
              <w:rPr>
                <w:sz w:val="20"/>
                <w:szCs w:val="20"/>
              </w:rPr>
              <w:t>.</w:t>
            </w:r>
          </w:p>
        </w:tc>
        <w:tc>
          <w:tcPr>
            <w:tcW w:w="3970" w:type="dxa"/>
            <w:vAlign w:val="center"/>
          </w:tcPr>
          <w:p w14:paraId="09C4CBEF" w14:textId="77777777" w:rsidR="00B92056" w:rsidRDefault="00B92056" w:rsidP="00AB2B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D04758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A4DEBAA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56936D" w14:textId="77777777" w:rsidR="00B92056" w:rsidRPr="00345EE9" w:rsidRDefault="00B92056" w:rsidP="00AB2B12">
            <w:pPr>
              <w:jc w:val="center"/>
            </w:pPr>
          </w:p>
        </w:tc>
        <w:tc>
          <w:tcPr>
            <w:tcW w:w="709" w:type="dxa"/>
          </w:tcPr>
          <w:p w14:paraId="7A914171" w14:textId="77777777" w:rsidR="00B92056" w:rsidRPr="00345EE9" w:rsidRDefault="00B92056" w:rsidP="00AB2B12">
            <w:pPr>
              <w:jc w:val="center"/>
            </w:pPr>
          </w:p>
        </w:tc>
      </w:tr>
      <w:tr w:rsidR="00B92056" w:rsidRPr="00345EE9" w14:paraId="032B88F0" w14:textId="31888463" w:rsidTr="00E05470">
        <w:trPr>
          <w:trHeight w:val="287"/>
        </w:trPr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7CA97D" w14:textId="77777777" w:rsidR="00B92056" w:rsidRPr="00C453F7" w:rsidRDefault="00B92056" w:rsidP="00AB2B12">
            <w:pPr>
              <w:jc w:val="center"/>
              <w:rPr>
                <w:b/>
              </w:rPr>
            </w:pPr>
            <w:r w:rsidRPr="00C453F7">
              <w:rPr>
                <w:b/>
              </w:rPr>
              <w:t>Raz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7EEC3D" w14:textId="77777777" w:rsidR="00B92056" w:rsidRPr="00345EE9" w:rsidRDefault="00B92056" w:rsidP="00AB2B12">
            <w:pPr>
              <w:jc w:val="center"/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5539B31B" w14:textId="77777777" w:rsidR="00B92056" w:rsidRPr="00C453F7" w:rsidRDefault="00B92056" w:rsidP="00AB2B12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2198EF92" w14:textId="77777777" w:rsidR="00B92056" w:rsidRPr="00C453F7" w:rsidRDefault="00B92056" w:rsidP="00AB2B12">
            <w:pPr>
              <w:jc w:val="center"/>
              <w:rPr>
                <w:b/>
              </w:rPr>
            </w:pPr>
            <w:r w:rsidRPr="00C453F7">
              <w:rPr>
                <w:b/>
              </w:rPr>
              <w:t>x</w:t>
            </w:r>
          </w:p>
        </w:tc>
        <w:tc>
          <w:tcPr>
            <w:tcW w:w="709" w:type="dxa"/>
            <w:shd w:val="clear" w:color="auto" w:fill="D9D9D9"/>
          </w:tcPr>
          <w:p w14:paraId="5D4B9903" w14:textId="77777777" w:rsidR="00B92056" w:rsidRPr="00C453F7" w:rsidRDefault="00B92056" w:rsidP="00AB2B12">
            <w:pPr>
              <w:jc w:val="center"/>
              <w:rPr>
                <w:b/>
              </w:rPr>
            </w:pPr>
          </w:p>
        </w:tc>
      </w:tr>
    </w:tbl>
    <w:p w14:paraId="29864EE3" w14:textId="77777777" w:rsidR="00AC7614" w:rsidRDefault="00AC7614" w:rsidP="00AB2B12">
      <w:pPr>
        <w:pStyle w:val="Tekstpodstawowy"/>
        <w:tabs>
          <w:tab w:val="left" w:pos="360"/>
        </w:tabs>
      </w:pPr>
    </w:p>
    <w:p w14:paraId="585E5B2A" w14:textId="77777777" w:rsidR="00507C82" w:rsidRDefault="00507C82" w:rsidP="00AB2B12">
      <w:pPr>
        <w:pStyle w:val="Tekstpodstawowy"/>
        <w:tabs>
          <w:tab w:val="left" w:pos="360"/>
        </w:tabs>
        <w:sectPr w:rsidR="00507C82" w:rsidSect="00624AFC">
          <w:footerReference w:type="even" r:id="rId8"/>
          <w:footerReference w:type="default" r:id="rId9"/>
          <w:pgSz w:w="11906" w:h="16838"/>
          <w:pgMar w:top="719" w:right="1417" w:bottom="709" w:left="1417" w:header="708" w:footer="261" w:gutter="0"/>
          <w:cols w:space="708"/>
          <w:docGrid w:linePitch="360"/>
        </w:sectPr>
      </w:pPr>
    </w:p>
    <w:p w14:paraId="1491336B" w14:textId="644E43A7" w:rsidR="00952BBD" w:rsidRDefault="00332FC7" w:rsidP="00AB2B12">
      <w:pPr>
        <w:pStyle w:val="Tekstpodstawowy"/>
        <w:tabs>
          <w:tab w:val="left" w:pos="360"/>
        </w:tabs>
      </w:pPr>
      <w:r>
        <w:lastRenderedPageBreak/>
        <w:t>Tabela 2</w:t>
      </w:r>
      <w:r w:rsidR="00AB2B12">
        <w:t xml:space="preserve">. </w:t>
      </w:r>
      <w:r w:rsidR="00952BBD">
        <w:t xml:space="preserve">Szczegółowy wykaz </w:t>
      </w:r>
      <w:r w:rsidR="00AB2B12">
        <w:t>produkcji zwierzęcej towarowej.</w:t>
      </w:r>
    </w:p>
    <w:tbl>
      <w:tblPr>
        <w:tblpPr w:leftFromText="141" w:rightFromText="141" w:vertAnchor="text" w:horzAnchor="margin" w:tblpY="3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2348"/>
        <w:gridCol w:w="1461"/>
        <w:gridCol w:w="1229"/>
        <w:gridCol w:w="1244"/>
        <w:gridCol w:w="1176"/>
        <w:gridCol w:w="1093"/>
      </w:tblGrid>
      <w:tr w:rsidR="00A71823" w14:paraId="09153D2C" w14:textId="77777777" w:rsidTr="008926C4">
        <w:trPr>
          <w:cantSplit/>
          <w:trHeight w:val="1028"/>
        </w:trPr>
        <w:tc>
          <w:tcPr>
            <w:tcW w:w="282" w:type="pct"/>
            <w:shd w:val="clear" w:color="auto" w:fill="E6E6E6"/>
            <w:vAlign w:val="center"/>
          </w:tcPr>
          <w:p w14:paraId="216E46CC" w14:textId="77777777"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EA5FF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96" w:type="pct"/>
            <w:shd w:val="clear" w:color="auto" w:fill="E6E6E6"/>
            <w:vAlign w:val="center"/>
          </w:tcPr>
          <w:p w14:paraId="1E9EB90F" w14:textId="77777777" w:rsidR="00A71823" w:rsidRPr="00332FC7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Rodzaj produkcji zwierzęcej</w:t>
            </w:r>
          </w:p>
        </w:tc>
        <w:tc>
          <w:tcPr>
            <w:tcW w:w="806" w:type="pct"/>
            <w:shd w:val="clear" w:color="auto" w:fill="E6E6E6"/>
            <w:vAlign w:val="center"/>
          </w:tcPr>
          <w:p w14:paraId="4A2E29B9" w14:textId="77777777"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ednioroczna liczba zwierząt z 3 lat [</w:t>
            </w:r>
            <w:r w:rsidRPr="00EA5FFE">
              <w:rPr>
                <w:b/>
                <w:sz w:val="20"/>
                <w:szCs w:val="20"/>
              </w:rPr>
              <w:t>szt.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678" w:type="pct"/>
            <w:shd w:val="clear" w:color="auto" w:fill="E6E6E6"/>
            <w:vAlign w:val="center"/>
          </w:tcPr>
          <w:p w14:paraId="68037DAA" w14:textId="77777777" w:rsidR="00A71823" w:rsidRPr="00EA5FFE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zwierząt w roku wystąpienia szkód [szt.]</w:t>
            </w:r>
          </w:p>
        </w:tc>
        <w:tc>
          <w:tcPr>
            <w:tcW w:w="686" w:type="pct"/>
            <w:shd w:val="clear" w:color="auto" w:fill="E6E6E6"/>
            <w:vAlign w:val="center"/>
          </w:tcPr>
          <w:p w14:paraId="68F8CC54" w14:textId="77777777" w:rsidR="00A71823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kcja od 1 szt. zwierzęcia (</w:t>
            </w:r>
            <w:proofErr w:type="spellStart"/>
            <w:r>
              <w:rPr>
                <w:b/>
                <w:sz w:val="20"/>
                <w:szCs w:val="20"/>
              </w:rPr>
              <w:t>dt</w:t>
            </w:r>
            <w:proofErr w:type="spellEnd"/>
            <w:r>
              <w:rPr>
                <w:b/>
                <w:sz w:val="20"/>
                <w:szCs w:val="20"/>
              </w:rPr>
              <w:t>/kg/l/szt.)</w:t>
            </w:r>
          </w:p>
        </w:tc>
        <w:tc>
          <w:tcPr>
            <w:tcW w:w="649" w:type="pct"/>
            <w:shd w:val="clear" w:color="auto" w:fill="E6E6E6"/>
            <w:vAlign w:val="center"/>
          </w:tcPr>
          <w:p w14:paraId="2BC3B019" w14:textId="77777777" w:rsidR="00A71823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ena w zł </w:t>
            </w:r>
            <w:proofErr w:type="spellStart"/>
            <w:r>
              <w:rPr>
                <w:b/>
                <w:sz w:val="20"/>
                <w:szCs w:val="20"/>
              </w:rPr>
              <w:t>dt</w:t>
            </w:r>
            <w:proofErr w:type="spellEnd"/>
            <w:r>
              <w:rPr>
                <w:b/>
                <w:sz w:val="20"/>
                <w:szCs w:val="20"/>
              </w:rPr>
              <w:t>/kg/l/szt.</w:t>
            </w:r>
            <w:r w:rsidR="008F0E42">
              <w:rPr>
                <w:rStyle w:val="Odwoanieprzypisudolnego"/>
                <w:b/>
                <w:sz w:val="20"/>
                <w:szCs w:val="20"/>
              </w:rPr>
              <w:footnoteReference w:id="5"/>
            </w:r>
          </w:p>
        </w:tc>
        <w:tc>
          <w:tcPr>
            <w:tcW w:w="603" w:type="pct"/>
            <w:shd w:val="clear" w:color="auto" w:fill="E6E6E6"/>
            <w:vAlign w:val="center"/>
          </w:tcPr>
          <w:p w14:paraId="0D47730C" w14:textId="77777777" w:rsidR="00A71823" w:rsidRPr="00332FC7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Gmina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6"/>
            </w:r>
          </w:p>
        </w:tc>
      </w:tr>
      <w:tr w:rsidR="00A71823" w14:paraId="5BC71517" w14:textId="77777777" w:rsidTr="008926C4">
        <w:trPr>
          <w:trHeight w:val="198"/>
        </w:trPr>
        <w:tc>
          <w:tcPr>
            <w:tcW w:w="282" w:type="pct"/>
            <w:vAlign w:val="center"/>
          </w:tcPr>
          <w:p w14:paraId="0ED8821A" w14:textId="77777777" w:rsidR="00A71823" w:rsidRPr="006E1345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6E134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96" w:type="pct"/>
            <w:vAlign w:val="center"/>
          </w:tcPr>
          <w:p w14:paraId="2303CD01" w14:textId="77777777" w:rsidR="00A71823" w:rsidRPr="006E1345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6E134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06" w:type="pct"/>
            <w:vAlign w:val="center"/>
          </w:tcPr>
          <w:p w14:paraId="63DC639F" w14:textId="77777777" w:rsidR="00A71823" w:rsidRPr="006E1345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6E134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78" w:type="pct"/>
            <w:vAlign w:val="center"/>
          </w:tcPr>
          <w:p w14:paraId="18E6B6D0" w14:textId="77777777" w:rsidR="00A71823" w:rsidRPr="006E1345" w:rsidRDefault="00A71823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6E134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86" w:type="pct"/>
            <w:vAlign w:val="center"/>
          </w:tcPr>
          <w:p w14:paraId="65FFFA30" w14:textId="77777777" w:rsidR="00A71823" w:rsidRPr="006E1345" w:rsidRDefault="00AB2B12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649" w:type="pct"/>
            <w:vAlign w:val="center"/>
          </w:tcPr>
          <w:p w14:paraId="282DFF39" w14:textId="77777777" w:rsidR="00A71823" w:rsidRPr="006E1345" w:rsidRDefault="00AB2B12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603" w:type="pct"/>
            <w:vAlign w:val="center"/>
          </w:tcPr>
          <w:p w14:paraId="07A4E3E2" w14:textId="77777777" w:rsidR="00A71823" w:rsidRPr="006E1345" w:rsidRDefault="00AB2B12" w:rsidP="00AB2B1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71823" w:rsidRPr="006E1345">
              <w:rPr>
                <w:b/>
                <w:sz w:val="20"/>
                <w:szCs w:val="20"/>
              </w:rPr>
              <w:t>.</w:t>
            </w:r>
          </w:p>
        </w:tc>
      </w:tr>
      <w:tr w:rsidR="008926C4" w14:paraId="0E4633CA" w14:textId="77777777" w:rsidTr="008926C4">
        <w:trPr>
          <w:trHeight w:val="300"/>
        </w:trPr>
        <w:tc>
          <w:tcPr>
            <w:tcW w:w="282" w:type="pct"/>
            <w:vAlign w:val="center"/>
          </w:tcPr>
          <w:p w14:paraId="73D254C7" w14:textId="22BB5D9F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A5FFE">
              <w:rPr>
                <w:sz w:val="20"/>
                <w:szCs w:val="20"/>
              </w:rPr>
              <w:t>.</w:t>
            </w:r>
          </w:p>
        </w:tc>
        <w:tc>
          <w:tcPr>
            <w:tcW w:w="1296" w:type="pct"/>
            <w:vAlign w:val="center"/>
          </w:tcPr>
          <w:p w14:paraId="670B3A78" w14:textId="7CE6D51A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lęta do opasu poniżej 6 mies.</w:t>
            </w:r>
          </w:p>
        </w:tc>
        <w:tc>
          <w:tcPr>
            <w:tcW w:w="806" w:type="pct"/>
            <w:vAlign w:val="center"/>
          </w:tcPr>
          <w:p w14:paraId="34CF0841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057C665B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106F6224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1C14B195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60ED64F0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563CA3AE" w14:textId="77777777" w:rsidTr="008926C4">
        <w:trPr>
          <w:trHeight w:val="300"/>
        </w:trPr>
        <w:tc>
          <w:tcPr>
            <w:tcW w:w="282" w:type="pct"/>
            <w:vAlign w:val="center"/>
          </w:tcPr>
          <w:p w14:paraId="5123C856" w14:textId="280556BB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A5FFE">
              <w:rPr>
                <w:sz w:val="20"/>
                <w:szCs w:val="20"/>
              </w:rPr>
              <w:t>.</w:t>
            </w:r>
          </w:p>
        </w:tc>
        <w:tc>
          <w:tcPr>
            <w:tcW w:w="1296" w:type="pct"/>
            <w:vAlign w:val="center"/>
          </w:tcPr>
          <w:p w14:paraId="64C95B90" w14:textId="77777777" w:rsidR="008926C4" w:rsidRPr="00EA5FFE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czki od 1 do 2 lat</w:t>
            </w:r>
          </w:p>
        </w:tc>
        <w:tc>
          <w:tcPr>
            <w:tcW w:w="806" w:type="pct"/>
            <w:vAlign w:val="center"/>
          </w:tcPr>
          <w:p w14:paraId="1BCA98BA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4651E33F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E87D342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BC06FFB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3094C454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35C0088A" w14:textId="77777777" w:rsidTr="008926C4">
        <w:trPr>
          <w:trHeight w:val="300"/>
        </w:trPr>
        <w:tc>
          <w:tcPr>
            <w:tcW w:w="282" w:type="pct"/>
            <w:vAlign w:val="center"/>
          </w:tcPr>
          <w:p w14:paraId="1194CB60" w14:textId="0C9EB6B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A5FFE">
              <w:rPr>
                <w:sz w:val="20"/>
                <w:szCs w:val="20"/>
              </w:rPr>
              <w:t>.</w:t>
            </w:r>
          </w:p>
        </w:tc>
        <w:tc>
          <w:tcPr>
            <w:tcW w:w="1296" w:type="pct"/>
            <w:vAlign w:val="center"/>
          </w:tcPr>
          <w:p w14:paraId="144ADA73" w14:textId="676F4806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łówki od 1 do 2 lat</w:t>
            </w:r>
          </w:p>
        </w:tc>
        <w:tc>
          <w:tcPr>
            <w:tcW w:w="806" w:type="pct"/>
            <w:vAlign w:val="center"/>
          </w:tcPr>
          <w:p w14:paraId="16AB2693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3EF3A31A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3C50426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583CE844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33A756F7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60AADD72" w14:textId="77777777" w:rsidTr="008926C4">
        <w:trPr>
          <w:trHeight w:val="300"/>
        </w:trPr>
        <w:tc>
          <w:tcPr>
            <w:tcW w:w="282" w:type="pct"/>
            <w:vAlign w:val="center"/>
          </w:tcPr>
          <w:p w14:paraId="6F6029E4" w14:textId="4C14B4C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A5FFE">
              <w:rPr>
                <w:sz w:val="20"/>
                <w:szCs w:val="20"/>
              </w:rPr>
              <w:t>.</w:t>
            </w:r>
          </w:p>
        </w:tc>
        <w:tc>
          <w:tcPr>
            <w:tcW w:w="1296" w:type="pct"/>
            <w:vAlign w:val="center"/>
          </w:tcPr>
          <w:p w14:paraId="57340E4E" w14:textId="356292E3" w:rsidR="008926C4" w:rsidRPr="00EA5FFE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ki do opasu, wolce 2 letnie i starsze</w:t>
            </w:r>
          </w:p>
        </w:tc>
        <w:tc>
          <w:tcPr>
            <w:tcW w:w="806" w:type="pct"/>
            <w:vAlign w:val="center"/>
          </w:tcPr>
          <w:p w14:paraId="0315B78E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732F87AB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01749719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70D55ABE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440721DC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4FCF5C98" w14:textId="77777777" w:rsidTr="000B63FF">
        <w:trPr>
          <w:trHeight w:val="300"/>
        </w:trPr>
        <w:tc>
          <w:tcPr>
            <w:tcW w:w="282" w:type="pct"/>
            <w:vAlign w:val="center"/>
          </w:tcPr>
          <w:p w14:paraId="1BB9C694" w14:textId="23815485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A5FFE">
              <w:rPr>
                <w:sz w:val="20"/>
                <w:szCs w:val="20"/>
              </w:rPr>
              <w:t>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4D4C575A" w14:textId="77777777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łówki do opasu </w:t>
            </w:r>
          </w:p>
          <w:p w14:paraId="4103EA11" w14:textId="7F11147F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letnie i starsze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4E3760E5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3D8D1F69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69FAE066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587FA06A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3339E9E9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7DD6456F" w14:textId="77777777" w:rsidTr="000B63FF">
        <w:trPr>
          <w:trHeight w:val="30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15FE472B" w14:textId="5A48F711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296" w:type="pct"/>
            <w:vAlign w:val="center"/>
          </w:tcPr>
          <w:p w14:paraId="56FCED8C" w14:textId="4D04E6AB" w:rsidR="008926C4" w:rsidRPr="00EA5FFE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lery kurze 2 tyg. i starsze</w:t>
            </w:r>
          </w:p>
        </w:tc>
        <w:tc>
          <w:tcPr>
            <w:tcW w:w="806" w:type="pct"/>
            <w:vAlign w:val="center"/>
          </w:tcPr>
          <w:p w14:paraId="40320527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59FC7538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4529CD32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6FB1C78F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1241B555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7071A8C7" w14:textId="77777777" w:rsidTr="008926C4">
        <w:trPr>
          <w:trHeight w:val="300"/>
        </w:trPr>
        <w:tc>
          <w:tcPr>
            <w:tcW w:w="282" w:type="pct"/>
            <w:vAlign w:val="center"/>
          </w:tcPr>
          <w:p w14:paraId="20329F13" w14:textId="437FA759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A5FFE">
              <w:rPr>
                <w:sz w:val="20"/>
                <w:szCs w:val="20"/>
              </w:rPr>
              <w:t>.</w:t>
            </w:r>
          </w:p>
        </w:tc>
        <w:tc>
          <w:tcPr>
            <w:tcW w:w="1296" w:type="pct"/>
            <w:vAlign w:val="center"/>
          </w:tcPr>
          <w:p w14:paraId="510D572B" w14:textId="77777777" w:rsidR="008926C4" w:rsidRPr="00EA5FFE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ęsi młode</w:t>
            </w:r>
          </w:p>
        </w:tc>
        <w:tc>
          <w:tcPr>
            <w:tcW w:w="806" w:type="pct"/>
            <w:vAlign w:val="center"/>
          </w:tcPr>
          <w:p w14:paraId="07D60077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37DC81AA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21672596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0D19A245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2B72DC14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762112B1" w14:textId="77777777" w:rsidTr="008926C4">
        <w:trPr>
          <w:trHeight w:val="300"/>
        </w:trPr>
        <w:tc>
          <w:tcPr>
            <w:tcW w:w="282" w:type="pct"/>
            <w:vAlign w:val="center"/>
          </w:tcPr>
          <w:p w14:paraId="5364DF5D" w14:textId="2F35E1E5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296" w:type="pct"/>
            <w:vAlign w:val="center"/>
          </w:tcPr>
          <w:p w14:paraId="5FD9E367" w14:textId="77777777" w:rsidR="008926C4" w:rsidRPr="00EA5FFE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yki młode</w:t>
            </w:r>
          </w:p>
        </w:tc>
        <w:tc>
          <w:tcPr>
            <w:tcW w:w="806" w:type="pct"/>
            <w:vAlign w:val="center"/>
          </w:tcPr>
          <w:p w14:paraId="44F5C07B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14:paraId="22E61543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6FCA785D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vAlign w:val="center"/>
          </w:tcPr>
          <w:p w14:paraId="45787D7F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3A7358C3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5B4332A6" w14:textId="77777777" w:rsidTr="000B63FF">
        <w:trPr>
          <w:trHeight w:val="300"/>
        </w:trPr>
        <w:tc>
          <w:tcPr>
            <w:tcW w:w="282" w:type="pct"/>
            <w:vAlign w:val="center"/>
          </w:tcPr>
          <w:p w14:paraId="6DD7190B" w14:textId="33760726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6FE8A7DD" w14:textId="77777777" w:rsidR="008926C4" w:rsidRPr="00EA5FFE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nięta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4B7CC6A4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0CDD5713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2262310C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2C00553B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23D270EE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74AB5998" w14:textId="77777777" w:rsidTr="008926C4">
        <w:trPr>
          <w:trHeight w:val="30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BFB027E" w14:textId="72582C45" w:rsidR="008926C4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279B5CBD" w14:textId="77777777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ja konsumpcyjne kurze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0E4184A6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028A7A73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15882C5A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241A305F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1BBE756B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0F583E64" w14:textId="77777777" w:rsidTr="008926C4">
        <w:trPr>
          <w:trHeight w:val="30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C99003F" w14:textId="1BEA9E8F" w:rsidR="008926C4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44AB5D9C" w14:textId="77777777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ja wylęgowe kurze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7D32F2B9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2696A73C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7C9A5E5E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4923377B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671442EC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541719C8" w14:textId="77777777" w:rsidTr="008926C4">
        <w:trPr>
          <w:trHeight w:val="30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75E2FF6" w14:textId="0DA976BA" w:rsidR="008926C4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0362BB99" w14:textId="77777777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ja wylęgowe pozostałe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7DC39E24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5496C8CF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37A27F3F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6FF869C0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27FDF119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168DB9BB" w14:textId="77777777" w:rsidTr="008926C4">
        <w:trPr>
          <w:trHeight w:val="30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8FC93E4" w14:textId="5F67C3EB" w:rsidR="008926C4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3CC289A4" w14:textId="77777777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czki młode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0E271D11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0D92C967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53453F0C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229085E7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1D6DC0E4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6A9BAD7B" w14:textId="77777777" w:rsidTr="008926C4">
        <w:trPr>
          <w:trHeight w:val="30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61AF8AC" w14:textId="1EF60BFD" w:rsidR="008926C4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63C2D219" w14:textId="77777777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źlęta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4402ED56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3F57D76E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27F072FA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4E779665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5CD175A9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00974117" w14:textId="77777777" w:rsidTr="008926C4">
        <w:trPr>
          <w:trHeight w:val="30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715B46C2" w14:textId="2D75CCF8" w:rsidR="008926C4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55B68313" w14:textId="77777777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ód pszczeli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55CF60D1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0FC227DE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26801F61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1C409AC4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757E1276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01E1EA63" w14:textId="77777777" w:rsidTr="008926C4">
        <w:trPr>
          <w:trHeight w:val="30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5A8CB86" w14:textId="45264E29" w:rsidR="008926C4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7794A80C" w14:textId="77777777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 kozie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1CFFCDE5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1C8A95A6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0B9BB16A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6EF1D425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4E6488D3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69729DA9" w14:textId="77777777" w:rsidTr="008926C4">
        <w:trPr>
          <w:trHeight w:val="30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2E98260" w14:textId="087D95B0" w:rsidR="008926C4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633B6F5F" w14:textId="77777777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 krowie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7A2C7FD3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1830CC92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2324CDE4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55FB56EE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2642BDA8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19B5039E" w14:textId="77777777" w:rsidTr="008926C4">
        <w:trPr>
          <w:trHeight w:val="30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D174F1B" w14:textId="507C8689" w:rsidR="008926C4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3242C289" w14:textId="77777777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eko owcze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462DC1D5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6471EDD4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01BDDBF9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6BAC9FE5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587EF620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2F28D499" w14:textId="77777777" w:rsidTr="008926C4">
        <w:trPr>
          <w:trHeight w:val="30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50587DA5" w14:textId="04DC4B2B" w:rsidR="008926C4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6DD8F416" w14:textId="77777777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ce 1 roczne i starsze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3718E555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5122B2BD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3B2FD3BA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34DA62F5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3913296C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592EA350" w14:textId="77777777" w:rsidTr="008926C4">
        <w:trPr>
          <w:trHeight w:val="30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4C70CC8B" w14:textId="30D35086" w:rsidR="008926C4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1E63DDF8" w14:textId="77777777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e produkty pszczelarskie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78473507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5ECA47C0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112F747C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64946374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2BB85200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439E8ADF" w14:textId="77777777" w:rsidTr="008926C4">
        <w:trPr>
          <w:trHeight w:val="30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6D3C21AE" w14:textId="600935A3" w:rsidR="008926C4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36E50673" w14:textId="77777777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ęta od 1 maciory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0B353589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13536E63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02BE867D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623A1790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69A6EB52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2118302E" w14:textId="77777777" w:rsidTr="008926C4">
        <w:trPr>
          <w:trHeight w:val="30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4425DEF" w14:textId="3E6B33AA" w:rsidR="008926C4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711A7A41" w14:textId="77777777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czniki o wadze </w:t>
            </w:r>
            <w:smartTag w:uri="urn:schemas-microsoft-com:office:smarttags" w:element="metricconverter">
              <w:smartTagPr>
                <w:attr w:name="ProductID" w:val="50 kg"/>
              </w:smartTagPr>
              <w:r>
                <w:rPr>
                  <w:sz w:val="20"/>
                  <w:szCs w:val="20"/>
                </w:rPr>
                <w:t>50 kg</w:t>
              </w:r>
            </w:smartTag>
            <w:r>
              <w:rPr>
                <w:sz w:val="20"/>
                <w:szCs w:val="20"/>
              </w:rPr>
              <w:t xml:space="preserve"> i więcej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1FD1070D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310845E1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256D9F82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798CFEBD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31158190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54A6C8BB" w14:textId="77777777" w:rsidTr="008926C4">
        <w:trPr>
          <w:trHeight w:val="300"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7FD1766" w14:textId="5AB5A274" w:rsidR="008926C4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14:paraId="037770DC" w14:textId="77777777" w:rsidR="008926C4" w:rsidRDefault="008926C4" w:rsidP="008926C4">
            <w:pPr>
              <w:tabs>
                <w:tab w:val="left" w:pos="450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łna surowa i przetworzona owcza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vAlign w:val="center"/>
          </w:tcPr>
          <w:p w14:paraId="1831625E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39977DB3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14:paraId="03BE15CC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14:paraId="2E56D773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14:paraId="54943449" w14:textId="77777777" w:rsidR="008926C4" w:rsidRPr="00EA5FFE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</w:tr>
      <w:tr w:rsidR="008926C4" w14:paraId="5AF8BAE3" w14:textId="77777777" w:rsidTr="008926C4">
        <w:trPr>
          <w:trHeight w:val="300"/>
        </w:trPr>
        <w:tc>
          <w:tcPr>
            <w:tcW w:w="1577" w:type="pct"/>
            <w:gridSpan w:val="2"/>
            <w:shd w:val="clear" w:color="auto" w:fill="D9D9D9"/>
            <w:vAlign w:val="center"/>
          </w:tcPr>
          <w:p w14:paraId="1D6FA393" w14:textId="77777777" w:rsidR="008926C4" w:rsidRPr="00C453F7" w:rsidRDefault="008926C4" w:rsidP="008926C4">
            <w:pPr>
              <w:tabs>
                <w:tab w:val="left" w:pos="4500"/>
              </w:tabs>
              <w:jc w:val="center"/>
              <w:rPr>
                <w:b/>
              </w:rPr>
            </w:pPr>
            <w:r w:rsidRPr="00C453F7">
              <w:rPr>
                <w:b/>
              </w:rPr>
              <w:t>Razem</w:t>
            </w:r>
          </w:p>
        </w:tc>
        <w:tc>
          <w:tcPr>
            <w:tcW w:w="806" w:type="pct"/>
            <w:shd w:val="clear" w:color="auto" w:fill="D9D9D9"/>
            <w:vAlign w:val="center"/>
          </w:tcPr>
          <w:p w14:paraId="5EE2F89F" w14:textId="77777777" w:rsidR="008926C4" w:rsidRPr="00C453F7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D9D9D9"/>
            <w:vAlign w:val="center"/>
          </w:tcPr>
          <w:p w14:paraId="4468CAC5" w14:textId="77777777" w:rsidR="008926C4" w:rsidRPr="00C453F7" w:rsidRDefault="008926C4" w:rsidP="008926C4">
            <w:pPr>
              <w:tabs>
                <w:tab w:val="left" w:pos="4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D9D9D9"/>
            <w:vAlign w:val="center"/>
          </w:tcPr>
          <w:p w14:paraId="0337CDB3" w14:textId="77777777" w:rsidR="008926C4" w:rsidRPr="00C453F7" w:rsidRDefault="008926C4" w:rsidP="008926C4">
            <w:pPr>
              <w:tabs>
                <w:tab w:val="left" w:pos="4500"/>
              </w:tabs>
              <w:jc w:val="center"/>
              <w:rPr>
                <w:b/>
              </w:rPr>
            </w:pPr>
            <w:r w:rsidRPr="00C453F7">
              <w:rPr>
                <w:b/>
              </w:rPr>
              <w:t>x</w:t>
            </w:r>
          </w:p>
        </w:tc>
        <w:tc>
          <w:tcPr>
            <w:tcW w:w="649" w:type="pct"/>
            <w:shd w:val="clear" w:color="auto" w:fill="D9D9D9"/>
            <w:vAlign w:val="center"/>
          </w:tcPr>
          <w:p w14:paraId="0EDAEF3F" w14:textId="77777777" w:rsidR="008926C4" w:rsidRPr="00C453F7" w:rsidRDefault="008926C4" w:rsidP="008926C4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  <w:tc>
          <w:tcPr>
            <w:tcW w:w="603" w:type="pct"/>
            <w:shd w:val="clear" w:color="auto" w:fill="D9D9D9"/>
            <w:vAlign w:val="center"/>
          </w:tcPr>
          <w:p w14:paraId="0019059B" w14:textId="77777777" w:rsidR="008926C4" w:rsidRPr="00C453F7" w:rsidRDefault="008926C4" w:rsidP="008926C4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</w:tr>
    </w:tbl>
    <w:p w14:paraId="13267D6C" w14:textId="77777777" w:rsidR="00952BBD" w:rsidRDefault="00952BBD" w:rsidP="00952BBD">
      <w:pPr>
        <w:tabs>
          <w:tab w:val="left" w:pos="4500"/>
        </w:tabs>
        <w:rPr>
          <w:b/>
          <w:sz w:val="20"/>
          <w:szCs w:val="20"/>
        </w:rPr>
      </w:pPr>
    </w:p>
    <w:p w14:paraId="46A64903" w14:textId="77777777" w:rsidR="002654BB" w:rsidRDefault="002654BB" w:rsidP="00332FC7">
      <w:pPr>
        <w:tabs>
          <w:tab w:val="left" w:pos="4500"/>
        </w:tabs>
      </w:pPr>
    </w:p>
    <w:p w14:paraId="744BDB71" w14:textId="77777777" w:rsidR="00952BBD" w:rsidRDefault="00952BBD" w:rsidP="00332FC7">
      <w:pPr>
        <w:tabs>
          <w:tab w:val="left" w:pos="4500"/>
        </w:tabs>
      </w:pPr>
    </w:p>
    <w:p w14:paraId="1D2E78B6" w14:textId="77777777" w:rsidR="002654BB" w:rsidRDefault="002654BB" w:rsidP="002654BB">
      <w:pPr>
        <w:rPr>
          <w:sz w:val="20"/>
          <w:szCs w:val="20"/>
        </w:rPr>
      </w:pPr>
    </w:p>
    <w:p w14:paraId="1AD99EEF" w14:textId="77777777" w:rsidR="003C0020" w:rsidRDefault="003C0020" w:rsidP="002654BB">
      <w:pPr>
        <w:rPr>
          <w:sz w:val="20"/>
          <w:szCs w:val="20"/>
        </w:rPr>
      </w:pPr>
    </w:p>
    <w:p w14:paraId="29B2EEDF" w14:textId="77777777" w:rsidR="003C0020" w:rsidRDefault="003C0020" w:rsidP="002654BB">
      <w:pPr>
        <w:rPr>
          <w:sz w:val="20"/>
          <w:szCs w:val="20"/>
        </w:rPr>
      </w:pPr>
    </w:p>
    <w:p w14:paraId="5082B5C1" w14:textId="77777777" w:rsidR="003C0020" w:rsidRDefault="003C0020" w:rsidP="002654BB">
      <w:pPr>
        <w:rPr>
          <w:sz w:val="20"/>
          <w:szCs w:val="20"/>
        </w:rPr>
      </w:pPr>
    </w:p>
    <w:p w14:paraId="418397A9" w14:textId="77777777" w:rsidR="00590099" w:rsidRDefault="00590099" w:rsidP="002654BB">
      <w:pPr>
        <w:rPr>
          <w:sz w:val="20"/>
          <w:szCs w:val="20"/>
        </w:rPr>
      </w:pPr>
    </w:p>
    <w:p w14:paraId="705E1378" w14:textId="77777777" w:rsidR="00590099" w:rsidRDefault="00590099" w:rsidP="002654BB">
      <w:pPr>
        <w:rPr>
          <w:sz w:val="20"/>
          <w:szCs w:val="20"/>
        </w:rPr>
      </w:pPr>
    </w:p>
    <w:p w14:paraId="641DE411" w14:textId="77777777" w:rsidR="00590099" w:rsidRDefault="00590099" w:rsidP="002654BB">
      <w:pPr>
        <w:rPr>
          <w:sz w:val="20"/>
          <w:szCs w:val="20"/>
        </w:rPr>
      </w:pPr>
    </w:p>
    <w:p w14:paraId="69C35B95" w14:textId="77777777" w:rsidR="00590099" w:rsidRDefault="00590099" w:rsidP="002654BB">
      <w:pPr>
        <w:rPr>
          <w:sz w:val="20"/>
          <w:szCs w:val="20"/>
        </w:rPr>
      </w:pPr>
    </w:p>
    <w:p w14:paraId="069D4331" w14:textId="77777777" w:rsidR="00590099" w:rsidRDefault="00590099" w:rsidP="002654BB">
      <w:pPr>
        <w:rPr>
          <w:sz w:val="20"/>
          <w:szCs w:val="20"/>
        </w:rPr>
      </w:pPr>
    </w:p>
    <w:p w14:paraId="5A275D08" w14:textId="77777777" w:rsidR="00590099" w:rsidRDefault="00590099" w:rsidP="002654BB">
      <w:pPr>
        <w:rPr>
          <w:sz w:val="20"/>
          <w:szCs w:val="20"/>
        </w:rPr>
      </w:pPr>
    </w:p>
    <w:p w14:paraId="3328D885" w14:textId="77777777" w:rsidR="00590099" w:rsidRDefault="00590099" w:rsidP="002654BB">
      <w:pPr>
        <w:rPr>
          <w:sz w:val="20"/>
          <w:szCs w:val="20"/>
        </w:rPr>
      </w:pPr>
    </w:p>
    <w:p w14:paraId="41072D46" w14:textId="77777777" w:rsidR="003C0020" w:rsidRPr="002654BB" w:rsidRDefault="003C0020" w:rsidP="002654BB">
      <w:pPr>
        <w:rPr>
          <w:sz w:val="20"/>
          <w:szCs w:val="20"/>
        </w:rPr>
      </w:pPr>
    </w:p>
    <w:p w14:paraId="36DC4448" w14:textId="77777777" w:rsidR="00507C82" w:rsidRDefault="00507C82" w:rsidP="00AB2B12">
      <w:pPr>
        <w:pStyle w:val="Tekstpodstawowy"/>
        <w:tabs>
          <w:tab w:val="left" w:pos="360"/>
        </w:tabs>
        <w:spacing w:line="360" w:lineRule="auto"/>
        <w:sectPr w:rsidR="00507C82" w:rsidSect="00AC7614">
          <w:pgSz w:w="11906" w:h="16838"/>
          <w:pgMar w:top="719" w:right="1417" w:bottom="1135" w:left="1417" w:header="708" w:footer="261" w:gutter="0"/>
          <w:cols w:space="708"/>
          <w:docGrid w:linePitch="360"/>
        </w:sectPr>
      </w:pPr>
    </w:p>
    <w:p w14:paraId="4B60B0CB" w14:textId="77777777" w:rsidR="00AE5A1C" w:rsidRPr="00AB2B12" w:rsidRDefault="00AE5A1C" w:rsidP="00AB2B12">
      <w:pPr>
        <w:pStyle w:val="Tekstpodstawowy"/>
        <w:tabs>
          <w:tab w:val="left" w:pos="360"/>
        </w:tabs>
        <w:spacing w:line="360" w:lineRule="auto"/>
      </w:pPr>
      <w:r>
        <w:lastRenderedPageBreak/>
        <w:t>Tabela 3</w:t>
      </w:r>
      <w:r w:rsidR="00AB2B12">
        <w:t xml:space="preserve">. </w:t>
      </w:r>
      <w:r>
        <w:t>Wykaz uszkodzonych środków trwałych</w:t>
      </w:r>
      <w:r w:rsidR="0023514F">
        <w:t xml:space="preserve"> innych niż uprawy trwałe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2191"/>
        <w:gridCol w:w="1800"/>
        <w:gridCol w:w="2160"/>
        <w:gridCol w:w="2880"/>
      </w:tblGrid>
      <w:tr w:rsidR="0023514F" w14:paraId="3EB9808D" w14:textId="77777777" w:rsidTr="008F0E42">
        <w:trPr>
          <w:cantSplit/>
          <w:trHeight w:val="600"/>
        </w:trPr>
        <w:tc>
          <w:tcPr>
            <w:tcW w:w="617" w:type="dxa"/>
            <w:shd w:val="clear" w:color="auto" w:fill="E6E6E6"/>
            <w:vAlign w:val="center"/>
          </w:tcPr>
          <w:p w14:paraId="576B37D5" w14:textId="77777777" w:rsidR="0023514F" w:rsidRPr="00383FB1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383FB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91" w:type="dxa"/>
            <w:shd w:val="clear" w:color="auto" w:fill="E6E6E6"/>
            <w:vAlign w:val="center"/>
          </w:tcPr>
          <w:p w14:paraId="4749C949" w14:textId="77777777" w:rsidR="0023514F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  <w:p w14:paraId="74BBC65D" w14:textId="77777777" w:rsidR="0023514F" w:rsidRPr="00D80531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83FB1">
              <w:rPr>
                <w:b/>
                <w:sz w:val="20"/>
                <w:szCs w:val="20"/>
              </w:rPr>
              <w:t>Rodzaj</w:t>
            </w:r>
            <w:r>
              <w:rPr>
                <w:b/>
                <w:sz w:val="20"/>
                <w:szCs w:val="20"/>
              </w:rPr>
              <w:t xml:space="preserve"> budynku, maszyny, zwierząt stada podstawowego</w:t>
            </w:r>
          </w:p>
          <w:p w14:paraId="62B5DD9C" w14:textId="77777777" w:rsidR="0023514F" w:rsidRPr="00383FB1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E6E6E6"/>
            <w:vAlign w:val="center"/>
          </w:tcPr>
          <w:p w14:paraId="7603A560" w14:textId="77777777" w:rsidR="0023514F" w:rsidRPr="00383FB1" w:rsidRDefault="0023514F" w:rsidP="008F0E42">
            <w:pPr>
              <w:jc w:val="center"/>
              <w:rPr>
                <w:b/>
                <w:sz w:val="20"/>
                <w:szCs w:val="20"/>
              </w:rPr>
            </w:pPr>
            <w:r w:rsidRPr="00383FB1">
              <w:rPr>
                <w:b/>
                <w:sz w:val="20"/>
                <w:szCs w:val="20"/>
              </w:rPr>
              <w:t xml:space="preserve">Liczba </w:t>
            </w:r>
            <w:r>
              <w:rPr>
                <w:b/>
                <w:sz w:val="20"/>
                <w:szCs w:val="20"/>
              </w:rPr>
              <w:t xml:space="preserve">budynków, maszyn, zwierząt gospodarskich stanowiących stado podstawowe </w:t>
            </w:r>
            <w:r w:rsidRPr="00383FB1">
              <w:rPr>
                <w:b/>
                <w:sz w:val="20"/>
                <w:szCs w:val="20"/>
              </w:rPr>
              <w:t>[szt.</w:t>
            </w:r>
            <w:r>
              <w:rPr>
                <w:b/>
                <w:sz w:val="20"/>
                <w:szCs w:val="20"/>
              </w:rPr>
              <w:t>, ha</w:t>
            </w:r>
            <w:r w:rsidRPr="00383FB1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04EC4FCF" w14:textId="77777777" w:rsidR="0023514F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identyfikacyjny zwierzęcia lub numer stada (dotyczy zwierząt objętych systemem IR</w:t>
            </w:r>
            <w:r w:rsidR="003C0020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80" w:type="dxa"/>
            <w:shd w:val="clear" w:color="auto" w:fill="E6E6E6"/>
            <w:vAlign w:val="center"/>
          </w:tcPr>
          <w:p w14:paraId="78BE7C75" w14:textId="77777777" w:rsidR="0023514F" w:rsidRPr="00D80531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Gmina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7"/>
            </w:r>
          </w:p>
        </w:tc>
      </w:tr>
      <w:tr w:rsidR="0023514F" w14:paraId="556B9A68" w14:textId="77777777" w:rsidTr="008F0E42">
        <w:trPr>
          <w:cantSplit/>
          <w:trHeight w:val="340"/>
        </w:trPr>
        <w:tc>
          <w:tcPr>
            <w:tcW w:w="617" w:type="dxa"/>
            <w:vAlign w:val="center"/>
          </w:tcPr>
          <w:p w14:paraId="6D85785D" w14:textId="77777777" w:rsidR="0023514F" w:rsidRPr="00186F52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91" w:type="dxa"/>
            <w:vAlign w:val="center"/>
          </w:tcPr>
          <w:p w14:paraId="34676B24" w14:textId="77777777" w:rsidR="0023514F" w:rsidRPr="00186F52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186F5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00" w:type="dxa"/>
            <w:vAlign w:val="center"/>
          </w:tcPr>
          <w:p w14:paraId="7E861885" w14:textId="77777777" w:rsidR="0023514F" w:rsidRPr="00186F52" w:rsidRDefault="0023514F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186F5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60" w:type="dxa"/>
            <w:vAlign w:val="center"/>
          </w:tcPr>
          <w:p w14:paraId="79679B5A" w14:textId="77777777" w:rsidR="0023514F" w:rsidRPr="00186F52" w:rsidRDefault="00AB2B12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80" w:type="dxa"/>
            <w:vAlign w:val="center"/>
          </w:tcPr>
          <w:p w14:paraId="16BFC169" w14:textId="77777777" w:rsidR="0023514F" w:rsidRPr="00186F52" w:rsidRDefault="00AB2B12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3514F" w:rsidRPr="00186F52">
              <w:rPr>
                <w:b/>
                <w:sz w:val="20"/>
                <w:szCs w:val="20"/>
              </w:rPr>
              <w:t>.</w:t>
            </w:r>
          </w:p>
        </w:tc>
      </w:tr>
      <w:tr w:rsidR="0023514F" w14:paraId="1F1A1032" w14:textId="77777777" w:rsidTr="008F0E42">
        <w:trPr>
          <w:cantSplit/>
          <w:trHeight w:val="340"/>
        </w:trPr>
        <w:tc>
          <w:tcPr>
            <w:tcW w:w="617" w:type="dxa"/>
            <w:vAlign w:val="center"/>
          </w:tcPr>
          <w:p w14:paraId="1C0F69A4" w14:textId="77777777" w:rsidR="0023514F" w:rsidRPr="00186F52" w:rsidRDefault="0023514F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  <w:rPr>
                <w:sz w:val="20"/>
                <w:szCs w:val="20"/>
              </w:rPr>
            </w:pPr>
          </w:p>
        </w:tc>
        <w:tc>
          <w:tcPr>
            <w:tcW w:w="2191" w:type="dxa"/>
            <w:vAlign w:val="center"/>
          </w:tcPr>
          <w:p w14:paraId="16547499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4109D804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vAlign w:val="center"/>
          </w:tcPr>
          <w:p w14:paraId="31B0E167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880" w:type="dxa"/>
            <w:vAlign w:val="center"/>
          </w:tcPr>
          <w:p w14:paraId="69C3FEFD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</w:tr>
      <w:tr w:rsidR="0023514F" w14:paraId="47056926" w14:textId="77777777" w:rsidTr="008F0E42">
        <w:trPr>
          <w:cantSplit/>
          <w:trHeight w:val="340"/>
        </w:trPr>
        <w:tc>
          <w:tcPr>
            <w:tcW w:w="617" w:type="dxa"/>
            <w:vAlign w:val="center"/>
          </w:tcPr>
          <w:p w14:paraId="45EC114D" w14:textId="77777777" w:rsidR="0023514F" w:rsidRPr="00186F52" w:rsidRDefault="0023514F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2191" w:type="dxa"/>
            <w:vAlign w:val="center"/>
          </w:tcPr>
          <w:p w14:paraId="0C608739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6E305DC9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vAlign w:val="center"/>
          </w:tcPr>
          <w:p w14:paraId="508ADE2E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880" w:type="dxa"/>
            <w:vAlign w:val="center"/>
          </w:tcPr>
          <w:p w14:paraId="7A7A75C8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</w:tr>
      <w:tr w:rsidR="0023514F" w14:paraId="76974C48" w14:textId="77777777" w:rsidTr="008F0E42">
        <w:trPr>
          <w:cantSplit/>
          <w:trHeight w:val="340"/>
        </w:trPr>
        <w:tc>
          <w:tcPr>
            <w:tcW w:w="617" w:type="dxa"/>
            <w:vAlign w:val="center"/>
          </w:tcPr>
          <w:p w14:paraId="359FBB6F" w14:textId="77777777" w:rsidR="0023514F" w:rsidRPr="00186F52" w:rsidRDefault="0023514F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2191" w:type="dxa"/>
            <w:vAlign w:val="center"/>
          </w:tcPr>
          <w:p w14:paraId="4BE668FD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61569FAE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vAlign w:val="center"/>
          </w:tcPr>
          <w:p w14:paraId="5338B405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880" w:type="dxa"/>
            <w:vAlign w:val="center"/>
          </w:tcPr>
          <w:p w14:paraId="415F0D8A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</w:tr>
      <w:tr w:rsidR="0023514F" w14:paraId="72A0BF1F" w14:textId="77777777" w:rsidTr="008F0E42">
        <w:trPr>
          <w:cantSplit/>
          <w:trHeight w:val="359"/>
        </w:trPr>
        <w:tc>
          <w:tcPr>
            <w:tcW w:w="617" w:type="dxa"/>
            <w:vAlign w:val="center"/>
          </w:tcPr>
          <w:p w14:paraId="25566E9A" w14:textId="77777777" w:rsidR="0023514F" w:rsidRPr="00186F52" w:rsidRDefault="0023514F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2191" w:type="dxa"/>
            <w:vAlign w:val="center"/>
          </w:tcPr>
          <w:p w14:paraId="7FDDDAF0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7D2536F3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vAlign w:val="center"/>
          </w:tcPr>
          <w:p w14:paraId="17B9FB98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880" w:type="dxa"/>
            <w:vAlign w:val="center"/>
          </w:tcPr>
          <w:p w14:paraId="54F5BEAC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</w:tr>
      <w:tr w:rsidR="0023514F" w14:paraId="1C3B00D9" w14:textId="77777777" w:rsidTr="008F0E42">
        <w:trPr>
          <w:cantSplit/>
          <w:trHeight w:val="359"/>
        </w:trPr>
        <w:tc>
          <w:tcPr>
            <w:tcW w:w="617" w:type="dxa"/>
            <w:vAlign w:val="center"/>
          </w:tcPr>
          <w:p w14:paraId="1BD10505" w14:textId="77777777" w:rsidR="0023514F" w:rsidRPr="00186F52" w:rsidRDefault="0023514F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2191" w:type="dxa"/>
            <w:vAlign w:val="center"/>
          </w:tcPr>
          <w:p w14:paraId="3CBA54ED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5358E635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vAlign w:val="center"/>
          </w:tcPr>
          <w:p w14:paraId="14845E7E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880" w:type="dxa"/>
            <w:vAlign w:val="center"/>
          </w:tcPr>
          <w:p w14:paraId="3529B615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</w:tr>
      <w:tr w:rsidR="0023514F" w14:paraId="187881BF" w14:textId="77777777" w:rsidTr="008F0E42">
        <w:trPr>
          <w:cantSplit/>
          <w:trHeight w:val="359"/>
        </w:trPr>
        <w:tc>
          <w:tcPr>
            <w:tcW w:w="617" w:type="dxa"/>
            <w:vAlign w:val="center"/>
          </w:tcPr>
          <w:p w14:paraId="1E9C47AC" w14:textId="77777777" w:rsidR="0023514F" w:rsidRPr="00186F52" w:rsidRDefault="0023514F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2191" w:type="dxa"/>
            <w:vAlign w:val="center"/>
          </w:tcPr>
          <w:p w14:paraId="6C7645DB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1800" w:type="dxa"/>
            <w:vAlign w:val="center"/>
          </w:tcPr>
          <w:p w14:paraId="1062E17E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vAlign w:val="center"/>
          </w:tcPr>
          <w:p w14:paraId="3C7146DC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880" w:type="dxa"/>
            <w:vAlign w:val="center"/>
          </w:tcPr>
          <w:p w14:paraId="60B84694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</w:tr>
      <w:tr w:rsidR="0023514F" w14:paraId="6FCD0D67" w14:textId="77777777" w:rsidTr="008F0E42">
        <w:trPr>
          <w:cantSplit/>
          <w:trHeight w:val="359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62163807" w14:textId="77777777" w:rsidR="0023514F" w:rsidRPr="00186F52" w:rsidRDefault="0023514F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14:paraId="097054DD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574607A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4CA5F905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64F0059" w14:textId="77777777" w:rsidR="0023514F" w:rsidRDefault="0023514F" w:rsidP="008F0E42">
            <w:pPr>
              <w:tabs>
                <w:tab w:val="left" w:pos="4500"/>
              </w:tabs>
              <w:jc w:val="center"/>
            </w:pPr>
          </w:p>
        </w:tc>
      </w:tr>
      <w:tr w:rsidR="0023514F" w14:paraId="44D9398E" w14:textId="77777777" w:rsidTr="008F0E42">
        <w:trPr>
          <w:cantSplit/>
          <w:trHeight w:val="340"/>
        </w:trPr>
        <w:tc>
          <w:tcPr>
            <w:tcW w:w="2808" w:type="dxa"/>
            <w:gridSpan w:val="2"/>
            <w:shd w:val="clear" w:color="auto" w:fill="E6E6E6"/>
            <w:vAlign w:val="center"/>
          </w:tcPr>
          <w:p w14:paraId="288815AA" w14:textId="77777777" w:rsidR="0023514F" w:rsidRPr="00186F52" w:rsidRDefault="0023514F" w:rsidP="008F0E42">
            <w:pPr>
              <w:tabs>
                <w:tab w:val="left" w:pos="4500"/>
              </w:tabs>
              <w:jc w:val="center"/>
              <w:rPr>
                <w:b/>
              </w:rPr>
            </w:pPr>
            <w:r w:rsidRPr="00186F52">
              <w:rPr>
                <w:b/>
              </w:rPr>
              <w:t>Razem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07B3EE4E" w14:textId="77777777" w:rsidR="0023514F" w:rsidRPr="00186F52" w:rsidRDefault="0023514F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2160" w:type="dxa"/>
            <w:shd w:val="clear" w:color="auto" w:fill="E6E6E6"/>
            <w:vAlign w:val="center"/>
          </w:tcPr>
          <w:p w14:paraId="1CC9EE1F" w14:textId="77777777" w:rsidR="0023514F" w:rsidRPr="00C453F7" w:rsidRDefault="0023514F" w:rsidP="008F0E42">
            <w:pPr>
              <w:tabs>
                <w:tab w:val="left" w:pos="4500"/>
              </w:tabs>
              <w:jc w:val="center"/>
              <w:rPr>
                <w:b/>
                <w:highlight w:val="lightGray"/>
              </w:rPr>
            </w:pPr>
            <w:r w:rsidRPr="00C453F7">
              <w:rPr>
                <w:b/>
              </w:rPr>
              <w:t>x</w:t>
            </w:r>
          </w:p>
        </w:tc>
        <w:tc>
          <w:tcPr>
            <w:tcW w:w="2880" w:type="dxa"/>
            <w:shd w:val="clear" w:color="auto" w:fill="E6E6E6"/>
            <w:vAlign w:val="center"/>
          </w:tcPr>
          <w:p w14:paraId="09C0CF31" w14:textId="77777777" w:rsidR="0023514F" w:rsidRPr="00C453F7" w:rsidRDefault="0023514F" w:rsidP="008F0E42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</w:tr>
    </w:tbl>
    <w:p w14:paraId="5C81E39C" w14:textId="77777777" w:rsidR="00AE5A1C" w:rsidRDefault="00AE5A1C" w:rsidP="00AE5A1C">
      <w:pPr>
        <w:rPr>
          <w:color w:val="008000"/>
          <w:sz w:val="18"/>
          <w:szCs w:val="18"/>
        </w:rPr>
      </w:pPr>
    </w:p>
    <w:p w14:paraId="7E05CE81" w14:textId="77777777" w:rsidR="00AE5A1C" w:rsidRDefault="00AE5A1C" w:rsidP="00AE5A1C">
      <w:pPr>
        <w:pStyle w:val="Tekstpodstawowy"/>
        <w:tabs>
          <w:tab w:val="left" w:pos="360"/>
        </w:tabs>
        <w:spacing w:line="360" w:lineRule="auto"/>
        <w:jc w:val="left"/>
        <w:rPr>
          <w:b w:val="0"/>
        </w:rPr>
      </w:pPr>
    </w:p>
    <w:p w14:paraId="3FD02E37" w14:textId="77777777" w:rsidR="00A51D2E" w:rsidRPr="00AB2B12" w:rsidRDefault="00A51D2E" w:rsidP="00AB2B12">
      <w:pPr>
        <w:pStyle w:val="Tekstpodstawowy"/>
        <w:tabs>
          <w:tab w:val="left" w:pos="360"/>
        </w:tabs>
        <w:spacing w:line="360" w:lineRule="auto"/>
      </w:pPr>
      <w:r>
        <w:t>Tabela 4</w:t>
      </w:r>
      <w:r w:rsidR="00AB2B12">
        <w:t xml:space="preserve">. </w:t>
      </w:r>
      <w:r>
        <w:t xml:space="preserve">Wykaz uszkodzonych </w:t>
      </w:r>
      <w:r w:rsidR="00AB2B12">
        <w:t>upraw trwałych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1831"/>
        <w:gridCol w:w="4500"/>
        <w:gridCol w:w="3060"/>
      </w:tblGrid>
      <w:tr w:rsidR="00A51D2E" w14:paraId="6FCD960A" w14:textId="77777777" w:rsidTr="008F0E42">
        <w:trPr>
          <w:cantSplit/>
          <w:trHeight w:val="600"/>
        </w:trPr>
        <w:tc>
          <w:tcPr>
            <w:tcW w:w="617" w:type="dxa"/>
            <w:vMerge w:val="restart"/>
            <w:shd w:val="clear" w:color="auto" w:fill="E6E6E6"/>
            <w:vAlign w:val="center"/>
          </w:tcPr>
          <w:p w14:paraId="3089B77E" w14:textId="77777777" w:rsidR="00A51D2E" w:rsidRPr="00383FB1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 w:rsidRPr="00383FB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831" w:type="dxa"/>
            <w:vMerge w:val="restart"/>
            <w:shd w:val="clear" w:color="auto" w:fill="E6E6E6"/>
            <w:vAlign w:val="center"/>
          </w:tcPr>
          <w:p w14:paraId="2E512980" w14:textId="77777777" w:rsidR="00A51D2E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ziałki ewidencyjnej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8"/>
            </w:r>
          </w:p>
        </w:tc>
        <w:tc>
          <w:tcPr>
            <w:tcW w:w="7560" w:type="dxa"/>
            <w:gridSpan w:val="2"/>
            <w:shd w:val="clear" w:color="auto" w:fill="E6E6E6"/>
            <w:vAlign w:val="center"/>
          </w:tcPr>
          <w:p w14:paraId="7AB1ED56" w14:textId="77777777" w:rsidR="00A51D2E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  <w:p w14:paraId="16EAF448" w14:textId="77777777" w:rsidR="00A51D2E" w:rsidRPr="00D80531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383FB1">
              <w:rPr>
                <w:b/>
                <w:sz w:val="20"/>
                <w:szCs w:val="20"/>
              </w:rPr>
              <w:t>Rodzaj</w:t>
            </w:r>
            <w:r>
              <w:rPr>
                <w:b/>
                <w:sz w:val="20"/>
                <w:szCs w:val="20"/>
              </w:rPr>
              <w:t xml:space="preserve"> środka trwałego – drzewa i krzewy sadownicze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9"/>
            </w:r>
            <w:r>
              <w:rPr>
                <w:b/>
                <w:sz w:val="20"/>
                <w:szCs w:val="20"/>
              </w:rPr>
              <w:t>.</w:t>
            </w:r>
          </w:p>
          <w:p w14:paraId="4EAA2155" w14:textId="77777777" w:rsidR="00A51D2E" w:rsidRPr="00383FB1" w:rsidRDefault="00A51D2E" w:rsidP="008F0E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1D2E" w14:paraId="3DE740A7" w14:textId="77777777" w:rsidTr="008F0E42">
        <w:trPr>
          <w:cantSplit/>
          <w:trHeight w:val="600"/>
        </w:trPr>
        <w:tc>
          <w:tcPr>
            <w:tcW w:w="617" w:type="dxa"/>
            <w:vMerge/>
            <w:shd w:val="clear" w:color="auto" w:fill="E6E6E6"/>
            <w:vAlign w:val="center"/>
          </w:tcPr>
          <w:p w14:paraId="3D01E782" w14:textId="77777777" w:rsidR="00A51D2E" w:rsidRPr="00383FB1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E6E6E6"/>
            <w:vAlign w:val="center"/>
          </w:tcPr>
          <w:p w14:paraId="0D1B3308" w14:textId="77777777" w:rsidR="00A51D2E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E6E6E6"/>
            <w:vAlign w:val="center"/>
          </w:tcPr>
          <w:p w14:paraId="67817459" w14:textId="77777777" w:rsidR="00A51D2E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tunek, odmiana, wiek, podkładka, rozstawa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6C596E3E" w14:textId="77777777" w:rsidR="00A51D2E" w:rsidRPr="00383FB1" w:rsidRDefault="00A51D2E" w:rsidP="008F0E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uszkodzona (ha)</w:t>
            </w:r>
          </w:p>
        </w:tc>
      </w:tr>
      <w:tr w:rsidR="00A51D2E" w14:paraId="59CFB8D0" w14:textId="77777777" w:rsidTr="008F0E42">
        <w:trPr>
          <w:cantSplit/>
          <w:trHeight w:val="340"/>
        </w:trPr>
        <w:tc>
          <w:tcPr>
            <w:tcW w:w="617" w:type="dxa"/>
            <w:vAlign w:val="center"/>
          </w:tcPr>
          <w:p w14:paraId="6BA81185" w14:textId="77777777" w:rsidR="00A51D2E" w:rsidRPr="00186F52" w:rsidRDefault="00A51D2E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31" w:type="dxa"/>
            <w:vAlign w:val="center"/>
          </w:tcPr>
          <w:p w14:paraId="29B506C4" w14:textId="77777777" w:rsidR="00A51D2E" w:rsidRPr="00186F52" w:rsidRDefault="00AB2B12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00" w:type="dxa"/>
            <w:vAlign w:val="center"/>
          </w:tcPr>
          <w:p w14:paraId="20D152F7" w14:textId="77777777" w:rsidR="00A51D2E" w:rsidRPr="00186F52" w:rsidRDefault="00AB2B12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51D2E" w:rsidRPr="00186F5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60" w:type="dxa"/>
            <w:vAlign w:val="center"/>
          </w:tcPr>
          <w:p w14:paraId="19688554" w14:textId="77777777" w:rsidR="00A51D2E" w:rsidRPr="00186F52" w:rsidRDefault="00AB2B12" w:rsidP="008F0E42">
            <w:pPr>
              <w:tabs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</w:tr>
      <w:tr w:rsidR="00A51D2E" w14:paraId="5E00FEEA" w14:textId="77777777" w:rsidTr="008F0E42">
        <w:trPr>
          <w:cantSplit/>
          <w:trHeight w:val="340"/>
        </w:trPr>
        <w:tc>
          <w:tcPr>
            <w:tcW w:w="617" w:type="dxa"/>
            <w:vAlign w:val="center"/>
          </w:tcPr>
          <w:p w14:paraId="10F1E07A" w14:textId="77777777" w:rsidR="00A51D2E" w:rsidRPr="00186F52" w:rsidRDefault="00A51D2E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2A3D64CA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4500" w:type="dxa"/>
            <w:vAlign w:val="center"/>
          </w:tcPr>
          <w:p w14:paraId="10506344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3060" w:type="dxa"/>
            <w:vAlign w:val="center"/>
          </w:tcPr>
          <w:p w14:paraId="76FCDEEC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</w:tr>
      <w:tr w:rsidR="00A51D2E" w14:paraId="4D8D5776" w14:textId="77777777" w:rsidTr="008F0E42">
        <w:trPr>
          <w:cantSplit/>
          <w:trHeight w:val="340"/>
        </w:trPr>
        <w:tc>
          <w:tcPr>
            <w:tcW w:w="617" w:type="dxa"/>
            <w:vAlign w:val="center"/>
          </w:tcPr>
          <w:p w14:paraId="67404886" w14:textId="77777777" w:rsidR="00A51D2E" w:rsidRPr="00186F52" w:rsidRDefault="00A51D2E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1831" w:type="dxa"/>
            <w:vAlign w:val="center"/>
          </w:tcPr>
          <w:p w14:paraId="282B1DA4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4500" w:type="dxa"/>
            <w:vAlign w:val="center"/>
          </w:tcPr>
          <w:p w14:paraId="191CD1B4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3060" w:type="dxa"/>
            <w:vAlign w:val="center"/>
          </w:tcPr>
          <w:p w14:paraId="01A5B7EB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</w:tr>
      <w:tr w:rsidR="00A51D2E" w14:paraId="7E765BE2" w14:textId="77777777" w:rsidTr="008F0E42">
        <w:trPr>
          <w:cantSplit/>
          <w:trHeight w:val="340"/>
        </w:trPr>
        <w:tc>
          <w:tcPr>
            <w:tcW w:w="617" w:type="dxa"/>
            <w:vAlign w:val="center"/>
          </w:tcPr>
          <w:p w14:paraId="42612056" w14:textId="77777777" w:rsidR="00A51D2E" w:rsidRPr="00186F52" w:rsidRDefault="00A51D2E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1831" w:type="dxa"/>
            <w:vAlign w:val="center"/>
          </w:tcPr>
          <w:p w14:paraId="232259B6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4500" w:type="dxa"/>
            <w:vAlign w:val="center"/>
          </w:tcPr>
          <w:p w14:paraId="77D8661E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3060" w:type="dxa"/>
            <w:vAlign w:val="center"/>
          </w:tcPr>
          <w:p w14:paraId="43D28648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</w:tr>
      <w:tr w:rsidR="00A51D2E" w14:paraId="2AC801F4" w14:textId="77777777" w:rsidTr="008F0E42">
        <w:trPr>
          <w:cantSplit/>
          <w:trHeight w:val="359"/>
        </w:trPr>
        <w:tc>
          <w:tcPr>
            <w:tcW w:w="617" w:type="dxa"/>
            <w:vAlign w:val="center"/>
          </w:tcPr>
          <w:p w14:paraId="1DAFE43D" w14:textId="77777777" w:rsidR="00A51D2E" w:rsidRPr="00186F52" w:rsidRDefault="00A51D2E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1831" w:type="dxa"/>
            <w:vAlign w:val="center"/>
          </w:tcPr>
          <w:p w14:paraId="7FD3CACD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4500" w:type="dxa"/>
            <w:vAlign w:val="center"/>
          </w:tcPr>
          <w:p w14:paraId="7B182815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3060" w:type="dxa"/>
            <w:vAlign w:val="center"/>
          </w:tcPr>
          <w:p w14:paraId="68C6B985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</w:tr>
      <w:tr w:rsidR="00A51D2E" w14:paraId="292B6D0D" w14:textId="77777777" w:rsidTr="008F0E42">
        <w:trPr>
          <w:cantSplit/>
          <w:trHeight w:val="359"/>
        </w:trPr>
        <w:tc>
          <w:tcPr>
            <w:tcW w:w="617" w:type="dxa"/>
            <w:vAlign w:val="center"/>
          </w:tcPr>
          <w:p w14:paraId="55FFB0ED" w14:textId="77777777" w:rsidR="00A51D2E" w:rsidRPr="00186F52" w:rsidRDefault="00A51D2E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1831" w:type="dxa"/>
            <w:vAlign w:val="center"/>
          </w:tcPr>
          <w:p w14:paraId="4D335248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4500" w:type="dxa"/>
            <w:vAlign w:val="center"/>
          </w:tcPr>
          <w:p w14:paraId="44E87A5C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3060" w:type="dxa"/>
            <w:vAlign w:val="center"/>
          </w:tcPr>
          <w:p w14:paraId="25AAEBF9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</w:tr>
      <w:tr w:rsidR="00A51D2E" w14:paraId="75FFD0EE" w14:textId="77777777" w:rsidTr="008F0E42">
        <w:trPr>
          <w:cantSplit/>
          <w:trHeight w:val="359"/>
        </w:trPr>
        <w:tc>
          <w:tcPr>
            <w:tcW w:w="617" w:type="dxa"/>
            <w:vAlign w:val="center"/>
          </w:tcPr>
          <w:p w14:paraId="02034B0B" w14:textId="77777777" w:rsidR="00A51D2E" w:rsidRPr="00186F52" w:rsidRDefault="00A51D2E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1831" w:type="dxa"/>
            <w:vAlign w:val="center"/>
          </w:tcPr>
          <w:p w14:paraId="536284C4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4500" w:type="dxa"/>
            <w:vAlign w:val="center"/>
          </w:tcPr>
          <w:p w14:paraId="058C2DA6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3060" w:type="dxa"/>
            <w:vAlign w:val="center"/>
          </w:tcPr>
          <w:p w14:paraId="6DBFE6A2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</w:tr>
      <w:tr w:rsidR="00A51D2E" w14:paraId="3CC8D535" w14:textId="77777777" w:rsidTr="008F0E42">
        <w:trPr>
          <w:cantSplit/>
          <w:trHeight w:val="359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71FF32DE" w14:textId="77777777" w:rsidR="00A51D2E" w:rsidRPr="00186F52" w:rsidRDefault="00A51D2E" w:rsidP="008F0E42">
            <w:pPr>
              <w:numPr>
                <w:ilvl w:val="0"/>
                <w:numId w:val="1"/>
              </w:numPr>
              <w:tabs>
                <w:tab w:val="clear" w:pos="397"/>
                <w:tab w:val="num" w:pos="577"/>
                <w:tab w:val="left" w:pos="4500"/>
              </w:tabs>
              <w:ind w:left="577"/>
              <w:jc w:val="center"/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664F6AF4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14:paraId="0FC6F9AC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F64E598" w14:textId="77777777" w:rsidR="00A51D2E" w:rsidRDefault="00A51D2E" w:rsidP="008F0E42">
            <w:pPr>
              <w:tabs>
                <w:tab w:val="left" w:pos="4500"/>
              </w:tabs>
              <w:jc w:val="center"/>
            </w:pPr>
          </w:p>
        </w:tc>
      </w:tr>
      <w:tr w:rsidR="00A51D2E" w14:paraId="54920B63" w14:textId="77777777" w:rsidTr="008F0E42">
        <w:trPr>
          <w:cantSplit/>
          <w:trHeight w:val="340"/>
        </w:trPr>
        <w:tc>
          <w:tcPr>
            <w:tcW w:w="2448" w:type="dxa"/>
            <w:gridSpan w:val="2"/>
            <w:shd w:val="clear" w:color="auto" w:fill="D9D9D9"/>
            <w:vAlign w:val="center"/>
          </w:tcPr>
          <w:p w14:paraId="7FA815B0" w14:textId="77777777" w:rsidR="00A51D2E" w:rsidRPr="00AB2B12" w:rsidRDefault="00A51D2E" w:rsidP="008F0E42">
            <w:pPr>
              <w:tabs>
                <w:tab w:val="left" w:pos="4500"/>
              </w:tabs>
              <w:jc w:val="center"/>
              <w:rPr>
                <w:b/>
              </w:rPr>
            </w:pPr>
            <w:r w:rsidRPr="00AB2B12">
              <w:rPr>
                <w:b/>
              </w:rPr>
              <w:t>Razem</w:t>
            </w:r>
          </w:p>
        </w:tc>
        <w:tc>
          <w:tcPr>
            <w:tcW w:w="4500" w:type="dxa"/>
            <w:shd w:val="clear" w:color="auto" w:fill="D9D9D9"/>
            <w:vAlign w:val="center"/>
          </w:tcPr>
          <w:p w14:paraId="6E54ED0E" w14:textId="77777777" w:rsidR="00A51D2E" w:rsidRPr="00AB2B12" w:rsidRDefault="00AB2B12" w:rsidP="008F0E42">
            <w:pPr>
              <w:tabs>
                <w:tab w:val="left" w:pos="4500"/>
              </w:tabs>
              <w:jc w:val="center"/>
              <w:rPr>
                <w:b/>
              </w:rPr>
            </w:pPr>
            <w:r w:rsidRPr="00AB2B12">
              <w:rPr>
                <w:b/>
              </w:rPr>
              <w:t>x</w:t>
            </w:r>
          </w:p>
        </w:tc>
        <w:tc>
          <w:tcPr>
            <w:tcW w:w="3060" w:type="dxa"/>
            <w:shd w:val="clear" w:color="auto" w:fill="D9D9D9"/>
            <w:vAlign w:val="center"/>
          </w:tcPr>
          <w:p w14:paraId="4B17367C" w14:textId="77777777" w:rsidR="00A51D2E" w:rsidRDefault="00A51D2E" w:rsidP="008F0E42">
            <w:pPr>
              <w:jc w:val="center"/>
            </w:pPr>
          </w:p>
        </w:tc>
      </w:tr>
    </w:tbl>
    <w:p w14:paraId="01CBB4BA" w14:textId="77777777" w:rsidR="00AE5A1C" w:rsidRPr="00952BBD" w:rsidRDefault="006E0235" w:rsidP="00AE5A1C">
      <w:pPr>
        <w:pStyle w:val="Tekstpodstawowy"/>
        <w:tabs>
          <w:tab w:val="left" w:pos="360"/>
        </w:tabs>
        <w:spacing w:line="360" w:lineRule="auto"/>
        <w:jc w:val="left"/>
        <w:rPr>
          <w:i/>
          <w:sz w:val="22"/>
          <w:szCs w:val="22"/>
          <w:u w:val="single"/>
        </w:rPr>
      </w:pPr>
      <w:r>
        <w:rPr>
          <w:u w:val="single"/>
        </w:rPr>
        <w:br w:type="page"/>
      </w:r>
      <w:r w:rsidR="00AE5A1C" w:rsidRPr="00952BBD">
        <w:rPr>
          <w:i/>
          <w:sz w:val="22"/>
          <w:szCs w:val="22"/>
          <w:u w:val="single"/>
        </w:rPr>
        <w:lastRenderedPageBreak/>
        <w:t>Oświadczam, że:</w:t>
      </w:r>
    </w:p>
    <w:p w14:paraId="7EE0FC4A" w14:textId="77777777" w:rsidR="00AE5A1C" w:rsidRPr="006E0235" w:rsidRDefault="0009267D" w:rsidP="008F0E42">
      <w:pPr>
        <w:pStyle w:val="Tekstpodstawowy"/>
        <w:tabs>
          <w:tab w:val="left" w:pos="180"/>
        </w:tabs>
        <w:spacing w:line="360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ałkowita powierzchnia upraw w gospodarstwie rolnym (zgodnie z wnioskiem o płatności </w:t>
      </w:r>
      <w:r w:rsidR="008F0E42">
        <w:rPr>
          <w:b w:val="0"/>
          <w:bCs w:val="0"/>
          <w:sz w:val="22"/>
          <w:szCs w:val="22"/>
        </w:rPr>
        <w:br/>
      </w:r>
      <w:r>
        <w:rPr>
          <w:b w:val="0"/>
          <w:bCs w:val="0"/>
          <w:sz w:val="22"/>
          <w:szCs w:val="22"/>
        </w:rPr>
        <w:t>w ramach wsparcia bezpośredniego, o ile został złożony) wynosi …………………..ha, w tym powierzchnia upraw rolnych w dniu wystąpienia szkód (z wyłączeniem łąk i pastwisk) ………………….ha, powierzchnia ugorów………………………ha. Powierzchnia upraw dotknięta zjawiskiem wynosi …………………………</w:t>
      </w:r>
      <w:r w:rsidR="008F0E42">
        <w:rPr>
          <w:b w:val="0"/>
          <w:bCs w:val="0"/>
          <w:sz w:val="22"/>
          <w:szCs w:val="22"/>
        </w:rPr>
        <w:t>……ha.</w:t>
      </w:r>
    </w:p>
    <w:p w14:paraId="183B8FFC" w14:textId="77777777" w:rsidR="00AE5A1C" w:rsidRPr="006E0235" w:rsidRDefault="00AE5A1C" w:rsidP="00AE5A1C">
      <w:pPr>
        <w:pStyle w:val="Tekstpodstawowy"/>
        <w:numPr>
          <w:ilvl w:val="0"/>
          <w:numId w:val="2"/>
        </w:numPr>
        <w:tabs>
          <w:tab w:val="clear" w:pos="720"/>
          <w:tab w:val="num" w:pos="0"/>
          <w:tab w:val="num" w:pos="360"/>
        </w:tabs>
        <w:spacing w:line="360" w:lineRule="auto"/>
        <w:ind w:left="0" w:firstLine="0"/>
        <w:rPr>
          <w:b w:val="0"/>
          <w:bCs w:val="0"/>
          <w:sz w:val="22"/>
          <w:szCs w:val="22"/>
        </w:rPr>
      </w:pPr>
      <w:r w:rsidRPr="006E0235">
        <w:rPr>
          <w:b w:val="0"/>
          <w:bCs w:val="0"/>
          <w:sz w:val="22"/>
          <w:szCs w:val="22"/>
        </w:rPr>
        <w:t>jestem/nie jestem</w:t>
      </w:r>
      <w:r w:rsidRPr="006E0235">
        <w:rPr>
          <w:rStyle w:val="Odwoanieprzypisudolnego"/>
          <w:b w:val="0"/>
          <w:bCs w:val="0"/>
          <w:sz w:val="22"/>
          <w:szCs w:val="22"/>
        </w:rPr>
        <w:footnoteReference w:id="10"/>
      </w:r>
      <w:r w:rsidRPr="006E0235">
        <w:rPr>
          <w:b w:val="0"/>
          <w:bCs w:val="0"/>
          <w:sz w:val="22"/>
          <w:szCs w:val="22"/>
          <w:vertAlign w:val="superscript"/>
        </w:rPr>
        <w:t>)</w:t>
      </w:r>
      <w:r w:rsidRPr="006E0235">
        <w:rPr>
          <w:b w:val="0"/>
          <w:bCs w:val="0"/>
          <w:sz w:val="22"/>
          <w:szCs w:val="22"/>
        </w:rPr>
        <w:t xml:space="preserve"> dzierżawcą</w:t>
      </w:r>
      <w:r w:rsidRPr="006E0235">
        <w:rPr>
          <w:rStyle w:val="Odwoanieprzypisudolnego"/>
          <w:b w:val="0"/>
          <w:bCs w:val="0"/>
          <w:sz w:val="22"/>
          <w:szCs w:val="22"/>
        </w:rPr>
        <w:footnoteReference w:id="11"/>
      </w:r>
      <w:r w:rsidRPr="006E0235">
        <w:rPr>
          <w:b w:val="0"/>
          <w:bCs w:val="0"/>
          <w:sz w:val="22"/>
          <w:szCs w:val="22"/>
          <w:vertAlign w:val="superscript"/>
        </w:rPr>
        <w:t>)</w:t>
      </w:r>
      <w:r w:rsidRPr="006E0235">
        <w:rPr>
          <w:b w:val="0"/>
          <w:bCs w:val="0"/>
          <w:sz w:val="22"/>
          <w:szCs w:val="22"/>
        </w:rPr>
        <w:t xml:space="preserve"> użytków rolnych o powierzchni ............................. ha; </w:t>
      </w:r>
    </w:p>
    <w:p w14:paraId="400F6CB8" w14:textId="77777777" w:rsidR="00AE5A1C" w:rsidRPr="006E0235" w:rsidRDefault="00AE5A1C" w:rsidP="00AE5A1C">
      <w:pPr>
        <w:pStyle w:val="Tekstpodstawowy"/>
        <w:numPr>
          <w:ilvl w:val="0"/>
          <w:numId w:val="2"/>
        </w:numPr>
        <w:tabs>
          <w:tab w:val="clear" w:pos="720"/>
          <w:tab w:val="left" w:pos="360"/>
        </w:tabs>
        <w:spacing w:line="360" w:lineRule="auto"/>
        <w:ind w:left="360"/>
        <w:rPr>
          <w:bCs w:val="0"/>
          <w:sz w:val="22"/>
          <w:szCs w:val="22"/>
        </w:rPr>
      </w:pPr>
      <w:r w:rsidRPr="006E0235">
        <w:rPr>
          <w:bCs w:val="0"/>
          <w:sz w:val="22"/>
          <w:szCs w:val="22"/>
        </w:rPr>
        <w:t>ogółem użytkuję powierzchnię użytków rolnych (zgodnie z</w:t>
      </w:r>
      <w:r w:rsidRPr="006E0235">
        <w:rPr>
          <w:iCs/>
          <w:sz w:val="22"/>
          <w:szCs w:val="22"/>
        </w:rPr>
        <w:t xml:space="preserve"> wnioskiem o dopłaty ARiMR) - …………………………………………ha;</w:t>
      </w:r>
    </w:p>
    <w:p w14:paraId="2ACAB533" w14:textId="77777777" w:rsidR="00AE5A1C" w:rsidRPr="006E0235" w:rsidRDefault="006E0235" w:rsidP="00AE5A1C">
      <w:pPr>
        <w:pStyle w:val="Tekstpodstawowy"/>
        <w:numPr>
          <w:ilvl w:val="0"/>
          <w:numId w:val="2"/>
        </w:numPr>
        <w:tabs>
          <w:tab w:val="clear" w:pos="720"/>
          <w:tab w:val="num" w:pos="180"/>
          <w:tab w:val="num" w:pos="360"/>
        </w:tabs>
        <w:spacing w:line="360" w:lineRule="auto"/>
        <w:ind w:left="360"/>
        <w:rPr>
          <w:bCs w:val="0"/>
          <w:sz w:val="22"/>
          <w:szCs w:val="22"/>
        </w:rPr>
      </w:pPr>
      <w:r w:rsidRPr="006E0235">
        <w:rPr>
          <w:b w:val="0"/>
          <w:bCs w:val="0"/>
          <w:sz w:val="22"/>
          <w:szCs w:val="22"/>
        </w:rPr>
        <w:t xml:space="preserve"> </w:t>
      </w:r>
      <w:r w:rsidR="00AE5A1C" w:rsidRPr="006E0235">
        <w:rPr>
          <w:b w:val="0"/>
          <w:bCs w:val="0"/>
          <w:sz w:val="22"/>
          <w:szCs w:val="22"/>
        </w:rPr>
        <w:t>przed dniem powstania szkód zawarłem/nie zawarłem</w:t>
      </w:r>
      <w:r w:rsidR="00AE5A1C" w:rsidRPr="006E0235">
        <w:rPr>
          <w:b w:val="0"/>
          <w:bCs w:val="0"/>
          <w:sz w:val="22"/>
          <w:szCs w:val="22"/>
          <w:vertAlign w:val="superscript"/>
        </w:rPr>
        <w:t>1</w:t>
      </w:r>
      <w:r w:rsidR="00D92B77" w:rsidRPr="006E0235">
        <w:rPr>
          <w:b w:val="0"/>
          <w:bCs w:val="0"/>
          <w:sz w:val="22"/>
          <w:szCs w:val="22"/>
          <w:vertAlign w:val="superscript"/>
        </w:rPr>
        <w:t>1</w:t>
      </w:r>
      <w:r w:rsidR="00AE5A1C" w:rsidRPr="006E0235">
        <w:rPr>
          <w:b w:val="0"/>
          <w:bCs w:val="0"/>
          <w:sz w:val="22"/>
          <w:szCs w:val="22"/>
          <w:vertAlign w:val="superscript"/>
        </w:rPr>
        <w:t xml:space="preserve">) </w:t>
      </w:r>
      <w:r w:rsidR="00AE5A1C" w:rsidRPr="006E0235">
        <w:rPr>
          <w:b w:val="0"/>
          <w:bCs w:val="0"/>
          <w:sz w:val="22"/>
          <w:szCs w:val="22"/>
        </w:rPr>
        <w:t>umowę ubezpieczenia upraw rolnych lub umowę ubezpieczenia zwierząt gospodarskich obejmującą ochroną ubezpieczeniową co najmniej 50% powierzchni up</w:t>
      </w:r>
      <w:r w:rsidRPr="006E0235">
        <w:rPr>
          <w:b w:val="0"/>
          <w:bCs w:val="0"/>
          <w:sz w:val="22"/>
          <w:szCs w:val="22"/>
        </w:rPr>
        <w:t xml:space="preserve">raw rolnych, z wyłączeniem łąk </w:t>
      </w:r>
      <w:r w:rsidR="00AE5A1C" w:rsidRPr="006E0235">
        <w:rPr>
          <w:b w:val="0"/>
          <w:bCs w:val="0"/>
          <w:sz w:val="22"/>
          <w:szCs w:val="22"/>
        </w:rPr>
        <w:t xml:space="preserve">i pastwisk lub co najmniej 50% liczby zwierząt gospodarskich; </w:t>
      </w:r>
    </w:p>
    <w:p w14:paraId="3D961DA6" w14:textId="32CF6CDD" w:rsidR="00AE5A1C" w:rsidRPr="006E0235" w:rsidRDefault="006E0235" w:rsidP="00AE5A1C">
      <w:pPr>
        <w:pStyle w:val="Tekstpodstawowy"/>
        <w:numPr>
          <w:ilvl w:val="0"/>
          <w:numId w:val="2"/>
        </w:numPr>
        <w:tabs>
          <w:tab w:val="clear" w:pos="720"/>
          <w:tab w:val="num" w:pos="180"/>
          <w:tab w:val="num" w:pos="360"/>
        </w:tabs>
        <w:spacing w:line="360" w:lineRule="auto"/>
        <w:ind w:left="360"/>
        <w:rPr>
          <w:b w:val="0"/>
          <w:bCs w:val="0"/>
          <w:sz w:val="22"/>
          <w:szCs w:val="22"/>
        </w:rPr>
      </w:pPr>
      <w:r w:rsidRPr="006E0235">
        <w:rPr>
          <w:b w:val="0"/>
          <w:sz w:val="22"/>
          <w:szCs w:val="22"/>
        </w:rPr>
        <w:t xml:space="preserve"> </w:t>
      </w:r>
      <w:r w:rsidR="00AE5A1C" w:rsidRPr="006E0235">
        <w:rPr>
          <w:b w:val="0"/>
          <w:sz w:val="22"/>
          <w:szCs w:val="22"/>
        </w:rPr>
        <w:t>znane mi są skutki składania fałszywych oświadczeń wynikające z art. 297 §1 ustawy</w:t>
      </w:r>
      <w:r w:rsidR="00AE5A1C" w:rsidRPr="006E0235">
        <w:rPr>
          <w:b w:val="0"/>
          <w:sz w:val="22"/>
          <w:szCs w:val="22"/>
        </w:rPr>
        <w:br/>
        <w:t xml:space="preserve">z dnia 6 czerwca 1997 r. </w:t>
      </w:r>
      <w:r w:rsidR="00AE5A1C" w:rsidRPr="006E0235">
        <w:rPr>
          <w:b w:val="0"/>
          <w:i/>
          <w:sz w:val="22"/>
          <w:szCs w:val="22"/>
        </w:rPr>
        <w:t>Kodeks karny</w:t>
      </w:r>
      <w:r w:rsidR="00AE5A1C" w:rsidRPr="006E0235">
        <w:rPr>
          <w:b w:val="0"/>
          <w:sz w:val="22"/>
          <w:szCs w:val="22"/>
        </w:rPr>
        <w:t xml:space="preserve"> (Dz. U. </w:t>
      </w:r>
      <w:r w:rsidR="00590099">
        <w:rPr>
          <w:b w:val="0"/>
          <w:sz w:val="22"/>
          <w:szCs w:val="22"/>
        </w:rPr>
        <w:t>z 20</w:t>
      </w:r>
      <w:r w:rsidR="002B0266">
        <w:rPr>
          <w:b w:val="0"/>
          <w:sz w:val="22"/>
          <w:szCs w:val="22"/>
        </w:rPr>
        <w:t>22</w:t>
      </w:r>
      <w:r w:rsidR="00590099">
        <w:rPr>
          <w:b w:val="0"/>
          <w:sz w:val="22"/>
          <w:szCs w:val="22"/>
        </w:rPr>
        <w:t xml:space="preserve"> r. </w:t>
      </w:r>
      <w:r w:rsidR="00AE5A1C" w:rsidRPr="006E0235">
        <w:rPr>
          <w:b w:val="0"/>
          <w:sz w:val="22"/>
          <w:szCs w:val="22"/>
        </w:rPr>
        <w:t xml:space="preserve">poz. </w:t>
      </w:r>
      <w:r w:rsidR="00590099">
        <w:rPr>
          <w:b w:val="0"/>
          <w:sz w:val="22"/>
          <w:szCs w:val="22"/>
        </w:rPr>
        <w:t>113</w:t>
      </w:r>
      <w:r w:rsidR="002B0266">
        <w:rPr>
          <w:b w:val="0"/>
          <w:sz w:val="22"/>
          <w:szCs w:val="22"/>
        </w:rPr>
        <w:t>8</w:t>
      </w:r>
      <w:r w:rsidR="00AE5A1C" w:rsidRPr="006E0235">
        <w:rPr>
          <w:b w:val="0"/>
          <w:sz w:val="22"/>
          <w:szCs w:val="22"/>
        </w:rPr>
        <w:t>, z</w:t>
      </w:r>
      <w:r w:rsidR="002B0266">
        <w:rPr>
          <w:b w:val="0"/>
          <w:sz w:val="22"/>
          <w:szCs w:val="22"/>
        </w:rPr>
        <w:t>e</w:t>
      </w:r>
      <w:r w:rsidR="00AE5A1C" w:rsidRPr="006E0235">
        <w:rPr>
          <w:b w:val="0"/>
          <w:sz w:val="22"/>
          <w:szCs w:val="22"/>
        </w:rPr>
        <w:t xml:space="preserve"> zm.)</w:t>
      </w:r>
      <w:r w:rsidR="00AE5A1C" w:rsidRPr="006E0235">
        <w:rPr>
          <w:rStyle w:val="Odwoanieprzypisudolnego"/>
          <w:b w:val="0"/>
          <w:sz w:val="22"/>
          <w:szCs w:val="22"/>
        </w:rPr>
        <w:footnoteReference w:id="12"/>
      </w:r>
      <w:r w:rsidR="00AE5A1C" w:rsidRPr="006E0235">
        <w:rPr>
          <w:b w:val="0"/>
          <w:sz w:val="22"/>
          <w:szCs w:val="22"/>
          <w:vertAlign w:val="superscript"/>
        </w:rPr>
        <w:t>)</w:t>
      </w:r>
    </w:p>
    <w:p w14:paraId="42FC4504" w14:textId="2322148C" w:rsidR="00E432AA" w:rsidRPr="005F539D" w:rsidRDefault="006E0235" w:rsidP="005F539D">
      <w:pPr>
        <w:pStyle w:val="Tekstpodstawowy"/>
        <w:numPr>
          <w:ilvl w:val="0"/>
          <w:numId w:val="2"/>
        </w:numPr>
        <w:tabs>
          <w:tab w:val="clear" w:pos="720"/>
          <w:tab w:val="num" w:pos="180"/>
          <w:tab w:val="num" w:pos="360"/>
        </w:tabs>
        <w:spacing w:line="360" w:lineRule="auto"/>
        <w:ind w:left="360"/>
        <w:rPr>
          <w:b w:val="0"/>
          <w:bCs w:val="0"/>
          <w:sz w:val="22"/>
          <w:szCs w:val="22"/>
        </w:rPr>
      </w:pPr>
      <w:r w:rsidRPr="00477781">
        <w:rPr>
          <w:b w:val="0"/>
          <w:bCs w:val="0"/>
          <w:sz w:val="22"/>
          <w:szCs w:val="22"/>
        </w:rPr>
        <w:t xml:space="preserve"> </w:t>
      </w:r>
      <w:r w:rsidR="00AE5A1C" w:rsidRPr="00477781">
        <w:rPr>
          <w:b w:val="0"/>
          <w:bCs w:val="0"/>
          <w:sz w:val="22"/>
          <w:szCs w:val="22"/>
        </w:rPr>
        <w:t xml:space="preserve">wyrażam zgodę na przechowywanie, przekazywanie i przetwarzanie moich danych osobowych, zgodnie z ustawą z dnia </w:t>
      </w:r>
      <w:r w:rsidR="00BF5D22">
        <w:rPr>
          <w:b w:val="0"/>
          <w:bCs w:val="0"/>
          <w:sz w:val="22"/>
          <w:szCs w:val="22"/>
        </w:rPr>
        <w:t>10 maja 2018</w:t>
      </w:r>
      <w:r w:rsidR="00AE5A1C" w:rsidRPr="00477781">
        <w:rPr>
          <w:b w:val="0"/>
          <w:bCs w:val="0"/>
          <w:sz w:val="22"/>
          <w:szCs w:val="22"/>
        </w:rPr>
        <w:t xml:space="preserve"> r. </w:t>
      </w:r>
      <w:r w:rsidR="00AE5A1C" w:rsidRPr="00477781">
        <w:rPr>
          <w:b w:val="0"/>
          <w:bCs w:val="0"/>
          <w:i/>
          <w:sz w:val="22"/>
          <w:szCs w:val="22"/>
        </w:rPr>
        <w:t>o ochronie danych osobowych</w:t>
      </w:r>
      <w:r w:rsidR="00AE5A1C" w:rsidRPr="00477781">
        <w:rPr>
          <w:b w:val="0"/>
          <w:bCs w:val="0"/>
          <w:sz w:val="22"/>
          <w:szCs w:val="22"/>
        </w:rPr>
        <w:t xml:space="preserve"> (Dz. U. z 20</w:t>
      </w:r>
      <w:r w:rsidR="00477781" w:rsidRPr="00477781">
        <w:rPr>
          <w:b w:val="0"/>
          <w:bCs w:val="0"/>
          <w:sz w:val="22"/>
          <w:szCs w:val="22"/>
        </w:rPr>
        <w:t>1</w:t>
      </w:r>
      <w:r w:rsidR="002B0266">
        <w:rPr>
          <w:b w:val="0"/>
          <w:bCs w:val="0"/>
          <w:sz w:val="22"/>
          <w:szCs w:val="22"/>
        </w:rPr>
        <w:t>9</w:t>
      </w:r>
      <w:r w:rsidR="00AE5A1C" w:rsidRPr="00477781">
        <w:rPr>
          <w:b w:val="0"/>
          <w:bCs w:val="0"/>
          <w:sz w:val="22"/>
          <w:szCs w:val="22"/>
        </w:rPr>
        <w:t xml:space="preserve"> r.</w:t>
      </w:r>
      <w:r w:rsidR="00477781" w:rsidRPr="00477781">
        <w:rPr>
          <w:b w:val="0"/>
          <w:bCs w:val="0"/>
          <w:sz w:val="22"/>
          <w:szCs w:val="22"/>
        </w:rPr>
        <w:t xml:space="preserve"> poz. </w:t>
      </w:r>
      <w:r w:rsidR="00BF5D22">
        <w:rPr>
          <w:b w:val="0"/>
          <w:bCs w:val="0"/>
          <w:sz w:val="22"/>
          <w:szCs w:val="22"/>
        </w:rPr>
        <w:t>1</w:t>
      </w:r>
      <w:r w:rsidR="002B0266">
        <w:rPr>
          <w:b w:val="0"/>
          <w:bCs w:val="0"/>
          <w:sz w:val="22"/>
          <w:szCs w:val="22"/>
        </w:rPr>
        <w:t>781</w:t>
      </w:r>
      <w:r w:rsidR="00AE5A1C" w:rsidRPr="00477781">
        <w:rPr>
          <w:b w:val="0"/>
          <w:bCs w:val="0"/>
          <w:sz w:val="22"/>
          <w:szCs w:val="22"/>
        </w:rPr>
        <w:t xml:space="preserve">) </w:t>
      </w:r>
      <w:r w:rsidR="003601F7" w:rsidRPr="00477781">
        <w:rPr>
          <w:b w:val="0"/>
          <w:bCs w:val="0"/>
          <w:spacing w:val="-3"/>
          <w:sz w:val="22"/>
          <w:szCs w:val="22"/>
        </w:rPr>
        <w:t>w</w:t>
      </w:r>
      <w:r w:rsidR="00AE5A1C" w:rsidRPr="00477781">
        <w:rPr>
          <w:b w:val="0"/>
          <w:bCs w:val="0"/>
          <w:spacing w:val="-3"/>
          <w:sz w:val="22"/>
          <w:szCs w:val="22"/>
        </w:rPr>
        <w:t xml:space="preserve"> cel</w:t>
      </w:r>
      <w:r w:rsidR="00D859F5" w:rsidRPr="00477781">
        <w:rPr>
          <w:b w:val="0"/>
          <w:bCs w:val="0"/>
          <w:spacing w:val="-3"/>
          <w:sz w:val="22"/>
          <w:szCs w:val="22"/>
        </w:rPr>
        <w:t>u sporządzenia protokołu potwierdzającego poniesione straty w wyniku niekorzystnego zjawi</w:t>
      </w:r>
      <w:r w:rsidR="003601F7" w:rsidRPr="00477781">
        <w:rPr>
          <w:b w:val="0"/>
          <w:bCs w:val="0"/>
          <w:spacing w:val="-3"/>
          <w:sz w:val="22"/>
          <w:szCs w:val="22"/>
        </w:rPr>
        <w:t>s</w:t>
      </w:r>
      <w:r w:rsidR="00D859F5" w:rsidRPr="00477781">
        <w:rPr>
          <w:b w:val="0"/>
          <w:bCs w:val="0"/>
          <w:spacing w:val="-3"/>
          <w:sz w:val="22"/>
          <w:szCs w:val="22"/>
        </w:rPr>
        <w:t>ka atmosferycznego</w:t>
      </w:r>
      <w:r w:rsidR="003601F7" w:rsidRPr="00477781">
        <w:rPr>
          <w:b w:val="0"/>
          <w:bCs w:val="0"/>
          <w:spacing w:val="-3"/>
          <w:sz w:val="22"/>
          <w:szCs w:val="22"/>
        </w:rPr>
        <w:t>.</w:t>
      </w:r>
    </w:p>
    <w:p w14:paraId="62F090E1" w14:textId="77777777" w:rsidR="00E432AA" w:rsidRPr="006E0235" w:rsidRDefault="00E432AA" w:rsidP="00E432AA">
      <w:pPr>
        <w:pStyle w:val="Tekstpodstawowy"/>
        <w:tabs>
          <w:tab w:val="num" w:pos="720"/>
        </w:tabs>
        <w:spacing w:line="360" w:lineRule="auto"/>
        <w:rPr>
          <w:b w:val="0"/>
          <w:bCs w:val="0"/>
          <w:spacing w:val="-3"/>
          <w:sz w:val="22"/>
          <w:szCs w:val="22"/>
        </w:rPr>
      </w:pPr>
      <w:r w:rsidRPr="006E0235">
        <w:rPr>
          <w:b w:val="0"/>
          <w:bCs w:val="0"/>
          <w:spacing w:val="-3"/>
          <w:sz w:val="22"/>
          <w:szCs w:val="22"/>
        </w:rPr>
        <w:t>Załącznik</w:t>
      </w:r>
      <w:r w:rsidR="00F67A03">
        <w:rPr>
          <w:b w:val="0"/>
          <w:bCs w:val="0"/>
          <w:spacing w:val="-3"/>
          <w:sz w:val="22"/>
          <w:szCs w:val="22"/>
        </w:rPr>
        <w:t>i</w:t>
      </w:r>
      <w:r w:rsidRPr="006E0235">
        <w:rPr>
          <w:b w:val="0"/>
          <w:bCs w:val="0"/>
          <w:spacing w:val="-3"/>
          <w:sz w:val="22"/>
          <w:szCs w:val="22"/>
        </w:rPr>
        <w:t>:</w:t>
      </w:r>
    </w:p>
    <w:p w14:paraId="41F2ED31" w14:textId="77777777" w:rsidR="00E432AA" w:rsidRDefault="002D3ADB" w:rsidP="00155166">
      <w:pPr>
        <w:pStyle w:val="Tekstpodstawowy"/>
        <w:numPr>
          <w:ilvl w:val="0"/>
          <w:numId w:val="4"/>
        </w:numPr>
        <w:tabs>
          <w:tab w:val="clear" w:pos="720"/>
          <w:tab w:val="left" w:pos="540"/>
        </w:tabs>
        <w:spacing w:line="360" w:lineRule="auto"/>
        <w:ind w:left="540" w:hanging="183"/>
        <w:rPr>
          <w:b w:val="0"/>
          <w:iCs/>
          <w:sz w:val="22"/>
          <w:szCs w:val="22"/>
        </w:rPr>
      </w:pPr>
      <w:r w:rsidRPr="006E0235">
        <w:rPr>
          <w:b w:val="0"/>
          <w:iCs/>
          <w:sz w:val="22"/>
          <w:szCs w:val="22"/>
        </w:rPr>
        <w:t>K</w:t>
      </w:r>
      <w:r w:rsidR="00774349" w:rsidRPr="006E0235">
        <w:rPr>
          <w:b w:val="0"/>
          <w:iCs/>
          <w:sz w:val="22"/>
          <w:szCs w:val="22"/>
        </w:rPr>
        <w:t>opia wniosku</w:t>
      </w:r>
      <w:r w:rsidR="00E432AA" w:rsidRPr="006E0235">
        <w:rPr>
          <w:b w:val="0"/>
          <w:iCs/>
          <w:sz w:val="22"/>
          <w:szCs w:val="22"/>
        </w:rPr>
        <w:t xml:space="preserve"> o przyznanie płatności obszarowych na bieżący rok składan</w:t>
      </w:r>
      <w:r w:rsidRPr="006E0235">
        <w:rPr>
          <w:b w:val="0"/>
          <w:iCs/>
          <w:sz w:val="22"/>
          <w:szCs w:val="22"/>
        </w:rPr>
        <w:t>ego</w:t>
      </w:r>
      <w:r w:rsidR="00E432AA" w:rsidRPr="006E0235">
        <w:rPr>
          <w:b w:val="0"/>
          <w:iCs/>
          <w:sz w:val="22"/>
          <w:szCs w:val="22"/>
        </w:rPr>
        <w:t xml:space="preserve"> do ARiMR </w:t>
      </w:r>
      <w:r w:rsidR="006E0235">
        <w:rPr>
          <w:b w:val="0"/>
          <w:iCs/>
          <w:sz w:val="22"/>
          <w:szCs w:val="22"/>
        </w:rPr>
        <w:br/>
      </w:r>
      <w:r w:rsidR="00E432AA" w:rsidRPr="006E0235">
        <w:rPr>
          <w:b w:val="0"/>
          <w:iCs/>
          <w:sz w:val="22"/>
          <w:szCs w:val="22"/>
        </w:rPr>
        <w:t>(dot. producentów rolnych korzystających z płatności obszarowych).</w:t>
      </w:r>
    </w:p>
    <w:p w14:paraId="1F824865" w14:textId="77777777" w:rsidR="005F539D" w:rsidRPr="00A65F70" w:rsidRDefault="005F539D" w:rsidP="00155166">
      <w:pPr>
        <w:pStyle w:val="Tekstpodstawowy"/>
        <w:numPr>
          <w:ilvl w:val="0"/>
          <w:numId w:val="4"/>
        </w:numPr>
        <w:tabs>
          <w:tab w:val="clear" w:pos="720"/>
          <w:tab w:val="left" w:pos="540"/>
        </w:tabs>
        <w:spacing w:line="360" w:lineRule="auto"/>
        <w:ind w:left="540" w:hanging="183"/>
        <w:rPr>
          <w:b w:val="0"/>
          <w:iCs/>
          <w:sz w:val="22"/>
          <w:szCs w:val="22"/>
        </w:rPr>
      </w:pPr>
      <w:r w:rsidRPr="00A65F70">
        <w:rPr>
          <w:b w:val="0"/>
        </w:rPr>
        <w:t>Kopi</w:t>
      </w:r>
      <w:r w:rsidR="00A65F70" w:rsidRPr="00A65F70">
        <w:rPr>
          <w:b w:val="0"/>
        </w:rPr>
        <w:t>a</w:t>
      </w:r>
      <w:r w:rsidRPr="00A65F70">
        <w:rPr>
          <w:b w:val="0"/>
        </w:rPr>
        <w:t xml:space="preserve"> zgłoszenia do Systemu Identyfikacji i Rejestracji Zwierząt (IRZ)</w:t>
      </w:r>
    </w:p>
    <w:p w14:paraId="3C57D2EC" w14:textId="77777777" w:rsidR="00AE5A1C" w:rsidRPr="006E0235" w:rsidRDefault="00AE5A1C" w:rsidP="00AE5A1C">
      <w:pPr>
        <w:tabs>
          <w:tab w:val="left" w:pos="360"/>
        </w:tabs>
        <w:rPr>
          <w:sz w:val="22"/>
          <w:szCs w:val="22"/>
        </w:rPr>
      </w:pPr>
    </w:p>
    <w:p w14:paraId="10436AB9" w14:textId="77777777" w:rsidR="00AE5A1C" w:rsidRPr="006E0235" w:rsidRDefault="00AE5A1C" w:rsidP="00AE5A1C">
      <w:pPr>
        <w:ind w:right="100"/>
        <w:rPr>
          <w:sz w:val="22"/>
          <w:szCs w:val="22"/>
        </w:rPr>
      </w:pPr>
    </w:p>
    <w:p w14:paraId="0561FD86" w14:textId="77777777" w:rsidR="00AE5A1C" w:rsidRPr="006E0235" w:rsidRDefault="00AE5A1C" w:rsidP="00AE5A1C">
      <w:pPr>
        <w:ind w:left="360" w:right="100"/>
        <w:rPr>
          <w:sz w:val="22"/>
          <w:szCs w:val="22"/>
        </w:rPr>
      </w:pPr>
    </w:p>
    <w:p w14:paraId="1B47A7A4" w14:textId="77777777" w:rsidR="00AE5A1C" w:rsidRPr="006E0235" w:rsidRDefault="00AE5A1C" w:rsidP="00AE5A1C">
      <w:pPr>
        <w:spacing w:line="360" w:lineRule="auto"/>
        <w:ind w:left="357"/>
        <w:jc w:val="left"/>
        <w:rPr>
          <w:sz w:val="22"/>
          <w:szCs w:val="22"/>
        </w:rPr>
      </w:pPr>
      <w:r w:rsidRPr="006E0235">
        <w:rPr>
          <w:sz w:val="22"/>
          <w:szCs w:val="22"/>
        </w:rPr>
        <w:t>Miejscowość .......................................................</w:t>
      </w:r>
      <w:r w:rsidR="006E0235" w:rsidRPr="006E0235">
        <w:rPr>
          <w:sz w:val="22"/>
          <w:szCs w:val="22"/>
        </w:rPr>
        <w:t xml:space="preserve">            </w:t>
      </w:r>
      <w:r w:rsidRPr="006E0235">
        <w:rPr>
          <w:sz w:val="22"/>
          <w:szCs w:val="22"/>
        </w:rPr>
        <w:t xml:space="preserve"> Data:............................................. </w:t>
      </w:r>
    </w:p>
    <w:p w14:paraId="26F70DA1" w14:textId="77777777" w:rsidR="00AE5A1C" w:rsidRPr="006E0235" w:rsidRDefault="00AE5A1C" w:rsidP="00AE5A1C">
      <w:pPr>
        <w:spacing w:line="360" w:lineRule="auto"/>
        <w:ind w:left="357"/>
        <w:jc w:val="left"/>
        <w:rPr>
          <w:sz w:val="22"/>
          <w:szCs w:val="22"/>
        </w:rPr>
      </w:pPr>
    </w:p>
    <w:p w14:paraId="6ED2A52A" w14:textId="77777777" w:rsidR="00647AB0" w:rsidRPr="00952BBD" w:rsidRDefault="00AE5A1C" w:rsidP="006E0235">
      <w:pPr>
        <w:spacing w:line="360" w:lineRule="auto"/>
        <w:ind w:left="357"/>
        <w:rPr>
          <w:i/>
        </w:rPr>
      </w:pPr>
      <w:r w:rsidRPr="00952BBD">
        <w:rPr>
          <w:b/>
          <w:i/>
          <w:sz w:val="22"/>
          <w:szCs w:val="22"/>
          <w:u w:val="single"/>
        </w:rPr>
        <w:t>Czytelny</w:t>
      </w:r>
      <w:r w:rsidRPr="00952BBD">
        <w:rPr>
          <w:b/>
          <w:i/>
          <w:sz w:val="22"/>
          <w:szCs w:val="22"/>
        </w:rPr>
        <w:t xml:space="preserve"> podpis producenta rolnego</w:t>
      </w:r>
      <w:r w:rsidRPr="00952BBD">
        <w:rPr>
          <w:i/>
          <w:sz w:val="22"/>
          <w:szCs w:val="22"/>
        </w:rPr>
        <w:t>: .....................................................................................</w:t>
      </w:r>
    </w:p>
    <w:sectPr w:rsidR="00647AB0" w:rsidRPr="00952BBD" w:rsidSect="00AC7614">
      <w:pgSz w:w="11906" w:h="16838"/>
      <w:pgMar w:top="719" w:right="1417" w:bottom="1135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94BA" w14:textId="77777777" w:rsidR="00D604B1" w:rsidRDefault="00D604B1">
      <w:r>
        <w:separator/>
      </w:r>
    </w:p>
  </w:endnote>
  <w:endnote w:type="continuationSeparator" w:id="0">
    <w:p w14:paraId="60A9D1C6" w14:textId="77777777" w:rsidR="00D604B1" w:rsidRDefault="00D6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06C9" w14:textId="6B922DEE" w:rsidR="00A65F70" w:rsidRDefault="00A65F70" w:rsidP="00B259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761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BE11148" w14:textId="77777777" w:rsidR="00A65F70" w:rsidRDefault="00A65F70" w:rsidP="00B326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721A" w14:textId="77777777" w:rsidR="00A65F70" w:rsidRDefault="00A65F70" w:rsidP="00B259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469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CDB1BCD" w14:textId="77777777" w:rsidR="00A65F70" w:rsidRDefault="00A65F70" w:rsidP="00B3265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27A2" w14:textId="77777777" w:rsidR="00D604B1" w:rsidRDefault="00D604B1">
      <w:r>
        <w:separator/>
      </w:r>
    </w:p>
  </w:footnote>
  <w:footnote w:type="continuationSeparator" w:id="0">
    <w:p w14:paraId="6B4C05C9" w14:textId="77777777" w:rsidR="00D604B1" w:rsidRDefault="00D604B1">
      <w:r>
        <w:continuationSeparator/>
      </w:r>
    </w:p>
  </w:footnote>
  <w:footnote w:id="1">
    <w:p w14:paraId="7038AD86" w14:textId="77777777" w:rsidR="00A65F70" w:rsidRPr="00B25983" w:rsidRDefault="00A65F70" w:rsidP="00214451">
      <w:pPr>
        <w:pStyle w:val="Tekstprzypisudolnego"/>
        <w:ind w:left="180" w:right="-110" w:hanging="180"/>
        <w:rPr>
          <w:i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</w:t>
      </w:r>
      <w:r w:rsidRPr="00DB5E9B">
        <w:t>niosek należy złożyć w urzędzie gminy właściwym ze wzgl</w:t>
      </w:r>
      <w:r>
        <w:t>ędu na położenie poszkodowanego gospodarstwa</w:t>
      </w:r>
    </w:p>
  </w:footnote>
  <w:footnote w:id="2">
    <w:p w14:paraId="4965F3E0" w14:textId="77777777" w:rsidR="00A65F70" w:rsidRDefault="00A65F70" w:rsidP="005F791D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potrzebne skreślić</w:t>
      </w:r>
    </w:p>
  </w:footnote>
  <w:footnote w:id="3">
    <w:p w14:paraId="6749BE80" w14:textId="77777777" w:rsidR="00A65F70" w:rsidRDefault="00A65F7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</w:t>
      </w:r>
      <w:r w:rsidRPr="00DB5E9B">
        <w:t>łaściwe zaznaczyć</w:t>
      </w:r>
    </w:p>
  </w:footnote>
  <w:footnote w:id="4">
    <w:p w14:paraId="131E2472" w14:textId="6E30753D" w:rsidR="00B92056" w:rsidRDefault="00B92056">
      <w:pPr>
        <w:pStyle w:val="Tekstprzypisudolnego"/>
      </w:pPr>
      <w:r>
        <w:rPr>
          <w:rStyle w:val="Odwoanieprzypisudolnego"/>
        </w:rPr>
        <w:footnoteRef/>
      </w:r>
      <w:r>
        <w:t xml:space="preserve"> położenie uprawy </w:t>
      </w:r>
      <w:r w:rsidRPr="00E93E19">
        <w:t xml:space="preserve">należy </w:t>
      </w:r>
      <w:r>
        <w:t xml:space="preserve">wskazać zgodnie z </w:t>
      </w:r>
      <w:r w:rsidRPr="00E93E19">
        <w:t>danymi zawarty</w:t>
      </w:r>
      <w:r>
        <w:t>mi</w:t>
      </w:r>
      <w:r w:rsidRPr="00E93E19">
        <w:t xml:space="preserve"> we wniosku o przyznanie płatności obszarowych </w:t>
      </w:r>
    </w:p>
  </w:footnote>
  <w:footnote w:id="5">
    <w:p w14:paraId="0668EB21" w14:textId="77777777" w:rsidR="008F0E42" w:rsidRDefault="008F0E42">
      <w:pPr>
        <w:pStyle w:val="Tekstprzypisudolnego"/>
      </w:pPr>
      <w:r>
        <w:rPr>
          <w:rStyle w:val="Odwoanieprzypisudolnego"/>
        </w:rPr>
        <w:footnoteRef/>
      </w:r>
      <w:r>
        <w:t xml:space="preserve"> wnioskodawca wypełnia o ile dysponuje danymi rachunkowymi lub dokumentami potwierdzającymi wielkość prowadzonej produkcji – należy dołączyć ksero posiadanych dokumentów.</w:t>
      </w:r>
    </w:p>
  </w:footnote>
  <w:footnote w:id="6">
    <w:p w14:paraId="02110FEF" w14:textId="77777777" w:rsidR="00A65F70" w:rsidRPr="008D3B74" w:rsidRDefault="00A65F70">
      <w:pPr>
        <w:pStyle w:val="Tekstprzypisudolnego"/>
      </w:pPr>
      <w:r w:rsidRPr="008D3B74">
        <w:rPr>
          <w:rStyle w:val="Odwoanieprzypisudolnego"/>
        </w:rPr>
        <w:footnoteRef/>
      </w:r>
      <w:r w:rsidRPr="008D3B74">
        <w:t xml:space="preserve"> </w:t>
      </w:r>
      <w:r>
        <w:t>n</w:t>
      </w:r>
      <w:r w:rsidRPr="008D3B74">
        <w:t>ależy podać miejsce utrzymywania zwierząt</w:t>
      </w:r>
      <w:r w:rsidR="003C0020">
        <w:t>.</w:t>
      </w:r>
    </w:p>
  </w:footnote>
  <w:footnote w:id="7">
    <w:p w14:paraId="639CE71D" w14:textId="77777777" w:rsidR="00A65F70" w:rsidRPr="00AE5A1C" w:rsidRDefault="00A65F70" w:rsidP="00AE5A1C">
      <w:pPr>
        <w:pStyle w:val="Tekstprzypisudolnego"/>
      </w:pPr>
      <w:r w:rsidRPr="00AE5A1C">
        <w:rPr>
          <w:rStyle w:val="Odwoanieprzypisudolnego"/>
        </w:rPr>
        <w:footnoteRef/>
      </w:r>
      <w:r w:rsidRPr="00AE5A1C">
        <w:t xml:space="preserve"> </w:t>
      </w:r>
      <w:r>
        <w:t>n</w:t>
      </w:r>
      <w:r w:rsidRPr="00AE5A1C">
        <w:t>ależy podać miejsce położenia</w:t>
      </w:r>
    </w:p>
  </w:footnote>
  <w:footnote w:id="8">
    <w:p w14:paraId="155B3296" w14:textId="77777777" w:rsidR="00A65F70" w:rsidRDefault="00A65F70">
      <w:pPr>
        <w:pStyle w:val="Tekstprzypisudolnego"/>
      </w:pPr>
      <w:r>
        <w:rPr>
          <w:rStyle w:val="Odwoanieprzypisudolnego"/>
        </w:rPr>
        <w:footnoteRef/>
      </w:r>
      <w:r>
        <w:t xml:space="preserve"> Dane według ewidencji gruntów i budynków</w:t>
      </w:r>
    </w:p>
  </w:footnote>
  <w:footnote w:id="9">
    <w:p w14:paraId="66B04FF3" w14:textId="77777777" w:rsidR="00A65F70" w:rsidRDefault="00A65F70">
      <w:pPr>
        <w:pStyle w:val="Tekstprzypisudolnego"/>
      </w:pPr>
      <w:r>
        <w:rPr>
          <w:rStyle w:val="Odwoanieprzypisudolnego"/>
        </w:rPr>
        <w:footnoteRef/>
      </w:r>
      <w:r>
        <w:t xml:space="preserve"> Metoda wyceny – katalogi, cenniki, data ich wydania. Określenie wartości plantacji kultur wieloletnich.</w:t>
      </w:r>
      <w:r w:rsidR="003C0020">
        <w:t xml:space="preserve"> Krzysztof Zmarlicki. Polska Federacja Stowarzyszeń Rzeczoznawców Majątkowych. Warszawa 2011.</w:t>
      </w:r>
    </w:p>
  </w:footnote>
  <w:footnote w:id="10">
    <w:p w14:paraId="14F8049B" w14:textId="77777777" w:rsidR="00A65F70" w:rsidRDefault="00A65F7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iepotrzebne skreślić</w:t>
      </w:r>
    </w:p>
  </w:footnote>
  <w:footnote w:id="11">
    <w:p w14:paraId="09D5744C" w14:textId="77777777" w:rsidR="00A65F70" w:rsidRPr="00AE5A1C" w:rsidRDefault="00A65F70" w:rsidP="00AE5A1C">
      <w:pPr>
        <w:tabs>
          <w:tab w:val="left" w:pos="360"/>
        </w:tabs>
        <w:rPr>
          <w:bCs/>
          <w:sz w:val="20"/>
          <w:szCs w:val="20"/>
        </w:rPr>
      </w:pPr>
      <w:r w:rsidRPr="00AE5A1C">
        <w:rPr>
          <w:rStyle w:val="Odwoanieprzypisudolnego"/>
          <w:sz w:val="20"/>
          <w:szCs w:val="20"/>
        </w:rPr>
        <w:t>1</w:t>
      </w:r>
      <w:r>
        <w:rPr>
          <w:rStyle w:val="Odwoanieprzypisudolnego"/>
          <w:sz w:val="20"/>
          <w:szCs w:val="20"/>
        </w:rPr>
        <w:t>2</w:t>
      </w:r>
      <w:r w:rsidRPr="00AE5A1C">
        <w:rPr>
          <w:sz w:val="20"/>
          <w:szCs w:val="20"/>
          <w:vertAlign w:val="superscript"/>
        </w:rPr>
        <w:t xml:space="preserve">) </w:t>
      </w:r>
      <w:r>
        <w:rPr>
          <w:bCs/>
          <w:sz w:val="20"/>
          <w:szCs w:val="20"/>
        </w:rPr>
        <w:t>dz</w:t>
      </w:r>
      <w:r w:rsidRPr="00AE5A1C">
        <w:rPr>
          <w:bCs/>
          <w:sz w:val="20"/>
          <w:szCs w:val="20"/>
        </w:rPr>
        <w:t xml:space="preserve">ierżawa w okresie wieloletnim </w:t>
      </w:r>
      <w:r w:rsidRPr="00AE5A1C">
        <w:rPr>
          <w:sz w:val="20"/>
          <w:szCs w:val="20"/>
        </w:rPr>
        <w:t>– umowa dzierżawy zawarta na okres dłuższy niż 3 lata i trwająca co najmniej do końca okresu kredytowania. Umowa dzierżawy musi być zawarta na piśmie i powinna w sposób niebudzący wątpliwości określać datę jej zawarcia i czas jej trwania</w:t>
      </w:r>
    </w:p>
  </w:footnote>
  <w:footnote w:id="12">
    <w:p w14:paraId="5CDB2DBF" w14:textId="77777777" w:rsidR="00A65F70" w:rsidRDefault="00A65F70" w:rsidP="00AE5A1C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6317F">
        <w:t>art. 297 §</w:t>
      </w:r>
      <w:r>
        <w:t xml:space="preserve"> </w:t>
      </w:r>
      <w:r w:rsidRPr="0076317F">
        <w:t xml:space="preserve">1 </w:t>
      </w:r>
      <w:r>
        <w:t>„</w:t>
      </w:r>
      <w:r w:rsidRPr="0076317F"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</w:t>
      </w:r>
      <w:r w:rsidRPr="0076317F">
        <w:rPr>
          <w:i/>
          <w:iCs/>
        </w:rPr>
        <w:t xml:space="preserve">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76317F">
          <w:rPr>
            <w:i/>
            <w:iCs/>
          </w:rPr>
          <w:t>5</w:t>
        </w:r>
        <w:r w:rsidRPr="0076317F">
          <w:t>”</w:t>
        </w:r>
      </w:smartTag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FD6"/>
    <w:multiLevelType w:val="hybridMultilevel"/>
    <w:tmpl w:val="86C0EB26"/>
    <w:lvl w:ilvl="0" w:tplc="3AAEAE08">
      <w:start w:val="1"/>
      <w:numFmt w:val="bullet"/>
      <w:lvlText w:val=""/>
      <w:lvlJc w:val="left"/>
      <w:pPr>
        <w:tabs>
          <w:tab w:val="num" w:pos="3050"/>
        </w:tabs>
        <w:ind w:left="3050" w:hanging="170"/>
      </w:pPr>
      <w:rPr>
        <w:rFonts w:ascii="Symbol" w:hAnsi="Symbol" w:hint="default"/>
        <w:strike w:val="0"/>
        <w:color w:val="auto"/>
        <w:sz w:val="24"/>
      </w:rPr>
    </w:lvl>
    <w:lvl w:ilvl="1" w:tplc="86A6ECD0">
      <w:start w:val="1"/>
      <w:numFmt w:val="bullet"/>
      <w:lvlText w:val=""/>
      <w:lvlJc w:val="left"/>
      <w:pPr>
        <w:tabs>
          <w:tab w:val="num" w:pos="2330"/>
        </w:tabs>
        <w:ind w:left="2330" w:hanging="170"/>
      </w:pPr>
      <w:rPr>
        <w:rFonts w:ascii="Symbol" w:hAnsi="Symbol" w:hint="default"/>
        <w:strike w:val="0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995593"/>
    <w:multiLevelType w:val="hybridMultilevel"/>
    <w:tmpl w:val="47FE6D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102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86210B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555E8C"/>
    <w:multiLevelType w:val="hybridMultilevel"/>
    <w:tmpl w:val="49744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AF2ED8"/>
    <w:multiLevelType w:val="hybridMultilevel"/>
    <w:tmpl w:val="E56632AE"/>
    <w:lvl w:ilvl="0" w:tplc="B87051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CFAC772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E363D4"/>
    <w:multiLevelType w:val="hybridMultilevel"/>
    <w:tmpl w:val="F47E3D5A"/>
    <w:lvl w:ilvl="0" w:tplc="0E08AA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 w16cid:durableId="1500389358">
    <w:abstractNumId w:val="4"/>
  </w:num>
  <w:num w:numId="2" w16cid:durableId="746806198">
    <w:abstractNumId w:val="3"/>
  </w:num>
  <w:num w:numId="3" w16cid:durableId="707490022">
    <w:abstractNumId w:val="0"/>
  </w:num>
  <w:num w:numId="4" w16cid:durableId="2079131449">
    <w:abstractNumId w:val="2"/>
  </w:num>
  <w:num w:numId="5" w16cid:durableId="1165516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C7"/>
    <w:rsid w:val="00012A83"/>
    <w:rsid w:val="000453B7"/>
    <w:rsid w:val="0006030A"/>
    <w:rsid w:val="000766D1"/>
    <w:rsid w:val="00081628"/>
    <w:rsid w:val="0009267D"/>
    <w:rsid w:val="000D688C"/>
    <w:rsid w:val="000E3FBA"/>
    <w:rsid w:val="00102067"/>
    <w:rsid w:val="00120867"/>
    <w:rsid w:val="00135842"/>
    <w:rsid w:val="00144165"/>
    <w:rsid w:val="00155166"/>
    <w:rsid w:val="001567A9"/>
    <w:rsid w:val="00160CCC"/>
    <w:rsid w:val="0016444F"/>
    <w:rsid w:val="001767BD"/>
    <w:rsid w:val="00185853"/>
    <w:rsid w:val="00190E19"/>
    <w:rsid w:val="001D15F9"/>
    <w:rsid w:val="00214451"/>
    <w:rsid w:val="00224699"/>
    <w:rsid w:val="0023514F"/>
    <w:rsid w:val="00243175"/>
    <w:rsid w:val="00247344"/>
    <w:rsid w:val="002654BB"/>
    <w:rsid w:val="00267FAE"/>
    <w:rsid w:val="00276606"/>
    <w:rsid w:val="00284B72"/>
    <w:rsid w:val="00287D37"/>
    <w:rsid w:val="002B010B"/>
    <w:rsid w:val="002B0266"/>
    <w:rsid w:val="002B2532"/>
    <w:rsid w:val="002B3FDA"/>
    <w:rsid w:val="002D3ADB"/>
    <w:rsid w:val="002D4B31"/>
    <w:rsid w:val="002E1AAE"/>
    <w:rsid w:val="002E5A1C"/>
    <w:rsid w:val="002F4B52"/>
    <w:rsid w:val="0032659D"/>
    <w:rsid w:val="00332FC7"/>
    <w:rsid w:val="00355E83"/>
    <w:rsid w:val="00357659"/>
    <w:rsid w:val="003601F7"/>
    <w:rsid w:val="003618DF"/>
    <w:rsid w:val="00364B16"/>
    <w:rsid w:val="00375032"/>
    <w:rsid w:val="003829E0"/>
    <w:rsid w:val="003B12EB"/>
    <w:rsid w:val="003C0020"/>
    <w:rsid w:val="003D3B5A"/>
    <w:rsid w:val="00477781"/>
    <w:rsid w:val="004B2E82"/>
    <w:rsid w:val="004E27E8"/>
    <w:rsid w:val="004E341C"/>
    <w:rsid w:val="004E6A07"/>
    <w:rsid w:val="00507C82"/>
    <w:rsid w:val="0051090C"/>
    <w:rsid w:val="0051499A"/>
    <w:rsid w:val="005451F4"/>
    <w:rsid w:val="00545F28"/>
    <w:rsid w:val="005661D5"/>
    <w:rsid w:val="005768C8"/>
    <w:rsid w:val="00580A15"/>
    <w:rsid w:val="00590099"/>
    <w:rsid w:val="005B12A6"/>
    <w:rsid w:val="005D2ABB"/>
    <w:rsid w:val="005E2C37"/>
    <w:rsid w:val="005E5618"/>
    <w:rsid w:val="005E639F"/>
    <w:rsid w:val="005F539D"/>
    <w:rsid w:val="005F65F5"/>
    <w:rsid w:val="005F6915"/>
    <w:rsid w:val="005F7109"/>
    <w:rsid w:val="005F791D"/>
    <w:rsid w:val="006059CA"/>
    <w:rsid w:val="00624AFC"/>
    <w:rsid w:val="00634EA4"/>
    <w:rsid w:val="006427DD"/>
    <w:rsid w:val="00647AB0"/>
    <w:rsid w:val="006631BF"/>
    <w:rsid w:val="006822C5"/>
    <w:rsid w:val="006853F3"/>
    <w:rsid w:val="006A3B56"/>
    <w:rsid w:val="006B4D15"/>
    <w:rsid w:val="006D3EEA"/>
    <w:rsid w:val="006E0235"/>
    <w:rsid w:val="006E5276"/>
    <w:rsid w:val="007009F5"/>
    <w:rsid w:val="0076341B"/>
    <w:rsid w:val="00763C01"/>
    <w:rsid w:val="00774349"/>
    <w:rsid w:val="007A6569"/>
    <w:rsid w:val="007C6723"/>
    <w:rsid w:val="0080031B"/>
    <w:rsid w:val="0080707D"/>
    <w:rsid w:val="0081736A"/>
    <w:rsid w:val="008207A1"/>
    <w:rsid w:val="008324E1"/>
    <w:rsid w:val="00856B0B"/>
    <w:rsid w:val="008926C4"/>
    <w:rsid w:val="008942B2"/>
    <w:rsid w:val="008B06C7"/>
    <w:rsid w:val="008D3B74"/>
    <w:rsid w:val="008D4230"/>
    <w:rsid w:val="008E733D"/>
    <w:rsid w:val="008F0E42"/>
    <w:rsid w:val="008F6DF7"/>
    <w:rsid w:val="00900E48"/>
    <w:rsid w:val="00927C98"/>
    <w:rsid w:val="009312D8"/>
    <w:rsid w:val="009314B1"/>
    <w:rsid w:val="00952BBD"/>
    <w:rsid w:val="009871DB"/>
    <w:rsid w:val="00987C14"/>
    <w:rsid w:val="009941A9"/>
    <w:rsid w:val="00996A01"/>
    <w:rsid w:val="009A5A08"/>
    <w:rsid w:val="009D6A1A"/>
    <w:rsid w:val="009F618F"/>
    <w:rsid w:val="00A24095"/>
    <w:rsid w:val="00A30EF9"/>
    <w:rsid w:val="00A51D2E"/>
    <w:rsid w:val="00A60EB6"/>
    <w:rsid w:val="00A65F70"/>
    <w:rsid w:val="00A71823"/>
    <w:rsid w:val="00A73B84"/>
    <w:rsid w:val="00A82AE3"/>
    <w:rsid w:val="00A863B7"/>
    <w:rsid w:val="00AB2B12"/>
    <w:rsid w:val="00AB54EC"/>
    <w:rsid w:val="00AC7614"/>
    <w:rsid w:val="00AE2DC6"/>
    <w:rsid w:val="00AE5A1C"/>
    <w:rsid w:val="00B038A0"/>
    <w:rsid w:val="00B0422B"/>
    <w:rsid w:val="00B0593A"/>
    <w:rsid w:val="00B25983"/>
    <w:rsid w:val="00B32654"/>
    <w:rsid w:val="00B34DFC"/>
    <w:rsid w:val="00B47795"/>
    <w:rsid w:val="00B52D41"/>
    <w:rsid w:val="00B65504"/>
    <w:rsid w:val="00B92056"/>
    <w:rsid w:val="00B94D47"/>
    <w:rsid w:val="00BB7275"/>
    <w:rsid w:val="00BE7009"/>
    <w:rsid w:val="00BF1AD3"/>
    <w:rsid w:val="00BF5D22"/>
    <w:rsid w:val="00BF608F"/>
    <w:rsid w:val="00C07BE8"/>
    <w:rsid w:val="00C11F69"/>
    <w:rsid w:val="00C16676"/>
    <w:rsid w:val="00C172BF"/>
    <w:rsid w:val="00C17610"/>
    <w:rsid w:val="00C43459"/>
    <w:rsid w:val="00C45B5F"/>
    <w:rsid w:val="00C556FD"/>
    <w:rsid w:val="00C620E2"/>
    <w:rsid w:val="00C96EBB"/>
    <w:rsid w:val="00CB04B0"/>
    <w:rsid w:val="00CE3938"/>
    <w:rsid w:val="00CF62CB"/>
    <w:rsid w:val="00D34C32"/>
    <w:rsid w:val="00D604B1"/>
    <w:rsid w:val="00D67BB1"/>
    <w:rsid w:val="00D700C3"/>
    <w:rsid w:val="00D764F2"/>
    <w:rsid w:val="00D859F5"/>
    <w:rsid w:val="00D92B77"/>
    <w:rsid w:val="00DB690C"/>
    <w:rsid w:val="00DD592F"/>
    <w:rsid w:val="00DE39CA"/>
    <w:rsid w:val="00DF475D"/>
    <w:rsid w:val="00E037EE"/>
    <w:rsid w:val="00E05470"/>
    <w:rsid w:val="00E07E51"/>
    <w:rsid w:val="00E26D17"/>
    <w:rsid w:val="00E401FA"/>
    <w:rsid w:val="00E403F1"/>
    <w:rsid w:val="00E41E91"/>
    <w:rsid w:val="00E42E41"/>
    <w:rsid w:val="00E432AA"/>
    <w:rsid w:val="00E842EC"/>
    <w:rsid w:val="00E91125"/>
    <w:rsid w:val="00E93E19"/>
    <w:rsid w:val="00E94D6E"/>
    <w:rsid w:val="00E97E54"/>
    <w:rsid w:val="00EB464D"/>
    <w:rsid w:val="00EC0680"/>
    <w:rsid w:val="00EC5B1F"/>
    <w:rsid w:val="00ED4817"/>
    <w:rsid w:val="00ED75EA"/>
    <w:rsid w:val="00EF5432"/>
    <w:rsid w:val="00F025B4"/>
    <w:rsid w:val="00F05019"/>
    <w:rsid w:val="00F23128"/>
    <w:rsid w:val="00F66641"/>
    <w:rsid w:val="00F67A03"/>
    <w:rsid w:val="00F85E98"/>
    <w:rsid w:val="00F9015E"/>
    <w:rsid w:val="00F91F05"/>
    <w:rsid w:val="00F92051"/>
    <w:rsid w:val="00FA538A"/>
    <w:rsid w:val="00FC1C3B"/>
    <w:rsid w:val="00FC756D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"/>
    </o:shapelayout>
  </w:shapeDefaults>
  <w:decimalSymbol w:val=","/>
  <w:listSeparator w:val=";"/>
  <w14:docId w14:val="5CB0CEF0"/>
  <w15:chartTrackingRefBased/>
  <w15:docId w15:val="{664341B6-5B22-4E75-8137-2BE96509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2FC7"/>
    <w:pPr>
      <w:jc w:val="both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32FC7"/>
    <w:rPr>
      <w:b/>
      <w:bCs/>
    </w:rPr>
  </w:style>
  <w:style w:type="paragraph" w:styleId="Tekstpodstawowy2">
    <w:name w:val="Body Text 2"/>
    <w:basedOn w:val="Normalny"/>
    <w:rsid w:val="00332FC7"/>
    <w:pPr>
      <w:tabs>
        <w:tab w:val="num" w:pos="900"/>
      </w:tabs>
    </w:pPr>
  </w:style>
  <w:style w:type="paragraph" w:styleId="Tekstprzypisudolnego">
    <w:name w:val="footnote text"/>
    <w:basedOn w:val="Normalny"/>
    <w:semiHidden/>
    <w:rsid w:val="00332FC7"/>
    <w:rPr>
      <w:sz w:val="20"/>
      <w:szCs w:val="20"/>
    </w:rPr>
  </w:style>
  <w:style w:type="character" w:styleId="Odwoanieprzypisudolnego">
    <w:name w:val="footnote reference"/>
    <w:semiHidden/>
    <w:rsid w:val="00332FC7"/>
    <w:rPr>
      <w:vertAlign w:val="superscript"/>
    </w:rPr>
  </w:style>
  <w:style w:type="paragraph" w:styleId="Stopka">
    <w:name w:val="footer"/>
    <w:basedOn w:val="Normalny"/>
    <w:rsid w:val="00332FC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2FC7"/>
  </w:style>
  <w:style w:type="paragraph" w:customStyle="1" w:styleId="xl52">
    <w:name w:val="xl52"/>
    <w:basedOn w:val="Normalny"/>
    <w:rsid w:val="00332FC7"/>
    <w:pPr>
      <w:spacing w:before="100" w:beforeAutospacing="1" w:after="100" w:afterAutospacing="1"/>
      <w:jc w:val="center"/>
      <w:textAlignment w:val="center"/>
    </w:pPr>
  </w:style>
  <w:style w:type="character" w:styleId="Odwoaniedokomentarza">
    <w:name w:val="annotation reference"/>
    <w:semiHidden/>
    <w:rsid w:val="002F4B52"/>
    <w:rPr>
      <w:sz w:val="16"/>
      <w:szCs w:val="16"/>
    </w:rPr>
  </w:style>
  <w:style w:type="paragraph" w:styleId="Tekstkomentarza">
    <w:name w:val="annotation text"/>
    <w:basedOn w:val="Normalny"/>
    <w:semiHidden/>
    <w:rsid w:val="002F4B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F4B52"/>
    <w:rPr>
      <w:b/>
      <w:bCs/>
    </w:rPr>
  </w:style>
  <w:style w:type="paragraph" w:styleId="Tekstdymka">
    <w:name w:val="Balloon Text"/>
    <w:basedOn w:val="Normalny"/>
    <w:semiHidden/>
    <w:rsid w:val="002F4B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25983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8F0E42"/>
    <w:rPr>
      <w:sz w:val="20"/>
      <w:szCs w:val="20"/>
    </w:rPr>
  </w:style>
  <w:style w:type="character" w:styleId="Odwoanieprzypisukocowego">
    <w:name w:val="endnote reference"/>
    <w:semiHidden/>
    <w:rsid w:val="008F0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BF8C-BA25-4A27-8B96-3A0C44B1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69</Words>
  <Characters>607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leży wypełnić czytelnie (drukowanymi literami)</vt:lpstr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leży wypełnić czytelnie (drukowanymi literami)</dc:title>
  <dc:subject/>
  <dc:creator>joczak</dc:creator>
  <cp:keywords/>
  <cp:lastModifiedBy>Ewa Pulit</cp:lastModifiedBy>
  <cp:revision>16</cp:revision>
  <cp:lastPrinted>2023-07-20T12:51:00Z</cp:lastPrinted>
  <dcterms:created xsi:type="dcterms:W3CDTF">2023-07-20T13:06:00Z</dcterms:created>
  <dcterms:modified xsi:type="dcterms:W3CDTF">2023-07-21T06:44:00Z</dcterms:modified>
</cp:coreProperties>
</file>